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3B56E" w14:textId="77777777" w:rsidR="009A1309" w:rsidRDefault="009A1309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59840497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38B10792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7A7C4965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0D18B456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07CAF879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10AAFA66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0A54D6A0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73BA7B1C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5411C9D9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49795A3B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4F875F73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1765ACB3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329F1469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1BDEE1A1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50829D07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3DCEF095" w14:textId="77777777" w:rsidR="00F72347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46F05234" w14:textId="77777777" w:rsidR="00F72347" w:rsidRPr="000E505A" w:rsidRDefault="00F72347" w:rsidP="00F72347">
      <w:pPr>
        <w:spacing w:line="276" w:lineRule="auto"/>
        <w:jc w:val="center"/>
        <w:rPr>
          <w:b/>
          <w:bCs/>
          <w:caps/>
          <w:spacing w:val="30"/>
          <w:sz w:val="22"/>
          <w:szCs w:val="22"/>
          <w:lang w:val="sk-SK"/>
        </w:rPr>
      </w:pPr>
    </w:p>
    <w:p w14:paraId="0C8E7913" w14:textId="54EA42A3" w:rsidR="009A1309" w:rsidRPr="0030520D" w:rsidRDefault="0030520D" w:rsidP="00F72347">
      <w:pPr>
        <w:spacing w:line="276" w:lineRule="auto"/>
        <w:jc w:val="center"/>
        <w:rPr>
          <w:lang w:val="sk-SK"/>
        </w:rPr>
      </w:pPr>
      <w:r w:rsidRPr="0030520D">
        <w:rPr>
          <w:lang w:val="sk-SK"/>
        </w:rPr>
        <w:t xml:space="preserve">z </w:t>
      </w:r>
      <w:r>
        <w:rPr>
          <w:lang w:val="sk-SK"/>
        </w:rPr>
        <w:t>23</w:t>
      </w:r>
      <w:r w:rsidR="009A1309" w:rsidRPr="0030520D">
        <w:rPr>
          <w:lang w:val="sk-SK"/>
        </w:rPr>
        <w:t>.</w:t>
      </w:r>
      <w:r w:rsidR="00E72EB8" w:rsidRPr="0030520D">
        <w:rPr>
          <w:lang w:val="sk-SK"/>
        </w:rPr>
        <w:t xml:space="preserve"> júna </w:t>
      </w:r>
      <w:r w:rsidR="009577B8">
        <w:rPr>
          <w:lang w:val="sk-SK"/>
        </w:rPr>
        <w:t>2021</w:t>
      </w:r>
    </w:p>
    <w:p w14:paraId="50C77BC2" w14:textId="77777777" w:rsidR="009A1309" w:rsidRPr="0030520D" w:rsidRDefault="009A1309" w:rsidP="00F72347">
      <w:pPr>
        <w:spacing w:line="276" w:lineRule="auto"/>
        <w:jc w:val="center"/>
        <w:rPr>
          <w:lang w:val="sk-SK"/>
        </w:rPr>
      </w:pPr>
    </w:p>
    <w:p w14:paraId="0FE3A19D" w14:textId="77777777" w:rsidR="009A1309" w:rsidRPr="0030520D" w:rsidRDefault="009A1309" w:rsidP="00F72347">
      <w:pPr>
        <w:spacing w:line="276" w:lineRule="auto"/>
        <w:jc w:val="center"/>
        <w:rPr>
          <w:b/>
          <w:lang w:val="sk-SK"/>
        </w:rPr>
      </w:pPr>
      <w:r w:rsidRPr="0030520D">
        <w:rPr>
          <w:b/>
          <w:bCs/>
          <w:lang w:val="sk-SK"/>
        </w:rPr>
        <w:t>o odobratí nezaslúžených benefitov predstaviteľom komunistického režimu</w:t>
      </w:r>
    </w:p>
    <w:p w14:paraId="2ABBB93C" w14:textId="77777777" w:rsidR="009A1309" w:rsidRPr="0030520D" w:rsidRDefault="009A1309" w:rsidP="00F72347">
      <w:pPr>
        <w:spacing w:line="276" w:lineRule="auto"/>
        <w:jc w:val="both"/>
        <w:rPr>
          <w:lang w:val="sk-SK"/>
        </w:rPr>
      </w:pPr>
    </w:p>
    <w:p w14:paraId="7EBE0B49" w14:textId="77777777" w:rsidR="009A1309" w:rsidRPr="0030520D" w:rsidRDefault="009A1309" w:rsidP="00F72347">
      <w:pPr>
        <w:spacing w:line="276" w:lineRule="auto"/>
        <w:jc w:val="both"/>
        <w:rPr>
          <w:lang w:val="sk-SK"/>
        </w:rPr>
      </w:pPr>
      <w:r w:rsidRPr="0030520D">
        <w:rPr>
          <w:lang w:val="sk-SK"/>
        </w:rPr>
        <w:t>Národná rada Slovenskej republiky,</w:t>
      </w:r>
    </w:p>
    <w:p w14:paraId="5BC3DD37" w14:textId="77777777" w:rsidR="004F2A6C" w:rsidRPr="0030520D" w:rsidRDefault="004F2A6C" w:rsidP="00F72347">
      <w:pPr>
        <w:spacing w:line="276" w:lineRule="auto"/>
        <w:jc w:val="both"/>
        <w:rPr>
          <w:lang w:val="sk-SK"/>
        </w:rPr>
      </w:pPr>
    </w:p>
    <w:p w14:paraId="040A5DD4" w14:textId="77777777" w:rsidR="009A1309" w:rsidRPr="0030520D" w:rsidRDefault="009A1309" w:rsidP="00F72347">
      <w:pPr>
        <w:spacing w:line="276" w:lineRule="auto"/>
        <w:ind w:firstLine="720"/>
        <w:jc w:val="both"/>
        <w:rPr>
          <w:lang w:val="sk-SK"/>
        </w:rPr>
      </w:pPr>
      <w:r w:rsidRPr="0030520D">
        <w:rPr>
          <w:lang w:val="sk-SK"/>
        </w:rPr>
        <w:t>reprezentujúca vôľu občanov Slovenskej republiky, ktorých najvyššou ašpiráciou je žiť v slobodnej spoločnosti, ktorá rešpektuje ich neodňateľné základne ľudské práva a slobody,</w:t>
      </w:r>
    </w:p>
    <w:p w14:paraId="1CBE2F23" w14:textId="77777777" w:rsidR="009A1309" w:rsidRPr="0030520D" w:rsidRDefault="009A1309" w:rsidP="00F72347">
      <w:pPr>
        <w:spacing w:line="276" w:lineRule="auto"/>
        <w:ind w:firstLine="720"/>
        <w:jc w:val="both"/>
        <w:rPr>
          <w:lang w:val="sk-SK"/>
        </w:rPr>
      </w:pPr>
      <w:r w:rsidRPr="0030520D">
        <w:rPr>
          <w:lang w:val="sk-SK"/>
        </w:rPr>
        <w:t xml:space="preserve">vedomá si nemorálnosti, protiprávnosti a zločinnosti komunistického režimu, ktorý </w:t>
      </w:r>
      <w:r w:rsidR="00B029D1" w:rsidRPr="0030520D">
        <w:rPr>
          <w:lang w:val="sk-SK"/>
        </w:rPr>
        <w:t xml:space="preserve">hrubo potláčal a porušoval </w:t>
      </w:r>
      <w:r w:rsidRPr="0030520D">
        <w:rPr>
          <w:lang w:val="sk-SK"/>
        </w:rPr>
        <w:t>slobodu a základn</w:t>
      </w:r>
      <w:r w:rsidR="00B029D1" w:rsidRPr="0030520D">
        <w:rPr>
          <w:lang w:val="sk-SK"/>
        </w:rPr>
        <w:t>é</w:t>
      </w:r>
      <w:r w:rsidRPr="0030520D">
        <w:rPr>
          <w:lang w:val="sk-SK"/>
        </w:rPr>
        <w:t xml:space="preserve"> ľudské práva a slobody občanov, čo malo za následok konkrétne straty na životoch, mučenie, utrpenie, bolesť, strach a nespravodlivosť, ktoré si vytrpeli statoční a čestní občania odmietajúci toto porušovanie základných ľudských práv a slobôd a ich blízki,</w:t>
      </w:r>
    </w:p>
    <w:p w14:paraId="47231021" w14:textId="77777777" w:rsidR="009A1309" w:rsidRPr="0030520D" w:rsidRDefault="009A1309" w:rsidP="00F72347">
      <w:pPr>
        <w:spacing w:line="276" w:lineRule="auto"/>
        <w:ind w:firstLine="720"/>
        <w:jc w:val="both"/>
        <w:rPr>
          <w:lang w:val="sk-SK"/>
        </w:rPr>
      </w:pPr>
      <w:r w:rsidRPr="0030520D">
        <w:rPr>
          <w:lang w:val="sk-SK"/>
        </w:rPr>
        <w:t xml:space="preserve">vedomá si skutočnosti, že toto hrubé potláčanie a porušovanie základných ľudských práv a slobôd realizovali konkrétne inštitúcie, orgány, organizácie, zbory a úrady komunistickej štátnej moci a jej aparát, ktorých základným poslaním bolo práve za pomoci tohto potláčania a porušovania základných ľudských práv a slobôd upevňovať totalitnú moc vládnucej </w:t>
      </w:r>
      <w:r w:rsidR="00B029D1" w:rsidRPr="0030520D">
        <w:rPr>
          <w:lang w:val="sk-SK"/>
        </w:rPr>
        <w:t xml:space="preserve">strany </w:t>
      </w:r>
      <w:r w:rsidRPr="0030520D">
        <w:rPr>
          <w:lang w:val="sk-SK"/>
        </w:rPr>
        <w:t>nad ostatnými občanmi,</w:t>
      </w:r>
    </w:p>
    <w:p w14:paraId="272EA798" w14:textId="77777777" w:rsidR="009A1309" w:rsidRPr="0030520D" w:rsidRDefault="009A1309" w:rsidP="00F72347">
      <w:pPr>
        <w:spacing w:line="276" w:lineRule="auto"/>
        <w:ind w:firstLine="720"/>
        <w:jc w:val="both"/>
        <w:rPr>
          <w:lang w:val="sk-SK"/>
        </w:rPr>
      </w:pPr>
      <w:r w:rsidRPr="0030520D">
        <w:rPr>
          <w:lang w:val="sk-SK"/>
        </w:rPr>
        <w:t>vedomá si skutočnosti, že činnosť týchto inštitúcií, orgánov, organizácií, zborov a úradov zabezpečovali konkrétni ľudia, ktorí za to boli a dodnes sú nezaslúžene vysoko odmeňovaní a dôchodkovo a sociálne zabezpečení, a rovnako tak tieto hmotné pôžitky užívali a dodnes užívajú v mnohých prípadoch aj ich príbuzní,</w:t>
      </w:r>
    </w:p>
    <w:p w14:paraId="43E03162" w14:textId="77777777" w:rsidR="009A1309" w:rsidRPr="0030520D" w:rsidRDefault="009A1309" w:rsidP="00F72347">
      <w:pPr>
        <w:spacing w:line="276" w:lineRule="auto"/>
        <w:ind w:firstLine="720"/>
        <w:jc w:val="both"/>
        <w:rPr>
          <w:lang w:val="sk-SK"/>
        </w:rPr>
      </w:pPr>
      <w:r w:rsidRPr="0030520D">
        <w:rPr>
          <w:lang w:val="sk-SK"/>
        </w:rPr>
        <w:t xml:space="preserve">vedomá si skutočnosti, že naopak osoby, ktorých základné ľudské práva a slobody boli činnosťou týchto inštitúcií, orgánov, organizácií, zborov a úradov porušované, boli a dodnes sú v priamom dôsledku tejto činnosti hmotne, sociálne a dôchodkovo zabezpečení na podpriemernej až minimálnej úrovni, </w:t>
      </w:r>
    </w:p>
    <w:p w14:paraId="0AD35B2A" w14:textId="77777777" w:rsidR="009A1309" w:rsidRPr="0030520D" w:rsidRDefault="009A1309" w:rsidP="00F72347">
      <w:pPr>
        <w:spacing w:line="276" w:lineRule="auto"/>
        <w:ind w:firstLine="720"/>
        <w:jc w:val="both"/>
        <w:rPr>
          <w:lang w:val="sk-SK"/>
        </w:rPr>
      </w:pPr>
      <w:r w:rsidRPr="0030520D">
        <w:rPr>
          <w:lang w:val="sk-SK"/>
        </w:rPr>
        <w:lastRenderedPageBreak/>
        <w:t>vedená snahou o nastolenie spoločenskej, historickej a sociálnej spravodlivosti medzi tými, ktorí odsúdeniahodnému komunistického režimu zo zištných alebo iných dôvodov slúžili, a tými, ktorých základné ľudské práva a slobody boli porušované pre ich snahu o ich rešpektovanie a boj za slobodu,</w:t>
      </w:r>
    </w:p>
    <w:p w14:paraId="695D1693" w14:textId="77777777" w:rsidR="009A1309" w:rsidRPr="0030520D" w:rsidRDefault="009A1309" w:rsidP="00F72347">
      <w:pPr>
        <w:spacing w:line="276" w:lineRule="auto"/>
        <w:ind w:firstLine="720"/>
        <w:jc w:val="both"/>
        <w:rPr>
          <w:lang w:val="sk-SK"/>
        </w:rPr>
      </w:pPr>
      <w:r w:rsidRPr="0030520D">
        <w:rPr>
          <w:lang w:val="sk-SK"/>
        </w:rPr>
        <w:t>sa uzniesla na tomto zákone:</w:t>
      </w:r>
    </w:p>
    <w:p w14:paraId="3337E7B6" w14:textId="77777777" w:rsidR="009A1309" w:rsidRPr="0030520D" w:rsidRDefault="009A1309" w:rsidP="00F72347">
      <w:pPr>
        <w:spacing w:line="276" w:lineRule="auto"/>
        <w:jc w:val="both"/>
        <w:rPr>
          <w:lang w:val="sk-SK"/>
        </w:rPr>
      </w:pPr>
    </w:p>
    <w:p w14:paraId="02C0F096" w14:textId="77777777" w:rsidR="00AF08CC" w:rsidRPr="0030520D" w:rsidRDefault="009A1309" w:rsidP="00F72347">
      <w:pPr>
        <w:spacing w:line="276" w:lineRule="auto"/>
        <w:jc w:val="center"/>
        <w:rPr>
          <w:b/>
          <w:lang w:val="sk-SK"/>
        </w:rPr>
      </w:pPr>
      <w:r w:rsidRPr="0030520D">
        <w:rPr>
          <w:b/>
          <w:lang w:val="sk-SK"/>
        </w:rPr>
        <w:t>Čl. I</w:t>
      </w:r>
      <w:r w:rsidR="00F72347" w:rsidRPr="0030520D">
        <w:rPr>
          <w:b/>
          <w:lang w:val="sk-SK"/>
        </w:rPr>
        <w:t xml:space="preserve"> </w:t>
      </w:r>
    </w:p>
    <w:p w14:paraId="3EDA5833" w14:textId="77777777" w:rsidR="00F72347" w:rsidRPr="0030520D" w:rsidRDefault="00F72347" w:rsidP="00F72347">
      <w:pPr>
        <w:spacing w:line="276" w:lineRule="auto"/>
        <w:jc w:val="center"/>
        <w:rPr>
          <w:b/>
          <w:lang w:val="sk-SK"/>
        </w:rPr>
      </w:pPr>
    </w:p>
    <w:p w14:paraId="59766EBA" w14:textId="2BF472C2" w:rsidR="009A1309" w:rsidRPr="0030520D" w:rsidRDefault="009A1309" w:rsidP="00F72347">
      <w:pPr>
        <w:spacing w:line="276" w:lineRule="auto"/>
        <w:ind w:firstLine="708"/>
        <w:jc w:val="both"/>
        <w:rPr>
          <w:bCs/>
          <w:lang w:val="sk-SK"/>
        </w:rPr>
      </w:pPr>
      <w:r w:rsidRPr="0030520D">
        <w:rPr>
          <w:bCs/>
          <w:lang w:val="sk-SK"/>
        </w:rPr>
        <w:t>Zákon č. 553/2002 Z. z. o sprístupnení dokumentov o činnosti bezpečnostných zložiek</w:t>
      </w:r>
      <w:r w:rsidR="00F72347" w:rsidRPr="0030520D">
        <w:rPr>
          <w:bCs/>
          <w:lang w:val="sk-SK"/>
        </w:rPr>
        <w:t xml:space="preserve"> štátu 1939 – 1989 a o založení </w:t>
      </w:r>
      <w:r w:rsidR="008F1242" w:rsidRPr="0030520D">
        <w:rPr>
          <w:bCs/>
          <w:lang w:val="sk-SK"/>
        </w:rPr>
        <w:t>Ú</w:t>
      </w:r>
      <w:r w:rsidRPr="0030520D">
        <w:rPr>
          <w:bCs/>
          <w:lang w:val="sk-SK"/>
        </w:rPr>
        <w:t>stavu pamäti národa a o doplnení niektorých zákonov (zákon o pamäti národa) v znení zákona č. 110/2003 Z. z., zákona č. 610/2004 Z. z., zákona č. 309/2005 Z. z., zákona č. 219/2006 Z. z., zákona č. 58/2009 Z. z., zákona č. 376/2013 Z. z., zákona č. 260/2017 Z. z. a zákona č. 221/2019 Z. z. sa mení a dopĺňa takto:</w:t>
      </w:r>
    </w:p>
    <w:p w14:paraId="2F82AA04" w14:textId="77777777" w:rsidR="00C851EF" w:rsidRPr="0030520D" w:rsidRDefault="00C851EF" w:rsidP="00F72347">
      <w:pPr>
        <w:spacing w:line="276" w:lineRule="auto"/>
        <w:jc w:val="both"/>
        <w:rPr>
          <w:lang w:val="sk-SK"/>
        </w:rPr>
      </w:pPr>
    </w:p>
    <w:p w14:paraId="42C12A21" w14:textId="77777777" w:rsidR="0000778D" w:rsidRPr="0030520D" w:rsidRDefault="0000778D" w:rsidP="00F72347">
      <w:pPr>
        <w:pStyle w:val="Odsekzoznamu"/>
        <w:numPr>
          <w:ilvl w:val="0"/>
          <w:numId w:val="8"/>
        </w:numPr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V § 8 ods. 1 sa za písmeno j) vkladá nové písmeno k), ktoré znie:</w:t>
      </w:r>
    </w:p>
    <w:p w14:paraId="077A0331" w14:textId="77777777" w:rsidR="004032D9" w:rsidRPr="0030520D" w:rsidRDefault="0000778D" w:rsidP="00B20176">
      <w:pPr>
        <w:pStyle w:val="Odsekzoznamu"/>
        <w:spacing w:line="276" w:lineRule="auto"/>
        <w:ind w:left="709" w:hanging="349"/>
        <w:jc w:val="both"/>
        <w:rPr>
          <w:szCs w:val="24"/>
        </w:rPr>
      </w:pPr>
      <w:r w:rsidRPr="0030520D">
        <w:rPr>
          <w:szCs w:val="24"/>
        </w:rPr>
        <w:t>„k) vedie evidenciu osôb, ktoré vykonávali službu a vydáva potvrdenia o období služby</w:t>
      </w:r>
      <w:r w:rsidR="002F7674" w:rsidRPr="0030520D">
        <w:rPr>
          <w:szCs w:val="24"/>
        </w:rPr>
        <w:t xml:space="preserve"> </w:t>
      </w:r>
      <w:r w:rsidR="004032D9" w:rsidRPr="0030520D">
        <w:rPr>
          <w:szCs w:val="24"/>
        </w:rPr>
        <w:t xml:space="preserve"> </w:t>
      </w:r>
    </w:p>
    <w:p w14:paraId="6ED9220D" w14:textId="77777777" w:rsidR="0000778D" w:rsidRPr="0030520D" w:rsidRDefault="004032D9" w:rsidP="00B20176">
      <w:pPr>
        <w:pStyle w:val="Odsekzoznamu"/>
        <w:spacing w:line="276" w:lineRule="auto"/>
        <w:ind w:left="709" w:hanging="349"/>
        <w:jc w:val="both"/>
        <w:rPr>
          <w:szCs w:val="24"/>
        </w:rPr>
      </w:pPr>
      <w:r w:rsidRPr="0030520D">
        <w:rPr>
          <w:szCs w:val="24"/>
        </w:rPr>
        <w:t xml:space="preserve">       </w:t>
      </w:r>
      <w:r w:rsidR="002F7674" w:rsidRPr="0030520D">
        <w:rPr>
          <w:szCs w:val="24"/>
        </w:rPr>
        <w:t>podľa § 27c</w:t>
      </w:r>
      <w:r w:rsidR="0000778D" w:rsidRPr="0030520D">
        <w:rPr>
          <w:szCs w:val="24"/>
        </w:rPr>
        <w:t>,“.</w:t>
      </w:r>
    </w:p>
    <w:p w14:paraId="1AFC2FDB" w14:textId="77777777" w:rsidR="0000778D" w:rsidRPr="0030520D" w:rsidRDefault="0000778D" w:rsidP="00F72347">
      <w:pPr>
        <w:pStyle w:val="Odsekzoznamu"/>
        <w:spacing w:line="276" w:lineRule="auto"/>
        <w:ind w:left="360"/>
        <w:jc w:val="both"/>
        <w:rPr>
          <w:szCs w:val="24"/>
        </w:rPr>
      </w:pPr>
    </w:p>
    <w:p w14:paraId="57C4A406" w14:textId="77777777" w:rsidR="0000778D" w:rsidRPr="0030520D" w:rsidRDefault="0000778D" w:rsidP="00F72347">
      <w:pPr>
        <w:pStyle w:val="Odsekzoznamu"/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Doterajšie písmeno k</w:t>
      </w:r>
      <w:r w:rsidR="005C5797" w:rsidRPr="0030520D">
        <w:rPr>
          <w:szCs w:val="24"/>
        </w:rPr>
        <w:t>)</w:t>
      </w:r>
      <w:r w:rsidRPr="0030520D">
        <w:rPr>
          <w:szCs w:val="24"/>
        </w:rPr>
        <w:t> sa označuje ako písmeno l).</w:t>
      </w:r>
    </w:p>
    <w:p w14:paraId="2DD54E40" w14:textId="77777777" w:rsidR="0000778D" w:rsidRPr="0030520D" w:rsidRDefault="0000778D" w:rsidP="00F72347">
      <w:pPr>
        <w:pStyle w:val="Odsekzoznamu"/>
        <w:spacing w:line="276" w:lineRule="auto"/>
        <w:ind w:left="360"/>
        <w:jc w:val="both"/>
        <w:rPr>
          <w:szCs w:val="24"/>
        </w:rPr>
      </w:pPr>
    </w:p>
    <w:p w14:paraId="6B27BF72" w14:textId="77777777" w:rsidR="00C851EF" w:rsidRPr="0030520D" w:rsidRDefault="00C851EF" w:rsidP="00F72347">
      <w:pPr>
        <w:pStyle w:val="Odsekzoznamu"/>
        <w:numPr>
          <w:ilvl w:val="0"/>
          <w:numId w:val="8"/>
        </w:numPr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 xml:space="preserve">Za § 27 </w:t>
      </w:r>
      <w:r w:rsidR="003C46DA" w:rsidRPr="0030520D">
        <w:rPr>
          <w:szCs w:val="24"/>
        </w:rPr>
        <w:t>sa vkladajú § 27a až 27</w:t>
      </w:r>
      <w:r w:rsidR="00A074DC" w:rsidRPr="0030520D">
        <w:rPr>
          <w:szCs w:val="24"/>
        </w:rPr>
        <w:t>e</w:t>
      </w:r>
      <w:r w:rsidR="003C46DA" w:rsidRPr="0030520D">
        <w:rPr>
          <w:szCs w:val="24"/>
        </w:rPr>
        <w:t>, ktoré vrátane nadpisov znejú:</w:t>
      </w:r>
    </w:p>
    <w:p w14:paraId="6EE85C37" w14:textId="77777777" w:rsidR="003C46DA" w:rsidRPr="0030520D" w:rsidRDefault="003C46DA" w:rsidP="00F72347">
      <w:pPr>
        <w:pStyle w:val="Odsekzoznamu"/>
        <w:spacing w:line="276" w:lineRule="auto"/>
        <w:ind w:left="360"/>
        <w:jc w:val="center"/>
        <w:rPr>
          <w:b/>
          <w:szCs w:val="24"/>
        </w:rPr>
      </w:pPr>
      <w:r w:rsidRPr="0030520D">
        <w:rPr>
          <w:szCs w:val="24"/>
        </w:rPr>
        <w:t>„</w:t>
      </w:r>
      <w:r w:rsidRPr="0030520D">
        <w:rPr>
          <w:b/>
          <w:szCs w:val="24"/>
        </w:rPr>
        <w:t>Štvrtý oddiel</w:t>
      </w:r>
    </w:p>
    <w:p w14:paraId="6326A815" w14:textId="77777777" w:rsidR="003C46DA" w:rsidRPr="0030520D" w:rsidRDefault="00621749" w:rsidP="00F72347">
      <w:pPr>
        <w:pStyle w:val="Odsekzoznamu"/>
        <w:spacing w:line="276" w:lineRule="auto"/>
        <w:ind w:left="360"/>
        <w:jc w:val="center"/>
        <w:rPr>
          <w:b/>
          <w:szCs w:val="24"/>
        </w:rPr>
      </w:pPr>
      <w:r w:rsidRPr="0030520D">
        <w:rPr>
          <w:b/>
          <w:szCs w:val="24"/>
        </w:rPr>
        <w:t>Úlohy ústavu na účely o</w:t>
      </w:r>
      <w:r w:rsidR="003C46DA" w:rsidRPr="0030520D">
        <w:rPr>
          <w:b/>
          <w:szCs w:val="24"/>
        </w:rPr>
        <w:t>doberani</w:t>
      </w:r>
      <w:r w:rsidRPr="0030520D">
        <w:rPr>
          <w:b/>
          <w:szCs w:val="24"/>
        </w:rPr>
        <w:t>a</w:t>
      </w:r>
      <w:r w:rsidR="003C46DA" w:rsidRPr="0030520D">
        <w:rPr>
          <w:b/>
          <w:szCs w:val="24"/>
        </w:rPr>
        <w:t xml:space="preserve"> nezaslúžených benefitov predstaviteľom komunistického režimu</w:t>
      </w:r>
    </w:p>
    <w:p w14:paraId="5D0B2271" w14:textId="77777777" w:rsidR="00F72347" w:rsidRPr="0030520D" w:rsidRDefault="00F72347" w:rsidP="00F72347">
      <w:pPr>
        <w:pStyle w:val="Odsekzoznamu"/>
        <w:spacing w:line="276" w:lineRule="auto"/>
        <w:ind w:left="360"/>
        <w:jc w:val="center"/>
        <w:rPr>
          <w:szCs w:val="24"/>
        </w:rPr>
      </w:pPr>
    </w:p>
    <w:p w14:paraId="0F3529B6" w14:textId="77777777" w:rsidR="003C46DA" w:rsidRPr="0030520D" w:rsidRDefault="003C46DA" w:rsidP="00F72347">
      <w:pPr>
        <w:pStyle w:val="Odsekzoznamu"/>
        <w:spacing w:line="276" w:lineRule="auto"/>
        <w:ind w:left="360"/>
        <w:jc w:val="center"/>
        <w:rPr>
          <w:b/>
          <w:szCs w:val="24"/>
        </w:rPr>
      </w:pPr>
      <w:r w:rsidRPr="0030520D">
        <w:rPr>
          <w:b/>
          <w:szCs w:val="24"/>
        </w:rPr>
        <w:t>§ 27a</w:t>
      </w:r>
    </w:p>
    <w:p w14:paraId="058DEABC" w14:textId="77777777" w:rsidR="00893375" w:rsidRPr="0030520D" w:rsidRDefault="00893375" w:rsidP="00F72347">
      <w:pPr>
        <w:pStyle w:val="Odsekzoznamu"/>
        <w:spacing w:line="276" w:lineRule="auto"/>
        <w:ind w:left="360"/>
        <w:jc w:val="center"/>
        <w:rPr>
          <w:szCs w:val="24"/>
        </w:rPr>
      </w:pPr>
      <w:r w:rsidRPr="0030520D">
        <w:rPr>
          <w:szCs w:val="24"/>
        </w:rPr>
        <w:t>Služba</w:t>
      </w:r>
    </w:p>
    <w:p w14:paraId="3072E9F1" w14:textId="77777777" w:rsidR="00F72347" w:rsidRPr="0030520D" w:rsidRDefault="00F72347" w:rsidP="00F72347">
      <w:pPr>
        <w:pStyle w:val="Odsekzoznamu"/>
        <w:spacing w:line="276" w:lineRule="auto"/>
        <w:ind w:left="360"/>
        <w:jc w:val="center"/>
        <w:rPr>
          <w:szCs w:val="24"/>
        </w:rPr>
      </w:pPr>
    </w:p>
    <w:p w14:paraId="43858C81" w14:textId="77777777" w:rsidR="003C46DA" w:rsidRPr="0030520D" w:rsidRDefault="00A63C9E" w:rsidP="00F72347">
      <w:pPr>
        <w:pStyle w:val="Odsekzoznamu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30520D">
        <w:rPr>
          <w:szCs w:val="24"/>
        </w:rPr>
        <w:t xml:space="preserve">Službou na účely </w:t>
      </w:r>
      <w:r w:rsidR="00C718DC" w:rsidRPr="0030520D">
        <w:rPr>
          <w:szCs w:val="24"/>
        </w:rPr>
        <w:t xml:space="preserve">tohto zákona je </w:t>
      </w:r>
      <w:r w:rsidR="00C2454A" w:rsidRPr="0030520D">
        <w:rPr>
          <w:szCs w:val="24"/>
        </w:rPr>
        <w:t xml:space="preserve">doba, počas ktorej bola osoba </w:t>
      </w:r>
    </w:p>
    <w:p w14:paraId="756C156A" w14:textId="77777777" w:rsidR="00C718DC" w:rsidRPr="0030520D" w:rsidRDefault="00C718DC" w:rsidP="00703FE4">
      <w:pPr>
        <w:pStyle w:val="Odsekzoznamu"/>
        <w:numPr>
          <w:ilvl w:val="0"/>
          <w:numId w:val="11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>člen</w:t>
      </w:r>
      <w:r w:rsidR="00C2454A" w:rsidRPr="0030520D">
        <w:rPr>
          <w:szCs w:val="24"/>
        </w:rPr>
        <w:t>om</w:t>
      </w:r>
      <w:r w:rsidRPr="0030520D">
        <w:rPr>
          <w:szCs w:val="24"/>
        </w:rPr>
        <w:t xml:space="preserve"> Zboru povereníkov v období od 6. marca 1948 do 10. júla 1960,</w:t>
      </w:r>
    </w:p>
    <w:p w14:paraId="4E7E7A91" w14:textId="77777777" w:rsidR="00C718DC" w:rsidRPr="0030520D" w:rsidRDefault="00BB2A8C" w:rsidP="00703FE4">
      <w:pPr>
        <w:pStyle w:val="Odsekzoznamu"/>
        <w:numPr>
          <w:ilvl w:val="0"/>
          <w:numId w:val="11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>člen</w:t>
      </w:r>
      <w:r w:rsidR="00C2454A" w:rsidRPr="0030520D">
        <w:rPr>
          <w:szCs w:val="24"/>
        </w:rPr>
        <w:t>om</w:t>
      </w:r>
      <w:r w:rsidRPr="0030520D">
        <w:rPr>
          <w:szCs w:val="24"/>
        </w:rPr>
        <w:t xml:space="preserve"> vlády Československej republiky</w:t>
      </w:r>
      <w:r w:rsidR="00C718DC" w:rsidRPr="0030520D">
        <w:rPr>
          <w:szCs w:val="24"/>
        </w:rPr>
        <w:t xml:space="preserve"> alebo</w:t>
      </w:r>
      <w:r w:rsidRPr="0030520D">
        <w:rPr>
          <w:szCs w:val="24"/>
        </w:rPr>
        <w:t xml:space="preserve"> </w:t>
      </w:r>
      <w:r w:rsidR="00C718DC" w:rsidRPr="0030520D">
        <w:rPr>
          <w:szCs w:val="24"/>
        </w:rPr>
        <w:t>člen</w:t>
      </w:r>
      <w:r w:rsidR="00C2454A" w:rsidRPr="0030520D">
        <w:rPr>
          <w:szCs w:val="24"/>
        </w:rPr>
        <w:t>om</w:t>
      </w:r>
      <w:r w:rsidR="00C718DC" w:rsidRPr="0030520D">
        <w:rPr>
          <w:szCs w:val="24"/>
        </w:rPr>
        <w:t xml:space="preserve"> </w:t>
      </w:r>
      <w:r w:rsidRPr="0030520D">
        <w:rPr>
          <w:szCs w:val="24"/>
        </w:rPr>
        <w:t>vlády Československej socialistickej republiky v období od 25. februára 1948 do 9. decembra 1989</w:t>
      </w:r>
      <w:r w:rsidR="00C718DC" w:rsidRPr="0030520D">
        <w:rPr>
          <w:szCs w:val="24"/>
        </w:rPr>
        <w:t>,</w:t>
      </w:r>
      <w:r w:rsidRPr="0030520D">
        <w:rPr>
          <w:szCs w:val="24"/>
        </w:rPr>
        <w:t xml:space="preserve"> </w:t>
      </w:r>
    </w:p>
    <w:p w14:paraId="6530FEA4" w14:textId="77777777" w:rsidR="00ED0DBC" w:rsidRPr="0030520D" w:rsidRDefault="00C718DC" w:rsidP="00703FE4">
      <w:pPr>
        <w:pStyle w:val="Odsekzoznamu"/>
        <w:numPr>
          <w:ilvl w:val="0"/>
          <w:numId w:val="11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>člen</w:t>
      </w:r>
      <w:r w:rsidR="00C2454A" w:rsidRPr="0030520D">
        <w:rPr>
          <w:szCs w:val="24"/>
        </w:rPr>
        <w:t>om</w:t>
      </w:r>
      <w:r w:rsidR="00BB2A8C" w:rsidRPr="0030520D">
        <w:rPr>
          <w:szCs w:val="24"/>
        </w:rPr>
        <w:t> vlády Slovenskej socialistickej republiky v období od 1. januára 1969 do 11. decembra 1989,</w:t>
      </w:r>
      <w:r w:rsidR="00CD43BD" w:rsidRPr="0030520D">
        <w:rPr>
          <w:szCs w:val="24"/>
        </w:rPr>
        <w:t xml:space="preserve">  </w:t>
      </w:r>
    </w:p>
    <w:p w14:paraId="23A5BDFC" w14:textId="77777777" w:rsidR="00957237" w:rsidRPr="0030520D" w:rsidRDefault="00BB2A8C" w:rsidP="00703FE4">
      <w:pPr>
        <w:pStyle w:val="Odsekzoznamu"/>
        <w:numPr>
          <w:ilvl w:val="0"/>
          <w:numId w:val="11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>poslanc</w:t>
      </w:r>
      <w:r w:rsidR="00C2454A" w:rsidRPr="0030520D">
        <w:rPr>
          <w:szCs w:val="24"/>
        </w:rPr>
        <w:t>om</w:t>
      </w:r>
      <w:r w:rsidRPr="0030520D">
        <w:rPr>
          <w:szCs w:val="24"/>
        </w:rPr>
        <w:t xml:space="preserve"> Národného zhromaždenia a</w:t>
      </w:r>
      <w:r w:rsidR="00C718DC" w:rsidRPr="0030520D">
        <w:rPr>
          <w:szCs w:val="24"/>
        </w:rPr>
        <w:t>lebo poslanc</w:t>
      </w:r>
      <w:r w:rsidR="00C2454A" w:rsidRPr="0030520D">
        <w:rPr>
          <w:szCs w:val="24"/>
        </w:rPr>
        <w:t>om</w:t>
      </w:r>
      <w:r w:rsidRPr="0030520D">
        <w:rPr>
          <w:szCs w:val="24"/>
        </w:rPr>
        <w:t xml:space="preserve"> Federálneho zhromaždenia v období od 10. júna 1948 do 27. decembra 1989, </w:t>
      </w:r>
    </w:p>
    <w:p w14:paraId="28762F4F" w14:textId="77777777" w:rsidR="00BB2A8C" w:rsidRPr="0030520D" w:rsidRDefault="00957237" w:rsidP="00703FE4">
      <w:pPr>
        <w:pStyle w:val="Odsekzoznamu"/>
        <w:numPr>
          <w:ilvl w:val="0"/>
          <w:numId w:val="11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>poslanc</w:t>
      </w:r>
      <w:r w:rsidR="00C2454A" w:rsidRPr="0030520D">
        <w:rPr>
          <w:szCs w:val="24"/>
        </w:rPr>
        <w:t>om</w:t>
      </w:r>
      <w:r w:rsidR="00BB2A8C" w:rsidRPr="0030520D">
        <w:rPr>
          <w:szCs w:val="24"/>
        </w:rPr>
        <w:t xml:space="preserve"> Slovenskej národnej rady v období od 18. </w:t>
      </w:r>
      <w:r w:rsidRPr="0030520D">
        <w:rPr>
          <w:szCs w:val="24"/>
        </w:rPr>
        <w:t>decembra</w:t>
      </w:r>
      <w:r w:rsidR="00BB2A8C" w:rsidRPr="0030520D">
        <w:rPr>
          <w:szCs w:val="24"/>
        </w:rPr>
        <w:t xml:space="preserve"> 1954 do 11. </w:t>
      </w:r>
      <w:r w:rsidRPr="0030520D">
        <w:rPr>
          <w:szCs w:val="24"/>
        </w:rPr>
        <w:t>januára</w:t>
      </w:r>
      <w:r w:rsidR="00BB2A8C" w:rsidRPr="0030520D">
        <w:rPr>
          <w:szCs w:val="24"/>
        </w:rPr>
        <w:t xml:space="preserve"> 1990,</w:t>
      </w:r>
    </w:p>
    <w:p w14:paraId="5901BD78" w14:textId="77777777" w:rsidR="00CD43BD" w:rsidRPr="0030520D" w:rsidRDefault="00CD43BD" w:rsidP="00722DC2">
      <w:pPr>
        <w:pStyle w:val="Odsekzoznamu"/>
        <w:numPr>
          <w:ilvl w:val="0"/>
          <w:numId w:val="11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>člen</w:t>
      </w:r>
      <w:r w:rsidR="00C2454A" w:rsidRPr="0030520D">
        <w:rPr>
          <w:szCs w:val="24"/>
        </w:rPr>
        <w:t>om</w:t>
      </w:r>
      <w:r w:rsidRPr="0030520D">
        <w:rPr>
          <w:szCs w:val="24"/>
        </w:rPr>
        <w:t xml:space="preserve"> alebo zamestnanc</w:t>
      </w:r>
      <w:r w:rsidR="00C2454A" w:rsidRPr="0030520D">
        <w:rPr>
          <w:szCs w:val="24"/>
        </w:rPr>
        <w:t>om</w:t>
      </w:r>
      <w:r w:rsidRPr="0030520D">
        <w:rPr>
          <w:szCs w:val="24"/>
        </w:rPr>
        <w:t xml:space="preserve"> Ústredného výboru Komunistickej strany Československa alebo Ústredného výboru Komunistickej strany Slovenska v období od 25. februára 1948 do </w:t>
      </w:r>
      <w:r w:rsidR="00BB2A8C" w:rsidRPr="0030520D">
        <w:rPr>
          <w:szCs w:val="24"/>
        </w:rPr>
        <w:t>30</w:t>
      </w:r>
      <w:r w:rsidRPr="0030520D">
        <w:rPr>
          <w:szCs w:val="24"/>
        </w:rPr>
        <w:t>. novembra 1989</w:t>
      </w:r>
      <w:r w:rsidR="00BB2A8C" w:rsidRPr="0030520D">
        <w:rPr>
          <w:szCs w:val="24"/>
        </w:rPr>
        <w:t>,</w:t>
      </w:r>
    </w:p>
    <w:p w14:paraId="32CE8148" w14:textId="77777777" w:rsidR="00722DC2" w:rsidRPr="0030520D" w:rsidRDefault="00722DC2" w:rsidP="00722DC2">
      <w:pPr>
        <w:pStyle w:val="Odsekzoznamu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30520D">
        <w:rPr>
          <w:szCs w:val="24"/>
        </w:rPr>
        <w:t xml:space="preserve">zamestnancom zodpovedným za riadenie útvarov Zboru národnej bezpečnosti zložky Štátnej bezpečnosti zamestnaným na Ministerstve vnútra Československej republiky, Ministerstve národnej bezpečnosti Československej republiky, Ministerstve vnútra </w:t>
      </w:r>
      <w:r w:rsidRPr="0030520D">
        <w:rPr>
          <w:szCs w:val="24"/>
        </w:rPr>
        <w:lastRenderedPageBreak/>
        <w:t>Československej socialistickej republiky, Federálnom ministerstve vnútra Československej socialistickej republiky, Ministerstve vnútra Slovenskej socialistickej republiky, Ministerstve vnútra a životného prostredia Slovenskej socialistickej republiky, Ministerstve národnej obrany Československej republiky,  Ministerstve národnej obrany Československej socialistickej republiky, Federálnom ministerstve národnej obrany Československej socialistickej republiky alebo v Zbore národnej bezpečnosti, zamestnancom Spravodajskej správy Generálneho štábu Československej ľudovej armády alebo Pohraničnej stráže a ochrany štátnych hraníc v období od 25. februára 1948 do 9. decembra 1989,</w:t>
      </w:r>
    </w:p>
    <w:p w14:paraId="37427515" w14:textId="77777777" w:rsidR="00722DC2" w:rsidRPr="0030520D" w:rsidRDefault="00722DC2" w:rsidP="00722DC2">
      <w:pPr>
        <w:pStyle w:val="Odsekzoznamu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30520D">
        <w:rPr>
          <w:szCs w:val="24"/>
        </w:rPr>
        <w:t>príslušníkom Zboru národnej bezpečnosti zaradeným v zložke Štátnej bezpečnosti alebo príslušníkom ďalších bezpečnostných zložiek, ktoré vykonávali spravodajskú činnosť, najmä Spravodajskej správy Hlavnej správy Pohraničnej stráže a ochrany štátnych hraníc, odboru vnútornej ochrany Zboru nápravnej výchovy, Spravodajskej správy Generálneho štábu Československej ľudovej armády alebo príslušníkom územných útvarov vykonávajúcich činnosti týchto zložiek v období od 25. februára 1948 do 9. decembra 1989,</w:t>
      </w:r>
    </w:p>
    <w:p w14:paraId="0B927CE0" w14:textId="77777777" w:rsidR="00722DC2" w:rsidRPr="0030520D" w:rsidRDefault="00722DC2" w:rsidP="00E9378C">
      <w:pPr>
        <w:spacing w:line="276" w:lineRule="auto"/>
        <w:ind w:left="709" w:hanging="283"/>
        <w:jc w:val="both"/>
      </w:pPr>
      <w:r w:rsidRPr="0030520D">
        <w:rPr>
          <w:lang w:val="sk-SK"/>
        </w:rPr>
        <w:t xml:space="preserve">i)  zamestnancom alebo príslušníkom podľa písmena g) alebo h) v predchodcoch štátnych orgánov a iných organizácií podľa písmena g) alebo h) v období od 25. februára 1948 do 9. decembra 1989. </w:t>
      </w:r>
    </w:p>
    <w:p w14:paraId="517716F4" w14:textId="77777777" w:rsidR="00703FE4" w:rsidRPr="0030520D" w:rsidRDefault="00703FE4" w:rsidP="00703FE4">
      <w:pPr>
        <w:pStyle w:val="Odsekzoznamu"/>
        <w:spacing w:line="276" w:lineRule="auto"/>
        <w:ind w:left="709"/>
        <w:jc w:val="both"/>
        <w:rPr>
          <w:szCs w:val="24"/>
        </w:rPr>
      </w:pPr>
    </w:p>
    <w:p w14:paraId="60B87896" w14:textId="77777777" w:rsidR="003C46DA" w:rsidRPr="0030520D" w:rsidRDefault="00E9378C" w:rsidP="00703FE4">
      <w:pPr>
        <w:pStyle w:val="Odsekzoznamu"/>
        <w:numPr>
          <w:ilvl w:val="0"/>
          <w:numId w:val="9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B72065" w:rsidRPr="0030520D">
        <w:rPr>
          <w:szCs w:val="24"/>
        </w:rPr>
        <w:t xml:space="preserve">Činnosť </w:t>
      </w:r>
      <w:r w:rsidR="00FF7FDE" w:rsidRPr="0030520D">
        <w:rPr>
          <w:szCs w:val="24"/>
        </w:rPr>
        <w:t>v štátn</w:t>
      </w:r>
      <w:r w:rsidR="00FD4D58" w:rsidRPr="0030520D">
        <w:rPr>
          <w:szCs w:val="24"/>
        </w:rPr>
        <w:t>om</w:t>
      </w:r>
      <w:r w:rsidR="00FF7FDE" w:rsidRPr="0030520D">
        <w:rPr>
          <w:szCs w:val="24"/>
        </w:rPr>
        <w:t xml:space="preserve"> orgán</w:t>
      </w:r>
      <w:r w:rsidR="00FD4D58" w:rsidRPr="0030520D">
        <w:rPr>
          <w:szCs w:val="24"/>
        </w:rPr>
        <w:t>e</w:t>
      </w:r>
      <w:r w:rsidR="00FF7FDE" w:rsidRPr="0030520D">
        <w:rPr>
          <w:szCs w:val="24"/>
        </w:rPr>
        <w:t>, straníck</w:t>
      </w:r>
      <w:r w:rsidR="00FD4D58" w:rsidRPr="0030520D">
        <w:rPr>
          <w:szCs w:val="24"/>
        </w:rPr>
        <w:t>ej</w:t>
      </w:r>
      <w:r w:rsidR="00FF7FDE" w:rsidRPr="0030520D">
        <w:rPr>
          <w:szCs w:val="24"/>
        </w:rPr>
        <w:t xml:space="preserve"> organizáci</w:t>
      </w:r>
      <w:r w:rsidR="00FD4D58" w:rsidRPr="0030520D">
        <w:rPr>
          <w:szCs w:val="24"/>
        </w:rPr>
        <w:t xml:space="preserve">i </w:t>
      </w:r>
      <w:r w:rsidR="00FF7FDE" w:rsidRPr="0030520D">
        <w:rPr>
          <w:szCs w:val="24"/>
        </w:rPr>
        <w:t>a in</w:t>
      </w:r>
      <w:r w:rsidR="00FD4D58" w:rsidRPr="0030520D">
        <w:rPr>
          <w:szCs w:val="24"/>
        </w:rPr>
        <w:t>ej</w:t>
      </w:r>
      <w:r w:rsidR="00FF7FDE" w:rsidRPr="0030520D">
        <w:rPr>
          <w:szCs w:val="24"/>
        </w:rPr>
        <w:t xml:space="preserve"> organizáci</w:t>
      </w:r>
      <w:r w:rsidR="00FD4D58" w:rsidRPr="0030520D">
        <w:rPr>
          <w:szCs w:val="24"/>
        </w:rPr>
        <w:t>i</w:t>
      </w:r>
      <w:r w:rsidR="00FF7FDE" w:rsidRPr="0030520D">
        <w:rPr>
          <w:szCs w:val="24"/>
        </w:rPr>
        <w:t xml:space="preserve"> podľa odseku 1 </w:t>
      </w:r>
      <w:r w:rsidR="00C77405" w:rsidRPr="0030520D">
        <w:rPr>
          <w:szCs w:val="24"/>
        </w:rPr>
        <w:t xml:space="preserve">umožnila </w:t>
      </w:r>
      <w:r w:rsidR="00FF7FDE" w:rsidRPr="0030520D">
        <w:rPr>
          <w:szCs w:val="24"/>
        </w:rPr>
        <w:t>komunistick</w:t>
      </w:r>
      <w:r w:rsidR="00FD5802" w:rsidRPr="0030520D">
        <w:rPr>
          <w:szCs w:val="24"/>
        </w:rPr>
        <w:t>ému</w:t>
      </w:r>
      <w:r w:rsidR="00FF7FDE" w:rsidRPr="0030520D">
        <w:rPr>
          <w:szCs w:val="24"/>
        </w:rPr>
        <w:t xml:space="preserve"> režim</w:t>
      </w:r>
      <w:r w:rsidR="00FD5802" w:rsidRPr="0030520D">
        <w:rPr>
          <w:szCs w:val="24"/>
        </w:rPr>
        <w:t>u</w:t>
      </w:r>
      <w:r w:rsidR="00FF7FDE" w:rsidRPr="0030520D">
        <w:rPr>
          <w:szCs w:val="24"/>
        </w:rPr>
        <w:t xml:space="preserve"> a t</w:t>
      </w:r>
      <w:r w:rsidR="006C7B93" w:rsidRPr="0030520D">
        <w:rPr>
          <w:szCs w:val="24"/>
        </w:rPr>
        <w:t>ým</w:t>
      </w:r>
      <w:r w:rsidR="00FF7FDE" w:rsidRPr="0030520D">
        <w:rPr>
          <w:szCs w:val="24"/>
        </w:rPr>
        <w:t>, ktorí ho aktívne presadzovali</w:t>
      </w:r>
      <w:r w:rsidR="006C7B93" w:rsidRPr="0030520D">
        <w:rPr>
          <w:szCs w:val="24"/>
        </w:rPr>
        <w:t>,</w:t>
      </w:r>
      <w:r w:rsidR="00FF7FDE" w:rsidRPr="0030520D">
        <w:rPr>
          <w:szCs w:val="24"/>
        </w:rPr>
        <w:t xml:space="preserve"> zasahova</w:t>
      </w:r>
      <w:r w:rsidR="006C7B93" w:rsidRPr="0030520D">
        <w:rPr>
          <w:szCs w:val="24"/>
        </w:rPr>
        <w:t>ť</w:t>
      </w:r>
      <w:r w:rsidR="00FF7FDE" w:rsidRPr="0030520D">
        <w:rPr>
          <w:szCs w:val="24"/>
        </w:rPr>
        <w:t xml:space="preserve"> do života občanov a iných osôb v rozsahu ustanovenom osobitným predpisom.</w:t>
      </w:r>
      <w:r w:rsidR="00FF7FDE" w:rsidRPr="0030520D">
        <w:rPr>
          <w:szCs w:val="24"/>
          <w:vertAlign w:val="superscript"/>
        </w:rPr>
        <w:t>9a</w:t>
      </w:r>
      <w:r w:rsidR="00FF7FDE" w:rsidRPr="0030520D">
        <w:rPr>
          <w:szCs w:val="24"/>
        </w:rPr>
        <w:t>)</w:t>
      </w:r>
    </w:p>
    <w:p w14:paraId="1FF70C8D" w14:textId="77777777" w:rsidR="00C851EF" w:rsidRPr="0030520D" w:rsidRDefault="00C851EF" w:rsidP="00F72347">
      <w:pPr>
        <w:pStyle w:val="Odsekzoznamu"/>
        <w:spacing w:line="276" w:lineRule="auto"/>
        <w:ind w:left="360"/>
        <w:jc w:val="both"/>
        <w:rPr>
          <w:szCs w:val="24"/>
        </w:rPr>
      </w:pPr>
    </w:p>
    <w:p w14:paraId="63A952F0" w14:textId="77777777" w:rsidR="009C6128" w:rsidRPr="0030520D" w:rsidRDefault="009C6128" w:rsidP="00F72347">
      <w:pPr>
        <w:pStyle w:val="Odsekzoznamu"/>
        <w:spacing w:line="276" w:lineRule="auto"/>
        <w:ind w:left="360"/>
        <w:jc w:val="center"/>
        <w:rPr>
          <w:b/>
          <w:szCs w:val="24"/>
        </w:rPr>
      </w:pPr>
      <w:r w:rsidRPr="0030520D">
        <w:rPr>
          <w:b/>
          <w:szCs w:val="24"/>
        </w:rPr>
        <w:t>§ 27b</w:t>
      </w:r>
    </w:p>
    <w:p w14:paraId="71DFB998" w14:textId="77777777" w:rsidR="00893375" w:rsidRPr="0030520D" w:rsidRDefault="00893375" w:rsidP="00F72347">
      <w:pPr>
        <w:pStyle w:val="Odsekzoznamu"/>
        <w:spacing w:line="276" w:lineRule="auto"/>
        <w:ind w:left="360"/>
        <w:jc w:val="center"/>
        <w:rPr>
          <w:szCs w:val="24"/>
        </w:rPr>
      </w:pPr>
      <w:r w:rsidRPr="0030520D">
        <w:rPr>
          <w:szCs w:val="24"/>
        </w:rPr>
        <w:t>Obdobie služby</w:t>
      </w:r>
    </w:p>
    <w:p w14:paraId="2EDFF874" w14:textId="77777777" w:rsidR="00F72347" w:rsidRPr="0030520D" w:rsidRDefault="00F72347" w:rsidP="00F72347">
      <w:pPr>
        <w:pStyle w:val="Odsekzoznamu"/>
        <w:spacing w:line="276" w:lineRule="auto"/>
        <w:ind w:left="360"/>
        <w:jc w:val="center"/>
        <w:rPr>
          <w:szCs w:val="24"/>
        </w:rPr>
      </w:pPr>
    </w:p>
    <w:p w14:paraId="614B33E9" w14:textId="77777777" w:rsidR="009C6128" w:rsidRPr="0030520D" w:rsidRDefault="0080439E" w:rsidP="00703FE4">
      <w:pPr>
        <w:pStyle w:val="Odsekzoznamu"/>
        <w:numPr>
          <w:ilvl w:val="0"/>
          <w:numId w:val="12"/>
        </w:numPr>
        <w:spacing w:line="276" w:lineRule="auto"/>
        <w:ind w:hanging="294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893375" w:rsidRPr="0030520D">
        <w:rPr>
          <w:szCs w:val="24"/>
        </w:rPr>
        <w:t>Ak v odseku 2 nie je ustanovené inak, obdobím služby je</w:t>
      </w:r>
      <w:r w:rsidR="00C2454A" w:rsidRPr="0030520D">
        <w:rPr>
          <w:szCs w:val="24"/>
        </w:rPr>
        <w:t xml:space="preserve"> každý, aj začatý deň </w:t>
      </w:r>
    </w:p>
    <w:p w14:paraId="1D134D36" w14:textId="77777777" w:rsidR="00893375" w:rsidRPr="0030520D" w:rsidRDefault="00C2454A" w:rsidP="00703FE4">
      <w:pPr>
        <w:pStyle w:val="Odsekzoznamu"/>
        <w:numPr>
          <w:ilvl w:val="0"/>
          <w:numId w:val="13"/>
        </w:numPr>
        <w:spacing w:line="276" w:lineRule="auto"/>
        <w:ind w:left="709" w:hanging="294"/>
        <w:jc w:val="both"/>
        <w:rPr>
          <w:szCs w:val="24"/>
        </w:rPr>
      </w:pPr>
      <w:r w:rsidRPr="0030520D">
        <w:rPr>
          <w:szCs w:val="24"/>
        </w:rPr>
        <w:t>služb</w:t>
      </w:r>
      <w:r w:rsidR="00F139B1" w:rsidRPr="0030520D">
        <w:rPr>
          <w:szCs w:val="24"/>
        </w:rPr>
        <w:t>y</w:t>
      </w:r>
      <w:r w:rsidRPr="0030520D">
        <w:rPr>
          <w:szCs w:val="24"/>
        </w:rPr>
        <w:t>,</w:t>
      </w:r>
    </w:p>
    <w:p w14:paraId="0885C2BF" w14:textId="77777777" w:rsidR="00EB5AE9" w:rsidRPr="0030520D" w:rsidRDefault="00EB5AE9" w:rsidP="00703FE4">
      <w:pPr>
        <w:pStyle w:val="Odsekzoznamu"/>
        <w:numPr>
          <w:ilvl w:val="0"/>
          <w:numId w:val="13"/>
        </w:numPr>
        <w:spacing w:line="276" w:lineRule="auto"/>
        <w:ind w:left="709" w:hanging="294"/>
        <w:jc w:val="both"/>
        <w:rPr>
          <w:szCs w:val="24"/>
        </w:rPr>
      </w:pPr>
      <w:r w:rsidRPr="0030520D">
        <w:rPr>
          <w:szCs w:val="24"/>
        </w:rPr>
        <w:t xml:space="preserve">doby </w:t>
      </w:r>
      <w:r w:rsidR="00F139B1" w:rsidRPr="0030520D">
        <w:rPr>
          <w:szCs w:val="24"/>
        </w:rPr>
        <w:t xml:space="preserve">dennej alebo internátnej formy odborného, politického, jazykového alebo občianskeho vzdelávania, ak súvisela s výkonom služby, a ak osobe počas tohto vzdelávania </w:t>
      </w:r>
      <w:r w:rsidRPr="0030520D">
        <w:rPr>
          <w:szCs w:val="24"/>
        </w:rPr>
        <w:t>patril</w:t>
      </w:r>
      <w:r w:rsidR="00F139B1" w:rsidRPr="0030520D">
        <w:rPr>
          <w:szCs w:val="24"/>
        </w:rPr>
        <w:t xml:space="preserve"> funkčný plat</w:t>
      </w:r>
      <w:r w:rsidRPr="0030520D">
        <w:rPr>
          <w:szCs w:val="24"/>
        </w:rPr>
        <w:t>,</w:t>
      </w:r>
    </w:p>
    <w:p w14:paraId="0E8CE0B9" w14:textId="77777777" w:rsidR="00C2454A" w:rsidRPr="0030520D" w:rsidRDefault="00EB5AE9" w:rsidP="00703FE4">
      <w:pPr>
        <w:pStyle w:val="Odsekzoznamu"/>
        <w:numPr>
          <w:ilvl w:val="0"/>
          <w:numId w:val="13"/>
        </w:numPr>
        <w:spacing w:line="276" w:lineRule="auto"/>
        <w:ind w:left="709" w:hanging="294"/>
        <w:jc w:val="both"/>
        <w:rPr>
          <w:szCs w:val="24"/>
        </w:rPr>
      </w:pPr>
      <w:r w:rsidRPr="0030520D">
        <w:rPr>
          <w:szCs w:val="24"/>
        </w:rPr>
        <w:t xml:space="preserve">doby </w:t>
      </w:r>
      <w:r w:rsidR="00F139B1" w:rsidRPr="0030520D">
        <w:rPr>
          <w:szCs w:val="24"/>
        </w:rPr>
        <w:t>platené</w:t>
      </w:r>
      <w:r w:rsidRPr="0030520D">
        <w:rPr>
          <w:szCs w:val="24"/>
        </w:rPr>
        <w:t>ho</w:t>
      </w:r>
      <w:r w:rsidR="00F139B1" w:rsidRPr="0030520D">
        <w:rPr>
          <w:szCs w:val="24"/>
        </w:rPr>
        <w:t xml:space="preserve"> voľn</w:t>
      </w:r>
      <w:r w:rsidRPr="0030520D">
        <w:rPr>
          <w:szCs w:val="24"/>
        </w:rPr>
        <w:t xml:space="preserve">a a doby </w:t>
      </w:r>
      <w:r w:rsidR="00F139B1" w:rsidRPr="0030520D">
        <w:rPr>
          <w:szCs w:val="24"/>
        </w:rPr>
        <w:t>platené</w:t>
      </w:r>
      <w:r w:rsidRPr="0030520D">
        <w:rPr>
          <w:szCs w:val="24"/>
        </w:rPr>
        <w:t>ho</w:t>
      </w:r>
      <w:r w:rsidR="00F139B1" w:rsidRPr="0030520D">
        <w:rPr>
          <w:szCs w:val="24"/>
        </w:rPr>
        <w:t xml:space="preserve"> zaradeni</w:t>
      </w:r>
      <w:r w:rsidRPr="0030520D">
        <w:rPr>
          <w:szCs w:val="24"/>
        </w:rPr>
        <w:t>a</w:t>
      </w:r>
      <w:r w:rsidR="00F139B1" w:rsidRPr="0030520D">
        <w:rPr>
          <w:szCs w:val="24"/>
        </w:rPr>
        <w:t xml:space="preserve"> v zálohe alebo rezerve náčelníka alebo ministra</w:t>
      </w:r>
      <w:r w:rsidR="001E0C75" w:rsidRPr="0030520D">
        <w:rPr>
          <w:szCs w:val="24"/>
        </w:rPr>
        <w:t xml:space="preserve"> </w:t>
      </w:r>
      <w:r w:rsidR="00254B90" w:rsidRPr="0030520D">
        <w:rPr>
          <w:szCs w:val="24"/>
        </w:rPr>
        <w:t>štátnych orgánov a iných organizácií podľa § 27a ods. 1 písm. g) až i)</w:t>
      </w:r>
      <w:r w:rsidR="00F139B1" w:rsidRPr="0030520D">
        <w:rPr>
          <w:szCs w:val="24"/>
        </w:rPr>
        <w:t>, ak súvisel</w:t>
      </w:r>
      <w:r w:rsidRPr="0030520D">
        <w:rPr>
          <w:szCs w:val="24"/>
        </w:rPr>
        <w:t>i</w:t>
      </w:r>
      <w:r w:rsidR="00F139B1" w:rsidRPr="0030520D">
        <w:rPr>
          <w:szCs w:val="24"/>
        </w:rPr>
        <w:t xml:space="preserve"> s výkonom služby, a ak </w:t>
      </w:r>
      <w:r w:rsidRPr="0030520D">
        <w:rPr>
          <w:szCs w:val="24"/>
        </w:rPr>
        <w:t xml:space="preserve">osobe </w:t>
      </w:r>
      <w:r w:rsidR="00F139B1" w:rsidRPr="0030520D">
        <w:rPr>
          <w:szCs w:val="24"/>
        </w:rPr>
        <w:t xml:space="preserve">počas </w:t>
      </w:r>
      <w:r w:rsidRPr="0030520D">
        <w:rPr>
          <w:szCs w:val="24"/>
        </w:rPr>
        <w:t>tejto doby</w:t>
      </w:r>
      <w:r w:rsidR="00F139B1" w:rsidRPr="0030520D">
        <w:rPr>
          <w:szCs w:val="24"/>
        </w:rPr>
        <w:t xml:space="preserve"> </w:t>
      </w:r>
      <w:r w:rsidRPr="0030520D">
        <w:rPr>
          <w:szCs w:val="24"/>
        </w:rPr>
        <w:t>patril</w:t>
      </w:r>
      <w:r w:rsidR="00F139B1" w:rsidRPr="0030520D">
        <w:rPr>
          <w:szCs w:val="24"/>
        </w:rPr>
        <w:t xml:space="preserve"> funkčný plat</w:t>
      </w:r>
      <w:r w:rsidRPr="0030520D">
        <w:rPr>
          <w:szCs w:val="24"/>
        </w:rPr>
        <w:t>.</w:t>
      </w:r>
    </w:p>
    <w:p w14:paraId="4D95C9AF" w14:textId="77777777" w:rsidR="00703FE4" w:rsidRPr="0030520D" w:rsidRDefault="00703FE4" w:rsidP="00703FE4">
      <w:pPr>
        <w:pStyle w:val="Odsekzoznamu"/>
        <w:spacing w:line="276" w:lineRule="auto"/>
        <w:ind w:left="709"/>
        <w:jc w:val="both"/>
        <w:rPr>
          <w:szCs w:val="24"/>
        </w:rPr>
      </w:pPr>
    </w:p>
    <w:p w14:paraId="06672C6C" w14:textId="77777777" w:rsidR="00893375" w:rsidRPr="0030520D" w:rsidRDefault="0080439E" w:rsidP="00703FE4">
      <w:pPr>
        <w:pStyle w:val="Odsekzoznamu"/>
        <w:numPr>
          <w:ilvl w:val="0"/>
          <w:numId w:val="12"/>
        </w:numPr>
        <w:spacing w:line="276" w:lineRule="auto"/>
        <w:ind w:hanging="294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893375" w:rsidRPr="0030520D">
        <w:rPr>
          <w:szCs w:val="24"/>
        </w:rPr>
        <w:t>Do obdobia služby sa nezapočíta</w:t>
      </w:r>
    </w:p>
    <w:p w14:paraId="3F1FE9A6" w14:textId="77777777" w:rsidR="00A506E6" w:rsidRPr="0030520D" w:rsidRDefault="00A506E6" w:rsidP="00703FE4">
      <w:pPr>
        <w:pStyle w:val="Odsekzoznamu"/>
        <w:numPr>
          <w:ilvl w:val="0"/>
          <w:numId w:val="15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>doba, počas ktorej osoba preukázateľne</w:t>
      </w:r>
      <w:r w:rsidR="00A150CC" w:rsidRPr="0030520D">
        <w:rPr>
          <w:szCs w:val="24"/>
        </w:rPr>
        <w:t xml:space="preserve"> a</w:t>
      </w:r>
      <w:r w:rsidRPr="0030520D">
        <w:rPr>
          <w:szCs w:val="24"/>
        </w:rPr>
        <w:t xml:space="preserve"> bez vedomia svojich nadriadených spolupracoval</w:t>
      </w:r>
      <w:r w:rsidR="00A150CC" w:rsidRPr="0030520D">
        <w:rPr>
          <w:szCs w:val="24"/>
        </w:rPr>
        <w:t xml:space="preserve">a </w:t>
      </w:r>
      <w:r w:rsidRPr="0030520D">
        <w:rPr>
          <w:szCs w:val="24"/>
        </w:rPr>
        <w:t>s účastníkom protikomunistického odboja</w:t>
      </w:r>
      <w:r w:rsidR="001B4AA3" w:rsidRPr="0030520D">
        <w:rPr>
          <w:szCs w:val="24"/>
          <w:vertAlign w:val="superscript"/>
        </w:rPr>
        <w:t>2a</w:t>
      </w:r>
      <w:r w:rsidR="00A150CC" w:rsidRPr="0030520D">
        <w:rPr>
          <w:szCs w:val="24"/>
        </w:rPr>
        <w:t>)</w:t>
      </w:r>
      <w:r w:rsidRPr="0030520D">
        <w:rPr>
          <w:szCs w:val="24"/>
        </w:rPr>
        <w:t xml:space="preserve"> alebo </w:t>
      </w:r>
      <w:r w:rsidR="001B4AA3" w:rsidRPr="0030520D">
        <w:rPr>
          <w:szCs w:val="24"/>
        </w:rPr>
        <w:t>s in</w:t>
      </w:r>
      <w:r w:rsidR="00174D5B" w:rsidRPr="0030520D">
        <w:rPr>
          <w:szCs w:val="24"/>
        </w:rPr>
        <w:t>ou</w:t>
      </w:r>
      <w:r w:rsidRPr="0030520D">
        <w:rPr>
          <w:szCs w:val="24"/>
        </w:rPr>
        <w:t xml:space="preserve"> osob</w:t>
      </w:r>
      <w:r w:rsidR="00174D5B" w:rsidRPr="0030520D">
        <w:rPr>
          <w:szCs w:val="24"/>
        </w:rPr>
        <w:t>ou</w:t>
      </w:r>
      <w:r w:rsidRPr="0030520D">
        <w:rPr>
          <w:szCs w:val="24"/>
        </w:rPr>
        <w:t xml:space="preserve"> alebo organizáci</w:t>
      </w:r>
      <w:r w:rsidR="00174D5B" w:rsidRPr="0030520D">
        <w:rPr>
          <w:szCs w:val="24"/>
        </w:rPr>
        <w:t>ou</w:t>
      </w:r>
      <w:r w:rsidRPr="0030520D">
        <w:rPr>
          <w:szCs w:val="24"/>
        </w:rPr>
        <w:t xml:space="preserve">, ktoré </w:t>
      </w:r>
      <w:r w:rsidR="00174D5B" w:rsidRPr="0030520D">
        <w:rPr>
          <w:szCs w:val="24"/>
        </w:rPr>
        <w:t>preukázateľne</w:t>
      </w:r>
      <w:r w:rsidRPr="0030520D">
        <w:rPr>
          <w:szCs w:val="24"/>
        </w:rPr>
        <w:t xml:space="preserve"> vystupovali proti komunistickému režimu a zasadzovali </w:t>
      </w:r>
      <w:r w:rsidR="00174D5B" w:rsidRPr="0030520D">
        <w:rPr>
          <w:szCs w:val="24"/>
        </w:rPr>
        <w:t xml:space="preserve">sa </w:t>
      </w:r>
      <w:r w:rsidRPr="0030520D">
        <w:rPr>
          <w:szCs w:val="24"/>
        </w:rPr>
        <w:t xml:space="preserve">za ochranu základných ľudských práv a slobôd </w:t>
      </w:r>
      <w:r w:rsidR="00174D5B" w:rsidRPr="0030520D">
        <w:rPr>
          <w:szCs w:val="24"/>
        </w:rPr>
        <w:t>(ďalej len „iná proti režimu vystupujúca osoba“)</w:t>
      </w:r>
      <w:r w:rsidRPr="0030520D">
        <w:rPr>
          <w:szCs w:val="24"/>
        </w:rPr>
        <w:t xml:space="preserve"> a touto svojou spoluprácou účastníka protikomunistického odboja</w:t>
      </w:r>
      <w:r w:rsidR="00174D5B" w:rsidRPr="0030520D">
        <w:rPr>
          <w:szCs w:val="24"/>
          <w:vertAlign w:val="superscript"/>
        </w:rPr>
        <w:t>2a</w:t>
      </w:r>
      <w:r w:rsidR="00174D5B" w:rsidRPr="0030520D">
        <w:rPr>
          <w:szCs w:val="24"/>
        </w:rPr>
        <w:t>)</w:t>
      </w:r>
      <w:r w:rsidRPr="0030520D">
        <w:rPr>
          <w:szCs w:val="24"/>
        </w:rPr>
        <w:t xml:space="preserve"> alebo </w:t>
      </w:r>
      <w:r w:rsidR="00174D5B" w:rsidRPr="0030520D">
        <w:rPr>
          <w:szCs w:val="24"/>
        </w:rPr>
        <w:t>inú proti režimu vystupujúcu osobu</w:t>
      </w:r>
      <w:r w:rsidRPr="0030520D">
        <w:rPr>
          <w:szCs w:val="24"/>
        </w:rPr>
        <w:t xml:space="preserve"> </w:t>
      </w:r>
      <w:r w:rsidR="00174D5B" w:rsidRPr="0030520D">
        <w:rPr>
          <w:szCs w:val="24"/>
        </w:rPr>
        <w:t xml:space="preserve">v ich činnostiach </w:t>
      </w:r>
      <w:r w:rsidRPr="0030520D">
        <w:rPr>
          <w:szCs w:val="24"/>
        </w:rPr>
        <w:t>aktívne podporoval</w:t>
      </w:r>
      <w:r w:rsidR="00C75A8D" w:rsidRPr="0030520D">
        <w:rPr>
          <w:szCs w:val="24"/>
        </w:rPr>
        <w:t>a</w:t>
      </w:r>
      <w:r w:rsidR="00174D5B" w:rsidRPr="0030520D">
        <w:rPr>
          <w:szCs w:val="24"/>
        </w:rPr>
        <w:t>,</w:t>
      </w:r>
    </w:p>
    <w:p w14:paraId="46536AE8" w14:textId="77777777" w:rsidR="00A506E6" w:rsidRPr="0030520D" w:rsidRDefault="00174D5B" w:rsidP="00703FE4">
      <w:pPr>
        <w:pStyle w:val="Odsekzoznamu"/>
        <w:numPr>
          <w:ilvl w:val="0"/>
          <w:numId w:val="15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lastRenderedPageBreak/>
        <w:t>doba</w:t>
      </w:r>
      <w:r w:rsidR="00F81EED" w:rsidRPr="0030520D">
        <w:rPr>
          <w:szCs w:val="24"/>
        </w:rPr>
        <w:t xml:space="preserve"> v trvaní, ktoré je primerané významu </w:t>
      </w:r>
      <w:r w:rsidR="006A583C" w:rsidRPr="0030520D">
        <w:rPr>
          <w:szCs w:val="24"/>
        </w:rPr>
        <w:t>každ</w:t>
      </w:r>
      <w:r w:rsidR="00F81EED" w:rsidRPr="0030520D">
        <w:rPr>
          <w:szCs w:val="24"/>
        </w:rPr>
        <w:t>ej</w:t>
      </w:r>
      <w:r w:rsidR="006A583C" w:rsidRPr="0030520D">
        <w:rPr>
          <w:szCs w:val="24"/>
        </w:rPr>
        <w:t xml:space="preserve"> </w:t>
      </w:r>
      <w:r w:rsidR="00A506E6" w:rsidRPr="0030520D">
        <w:rPr>
          <w:szCs w:val="24"/>
        </w:rPr>
        <w:t>jednorazov</w:t>
      </w:r>
      <w:r w:rsidR="00F81EED" w:rsidRPr="0030520D">
        <w:rPr>
          <w:szCs w:val="24"/>
        </w:rPr>
        <w:t>ej</w:t>
      </w:r>
      <w:r w:rsidR="00A506E6" w:rsidRPr="0030520D">
        <w:rPr>
          <w:szCs w:val="24"/>
        </w:rPr>
        <w:t xml:space="preserve"> alebo krátkodob</w:t>
      </w:r>
      <w:r w:rsidR="00F81EED" w:rsidRPr="0030520D">
        <w:rPr>
          <w:szCs w:val="24"/>
        </w:rPr>
        <w:t>ej</w:t>
      </w:r>
      <w:r w:rsidR="00A506E6" w:rsidRPr="0030520D">
        <w:rPr>
          <w:szCs w:val="24"/>
        </w:rPr>
        <w:t xml:space="preserve"> aktivit</w:t>
      </w:r>
      <w:r w:rsidR="00F81EED" w:rsidRPr="0030520D">
        <w:rPr>
          <w:szCs w:val="24"/>
        </w:rPr>
        <w:t>y</w:t>
      </w:r>
      <w:r w:rsidR="00A506E6" w:rsidRPr="0030520D">
        <w:rPr>
          <w:szCs w:val="24"/>
        </w:rPr>
        <w:t xml:space="preserve"> </w:t>
      </w:r>
      <w:r w:rsidR="006A52D2" w:rsidRPr="0030520D">
        <w:rPr>
          <w:szCs w:val="24"/>
        </w:rPr>
        <w:t>osoby</w:t>
      </w:r>
      <w:r w:rsidR="00A506E6" w:rsidRPr="0030520D">
        <w:rPr>
          <w:szCs w:val="24"/>
        </w:rPr>
        <w:t>, ktorou preukázateľne</w:t>
      </w:r>
      <w:r w:rsidR="006A52D2" w:rsidRPr="0030520D">
        <w:rPr>
          <w:szCs w:val="24"/>
        </w:rPr>
        <w:t xml:space="preserve"> a</w:t>
      </w:r>
      <w:r w:rsidR="00A506E6" w:rsidRPr="0030520D">
        <w:rPr>
          <w:szCs w:val="24"/>
        </w:rPr>
        <w:t xml:space="preserve"> zásadným spôsobom pomohl</w:t>
      </w:r>
      <w:r w:rsidR="004B6876" w:rsidRPr="0030520D">
        <w:rPr>
          <w:szCs w:val="24"/>
        </w:rPr>
        <w:t>a</w:t>
      </w:r>
      <w:r w:rsidR="00A506E6" w:rsidRPr="0030520D">
        <w:rPr>
          <w:szCs w:val="24"/>
        </w:rPr>
        <w:t xml:space="preserve"> účastníkovi protikomunistického odboja alebo </w:t>
      </w:r>
      <w:r w:rsidR="004B6876" w:rsidRPr="0030520D">
        <w:rPr>
          <w:szCs w:val="24"/>
        </w:rPr>
        <w:t>inej proti režimu vystupujúcej osobe</w:t>
      </w:r>
      <w:r w:rsidR="00A506E6" w:rsidRPr="0030520D">
        <w:rPr>
          <w:szCs w:val="24"/>
        </w:rPr>
        <w:t xml:space="preserve"> pred podstatným zásahom do ich základných ľudských práv a slobôd zo strany </w:t>
      </w:r>
      <w:r w:rsidR="00A0206F" w:rsidRPr="0030520D">
        <w:rPr>
          <w:szCs w:val="24"/>
        </w:rPr>
        <w:t>verejnej moci</w:t>
      </w:r>
      <w:r w:rsidR="00C02100" w:rsidRPr="0030520D">
        <w:rPr>
          <w:szCs w:val="24"/>
        </w:rPr>
        <w:t>,</w:t>
      </w:r>
      <w:r w:rsidR="00A506E6" w:rsidRPr="0030520D">
        <w:rPr>
          <w:szCs w:val="24"/>
        </w:rPr>
        <w:t xml:space="preserve"> alebo </w:t>
      </w:r>
      <w:r w:rsidR="00FA64FB" w:rsidRPr="0030520D">
        <w:rPr>
          <w:szCs w:val="24"/>
        </w:rPr>
        <w:t xml:space="preserve">im takýmto spôsobom pomohla </w:t>
      </w:r>
      <w:r w:rsidR="00A506E6" w:rsidRPr="0030520D">
        <w:rPr>
          <w:szCs w:val="24"/>
        </w:rPr>
        <w:t>v situácii mimoriadnej núdze či nebezpečenstva</w:t>
      </w:r>
      <w:r w:rsidR="00FA64FB" w:rsidRPr="0030520D">
        <w:rPr>
          <w:szCs w:val="24"/>
        </w:rPr>
        <w:t>,</w:t>
      </w:r>
      <w:r w:rsidR="00A506E6" w:rsidRPr="0030520D">
        <w:rPr>
          <w:szCs w:val="24"/>
        </w:rPr>
        <w:t xml:space="preserve"> spôsobenej činnosťou </w:t>
      </w:r>
      <w:r w:rsidR="00A0206F" w:rsidRPr="0030520D">
        <w:rPr>
          <w:szCs w:val="24"/>
        </w:rPr>
        <w:t>verejnej moci</w:t>
      </w:r>
      <w:r w:rsidR="00F81EED" w:rsidRPr="0030520D">
        <w:rPr>
          <w:szCs w:val="24"/>
        </w:rPr>
        <w:t>; táto doba sa nezapočíta najviac v celkovom trvaní päť rokov</w:t>
      </w:r>
      <w:r w:rsidR="00C02100" w:rsidRPr="0030520D">
        <w:rPr>
          <w:szCs w:val="24"/>
        </w:rPr>
        <w:t>,</w:t>
      </w:r>
    </w:p>
    <w:p w14:paraId="09392BD0" w14:textId="77777777" w:rsidR="00A506E6" w:rsidRPr="0030520D" w:rsidRDefault="00FD4D58" w:rsidP="00703FE4">
      <w:pPr>
        <w:pStyle w:val="Odsekzoznamu"/>
        <w:numPr>
          <w:ilvl w:val="0"/>
          <w:numId w:val="15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>doba</w:t>
      </w:r>
      <w:r w:rsidR="00A506E6" w:rsidRPr="0030520D">
        <w:rPr>
          <w:szCs w:val="24"/>
        </w:rPr>
        <w:t>, počas ktor</w:t>
      </w:r>
      <w:r w:rsidR="001243F9" w:rsidRPr="0030520D">
        <w:rPr>
          <w:szCs w:val="24"/>
        </w:rPr>
        <w:t>ej</w:t>
      </w:r>
      <w:r w:rsidR="00A506E6" w:rsidRPr="0030520D">
        <w:rPr>
          <w:szCs w:val="24"/>
        </w:rPr>
        <w:t xml:space="preserve"> bol</w:t>
      </w:r>
      <w:r w:rsidRPr="0030520D">
        <w:rPr>
          <w:szCs w:val="24"/>
        </w:rPr>
        <w:t>a</w:t>
      </w:r>
      <w:r w:rsidR="00A506E6" w:rsidRPr="0030520D">
        <w:rPr>
          <w:szCs w:val="24"/>
        </w:rPr>
        <w:t xml:space="preserve"> </w:t>
      </w:r>
      <w:r w:rsidRPr="0030520D">
        <w:rPr>
          <w:szCs w:val="24"/>
        </w:rPr>
        <w:t xml:space="preserve">osoba členom, zamestnancom alebo príslušníkom </w:t>
      </w:r>
      <w:r w:rsidR="00D11AFF" w:rsidRPr="0030520D">
        <w:rPr>
          <w:szCs w:val="24"/>
        </w:rPr>
        <w:t xml:space="preserve">v štátnom orgáne, straníckej organizácii a inej organizácii </w:t>
      </w:r>
      <w:r w:rsidRPr="0030520D">
        <w:rPr>
          <w:szCs w:val="24"/>
        </w:rPr>
        <w:t xml:space="preserve">podľa </w:t>
      </w:r>
      <w:r w:rsidR="00D11AFF" w:rsidRPr="0030520D">
        <w:rPr>
          <w:szCs w:val="24"/>
        </w:rPr>
        <w:t>§ 27a ods. 1</w:t>
      </w:r>
      <w:r w:rsidR="00254B90" w:rsidRPr="0030520D">
        <w:rPr>
          <w:szCs w:val="24"/>
        </w:rPr>
        <w:t xml:space="preserve"> z dôvodu, aby sa pre ňu vytvorili podmienky pre výkon vrcholovej športovej činnosti alebo pre výkon inej činnosti</w:t>
      </w:r>
      <w:r w:rsidR="00A506E6" w:rsidRPr="0030520D">
        <w:rPr>
          <w:szCs w:val="24"/>
        </w:rPr>
        <w:t xml:space="preserve"> a preukázateľne nevykonával</w:t>
      </w:r>
      <w:r w:rsidR="00D11AFF" w:rsidRPr="0030520D">
        <w:rPr>
          <w:szCs w:val="24"/>
        </w:rPr>
        <w:t>a</w:t>
      </w:r>
      <w:r w:rsidR="00A506E6" w:rsidRPr="0030520D">
        <w:rPr>
          <w:szCs w:val="24"/>
        </w:rPr>
        <w:t xml:space="preserve"> žiadnu činnosť, ktorá bola typická </w:t>
      </w:r>
      <w:r w:rsidR="00D11AFF" w:rsidRPr="0030520D">
        <w:rPr>
          <w:szCs w:val="24"/>
        </w:rPr>
        <w:t xml:space="preserve">pre takéto členstvo, zamestnanie alebo služobný pomer </w:t>
      </w:r>
      <w:r w:rsidR="00A506E6" w:rsidRPr="0030520D">
        <w:rPr>
          <w:szCs w:val="24"/>
        </w:rPr>
        <w:t xml:space="preserve">alebo </w:t>
      </w:r>
      <w:r w:rsidR="0080674F" w:rsidRPr="0030520D">
        <w:rPr>
          <w:szCs w:val="24"/>
        </w:rPr>
        <w:t xml:space="preserve">ktorá slúžila v prospech alebo na podporu štátneho orgánu, straníckej organizácie alebo inej organizácii podľa § 27a </w:t>
      </w:r>
      <w:r w:rsidR="0080439E" w:rsidRPr="0030520D">
        <w:rPr>
          <w:szCs w:val="24"/>
        </w:rPr>
        <w:t xml:space="preserve">                   </w:t>
      </w:r>
      <w:r w:rsidR="0080674F" w:rsidRPr="0030520D">
        <w:rPr>
          <w:szCs w:val="24"/>
        </w:rPr>
        <w:t>ods. 1</w:t>
      </w:r>
      <w:r w:rsidR="00A506E6" w:rsidRPr="0030520D">
        <w:rPr>
          <w:szCs w:val="24"/>
        </w:rPr>
        <w:t>.</w:t>
      </w:r>
    </w:p>
    <w:p w14:paraId="715282C2" w14:textId="77777777" w:rsidR="00703FE4" w:rsidRPr="0030520D" w:rsidRDefault="00703FE4" w:rsidP="00703FE4">
      <w:pPr>
        <w:pStyle w:val="Odsekzoznamu"/>
        <w:spacing w:line="276" w:lineRule="auto"/>
        <w:ind w:left="709"/>
        <w:jc w:val="both"/>
        <w:rPr>
          <w:szCs w:val="24"/>
        </w:rPr>
      </w:pPr>
    </w:p>
    <w:p w14:paraId="056F2F29" w14:textId="77777777" w:rsidR="00C2454A" w:rsidRPr="0030520D" w:rsidRDefault="00C2454A" w:rsidP="00F72347">
      <w:pPr>
        <w:pStyle w:val="Odsekzoznamu"/>
        <w:numPr>
          <w:ilvl w:val="0"/>
          <w:numId w:val="12"/>
        </w:numPr>
        <w:spacing w:line="276" w:lineRule="auto"/>
        <w:jc w:val="both"/>
        <w:rPr>
          <w:szCs w:val="24"/>
        </w:rPr>
      </w:pPr>
      <w:r w:rsidRPr="0030520D">
        <w:rPr>
          <w:szCs w:val="24"/>
        </w:rPr>
        <w:t>Obdobie služby sa počíta v celých kalendárnych dňoch.</w:t>
      </w:r>
    </w:p>
    <w:p w14:paraId="1570F3EA" w14:textId="77777777" w:rsidR="009C6128" w:rsidRPr="0030520D" w:rsidRDefault="009C6128" w:rsidP="00F72347">
      <w:pPr>
        <w:pStyle w:val="Odsekzoznamu"/>
        <w:spacing w:line="276" w:lineRule="auto"/>
        <w:ind w:left="360"/>
        <w:jc w:val="both"/>
        <w:rPr>
          <w:szCs w:val="24"/>
        </w:rPr>
      </w:pPr>
    </w:p>
    <w:p w14:paraId="294A1E71" w14:textId="77777777" w:rsidR="00FF3DBE" w:rsidRPr="0030520D" w:rsidRDefault="00FF3DBE" w:rsidP="00F72347">
      <w:pPr>
        <w:pStyle w:val="Odsekzoznamu"/>
        <w:spacing w:line="276" w:lineRule="auto"/>
        <w:ind w:left="360"/>
        <w:jc w:val="center"/>
        <w:rPr>
          <w:b/>
          <w:szCs w:val="24"/>
        </w:rPr>
      </w:pPr>
      <w:r w:rsidRPr="0030520D">
        <w:rPr>
          <w:b/>
          <w:szCs w:val="24"/>
        </w:rPr>
        <w:t>§ 27c</w:t>
      </w:r>
    </w:p>
    <w:p w14:paraId="1B7EA500" w14:textId="77777777" w:rsidR="00FF3DBE" w:rsidRPr="0030520D" w:rsidRDefault="00772EE9" w:rsidP="00F72347">
      <w:pPr>
        <w:pStyle w:val="Odsekzoznamu"/>
        <w:spacing w:line="276" w:lineRule="auto"/>
        <w:ind w:left="360"/>
        <w:jc w:val="center"/>
        <w:rPr>
          <w:szCs w:val="24"/>
        </w:rPr>
      </w:pPr>
      <w:r w:rsidRPr="0030520D">
        <w:rPr>
          <w:szCs w:val="24"/>
        </w:rPr>
        <w:t>Evidencia osôb</w:t>
      </w:r>
      <w:r w:rsidR="002B6D60" w:rsidRPr="0030520D">
        <w:rPr>
          <w:szCs w:val="24"/>
        </w:rPr>
        <w:t xml:space="preserve">, ktoré vykonávali </w:t>
      </w:r>
      <w:r w:rsidRPr="0030520D">
        <w:rPr>
          <w:szCs w:val="24"/>
        </w:rPr>
        <w:t>službu</w:t>
      </w:r>
    </w:p>
    <w:p w14:paraId="648CC392" w14:textId="77777777" w:rsidR="00F72347" w:rsidRPr="0030520D" w:rsidRDefault="00F72347" w:rsidP="00F72347">
      <w:pPr>
        <w:pStyle w:val="Odsekzoznamu"/>
        <w:spacing w:line="276" w:lineRule="auto"/>
        <w:ind w:left="360"/>
        <w:jc w:val="center"/>
        <w:rPr>
          <w:szCs w:val="24"/>
        </w:rPr>
      </w:pPr>
    </w:p>
    <w:p w14:paraId="07379853" w14:textId="77777777" w:rsidR="00772EE9" w:rsidRPr="0030520D" w:rsidRDefault="0080439E" w:rsidP="00703FE4">
      <w:pPr>
        <w:pStyle w:val="Odsekzoznamu"/>
        <w:numPr>
          <w:ilvl w:val="0"/>
          <w:numId w:val="1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772EE9" w:rsidRPr="0030520D">
        <w:rPr>
          <w:szCs w:val="24"/>
        </w:rPr>
        <w:t xml:space="preserve">Ústav </w:t>
      </w:r>
      <w:r w:rsidR="0022384D" w:rsidRPr="0030520D">
        <w:rPr>
          <w:szCs w:val="24"/>
        </w:rPr>
        <w:t>vytvorí a </w:t>
      </w:r>
      <w:r w:rsidR="00B83419" w:rsidRPr="0030520D">
        <w:rPr>
          <w:szCs w:val="24"/>
        </w:rPr>
        <w:t>vedie</w:t>
      </w:r>
      <w:r w:rsidR="00772EE9" w:rsidRPr="0030520D">
        <w:rPr>
          <w:szCs w:val="24"/>
        </w:rPr>
        <w:t xml:space="preserve"> evidenciu osôb</w:t>
      </w:r>
      <w:r w:rsidR="002B6D60" w:rsidRPr="0030520D">
        <w:rPr>
          <w:szCs w:val="24"/>
        </w:rPr>
        <w:t>, ktoré vykonávali službu. Obsah evidencie osôb, ktoré vykonávali službu ústav tvorí z dokumentov, informácií a údajov, ktoré zistil pri výkone svojej činnosti.</w:t>
      </w:r>
    </w:p>
    <w:p w14:paraId="7ADB6B49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4EAFC621" w14:textId="77777777" w:rsidR="002B6D60" w:rsidRPr="0030520D" w:rsidRDefault="0080439E" w:rsidP="00703FE4">
      <w:pPr>
        <w:pStyle w:val="Odsekzoznamu"/>
        <w:numPr>
          <w:ilvl w:val="0"/>
          <w:numId w:val="16"/>
        </w:numPr>
        <w:spacing w:line="276" w:lineRule="auto"/>
        <w:ind w:hanging="294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941D9A" w:rsidRPr="0030520D">
        <w:rPr>
          <w:szCs w:val="24"/>
        </w:rPr>
        <w:t xml:space="preserve">Evidencia osôb, ktoré vykonávali službu obsahuje </w:t>
      </w:r>
      <w:r w:rsidR="006E1049" w:rsidRPr="0030520D">
        <w:rPr>
          <w:szCs w:val="24"/>
        </w:rPr>
        <w:t>ku</w:t>
      </w:r>
      <w:r w:rsidR="00941D9A" w:rsidRPr="0030520D">
        <w:rPr>
          <w:szCs w:val="24"/>
        </w:rPr>
        <w:t xml:space="preserve"> každ</w:t>
      </w:r>
      <w:r w:rsidR="006E1049" w:rsidRPr="0030520D">
        <w:rPr>
          <w:szCs w:val="24"/>
        </w:rPr>
        <w:t>ej</w:t>
      </w:r>
      <w:r w:rsidR="00941D9A" w:rsidRPr="0030520D">
        <w:rPr>
          <w:szCs w:val="24"/>
        </w:rPr>
        <w:t xml:space="preserve"> osob</w:t>
      </w:r>
      <w:r w:rsidR="006E1049" w:rsidRPr="0030520D">
        <w:rPr>
          <w:szCs w:val="24"/>
        </w:rPr>
        <w:t>e</w:t>
      </w:r>
      <w:r w:rsidR="00941D9A" w:rsidRPr="0030520D">
        <w:rPr>
          <w:szCs w:val="24"/>
        </w:rPr>
        <w:t xml:space="preserve"> údaje najviac v rozsahu</w:t>
      </w:r>
    </w:p>
    <w:p w14:paraId="4850CE82" w14:textId="77777777" w:rsidR="00941D9A" w:rsidRPr="0030520D" w:rsidRDefault="00941D9A" w:rsidP="00703FE4">
      <w:pPr>
        <w:pStyle w:val="Odsekzoznamu"/>
        <w:numPr>
          <w:ilvl w:val="0"/>
          <w:numId w:val="17"/>
        </w:numPr>
        <w:spacing w:line="276" w:lineRule="auto"/>
        <w:ind w:left="709" w:hanging="294"/>
        <w:jc w:val="both"/>
        <w:rPr>
          <w:szCs w:val="24"/>
        </w:rPr>
      </w:pPr>
      <w:r w:rsidRPr="0030520D">
        <w:rPr>
          <w:szCs w:val="24"/>
        </w:rPr>
        <w:t>meno, priezvisko a rodné priezvisko,</w:t>
      </w:r>
    </w:p>
    <w:p w14:paraId="5F0F27FE" w14:textId="77777777" w:rsidR="00941D9A" w:rsidRPr="0030520D" w:rsidRDefault="00941D9A" w:rsidP="00703FE4">
      <w:pPr>
        <w:pStyle w:val="Odsekzoznamu"/>
        <w:numPr>
          <w:ilvl w:val="0"/>
          <w:numId w:val="17"/>
        </w:numPr>
        <w:spacing w:line="276" w:lineRule="auto"/>
        <w:ind w:left="709" w:hanging="294"/>
        <w:jc w:val="both"/>
        <w:rPr>
          <w:szCs w:val="24"/>
        </w:rPr>
      </w:pPr>
      <w:r w:rsidRPr="0030520D">
        <w:rPr>
          <w:szCs w:val="24"/>
        </w:rPr>
        <w:t>hodnosť, akademický titul alebo iný obdobný titul,</w:t>
      </w:r>
    </w:p>
    <w:p w14:paraId="637E2226" w14:textId="77777777" w:rsidR="00941D9A" w:rsidRPr="0030520D" w:rsidRDefault="00941D9A" w:rsidP="00703FE4">
      <w:pPr>
        <w:pStyle w:val="Odsekzoznamu"/>
        <w:numPr>
          <w:ilvl w:val="0"/>
          <w:numId w:val="17"/>
        </w:numPr>
        <w:spacing w:line="276" w:lineRule="auto"/>
        <w:ind w:left="709" w:hanging="294"/>
        <w:jc w:val="both"/>
        <w:rPr>
          <w:szCs w:val="24"/>
        </w:rPr>
      </w:pPr>
      <w:r w:rsidRPr="0030520D">
        <w:rPr>
          <w:szCs w:val="24"/>
        </w:rPr>
        <w:t>dátum narodenia,</w:t>
      </w:r>
    </w:p>
    <w:p w14:paraId="78F0F4B3" w14:textId="77777777" w:rsidR="00941D9A" w:rsidRPr="0030520D" w:rsidRDefault="00941D9A" w:rsidP="00703FE4">
      <w:pPr>
        <w:pStyle w:val="Odsekzoznamu"/>
        <w:numPr>
          <w:ilvl w:val="0"/>
          <w:numId w:val="17"/>
        </w:numPr>
        <w:spacing w:line="276" w:lineRule="auto"/>
        <w:ind w:left="709" w:hanging="294"/>
        <w:jc w:val="both"/>
        <w:rPr>
          <w:szCs w:val="24"/>
        </w:rPr>
      </w:pPr>
      <w:r w:rsidRPr="0030520D">
        <w:rPr>
          <w:szCs w:val="24"/>
        </w:rPr>
        <w:t>rodné číslo, ak bolo pridelené,</w:t>
      </w:r>
    </w:p>
    <w:p w14:paraId="4EE8829E" w14:textId="77777777" w:rsidR="00941D9A" w:rsidRPr="0030520D" w:rsidRDefault="00941D9A" w:rsidP="00703FE4">
      <w:pPr>
        <w:pStyle w:val="Odsekzoznamu"/>
        <w:numPr>
          <w:ilvl w:val="0"/>
          <w:numId w:val="17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>obdobie služby,</w:t>
      </w:r>
    </w:p>
    <w:p w14:paraId="48E7D086" w14:textId="77777777" w:rsidR="00941D9A" w:rsidRPr="0030520D" w:rsidRDefault="00941D9A" w:rsidP="00703FE4">
      <w:pPr>
        <w:pStyle w:val="Odsekzoznamu"/>
        <w:numPr>
          <w:ilvl w:val="0"/>
          <w:numId w:val="17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>údaj o štátnom orgáne, straníckej organizácii a inej organizácii podľa § 27a ods. 1, v ktorom bola služba vykonávaná,</w:t>
      </w:r>
    </w:p>
    <w:p w14:paraId="00377874" w14:textId="10418B51" w:rsidR="00AF3AF8" w:rsidRPr="0030520D" w:rsidRDefault="00941D9A" w:rsidP="00703FE4">
      <w:pPr>
        <w:pStyle w:val="Odsekzoznamu"/>
        <w:numPr>
          <w:ilvl w:val="0"/>
          <w:numId w:val="17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>údaje o skutočnostiach podľa § 27b ods. 2</w:t>
      </w:r>
      <w:r w:rsidR="00EE216C">
        <w:rPr>
          <w:szCs w:val="24"/>
        </w:rPr>
        <w:t>,</w:t>
      </w:r>
    </w:p>
    <w:p w14:paraId="6B14B076" w14:textId="77777777" w:rsidR="00941D9A" w:rsidRPr="0030520D" w:rsidRDefault="00AF3AF8" w:rsidP="00703FE4">
      <w:pPr>
        <w:pStyle w:val="Odsekzoznamu"/>
        <w:numPr>
          <w:ilvl w:val="0"/>
          <w:numId w:val="17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  <w:lang w:eastAsia="sk-SK"/>
        </w:rPr>
        <w:t>miesto narodenia</w:t>
      </w:r>
      <w:r w:rsidR="00941D9A" w:rsidRPr="0030520D">
        <w:rPr>
          <w:szCs w:val="24"/>
        </w:rPr>
        <w:t>.</w:t>
      </w:r>
    </w:p>
    <w:p w14:paraId="13C29329" w14:textId="77777777" w:rsidR="00703FE4" w:rsidRPr="0030520D" w:rsidRDefault="00703FE4" w:rsidP="00703FE4">
      <w:pPr>
        <w:pStyle w:val="Odsekzoznamu"/>
        <w:spacing w:line="276" w:lineRule="auto"/>
        <w:ind w:left="709"/>
        <w:jc w:val="both"/>
        <w:rPr>
          <w:szCs w:val="24"/>
        </w:rPr>
      </w:pPr>
    </w:p>
    <w:p w14:paraId="2A944A29" w14:textId="77777777" w:rsidR="00941D9A" w:rsidRPr="0030520D" w:rsidRDefault="00842CDB" w:rsidP="00703FE4">
      <w:pPr>
        <w:pStyle w:val="Odsekzoznamu"/>
        <w:numPr>
          <w:ilvl w:val="0"/>
          <w:numId w:val="1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0F3856" w:rsidRPr="0030520D">
        <w:rPr>
          <w:szCs w:val="24"/>
        </w:rPr>
        <w:t xml:space="preserve">Ak ústav zistí, že údaje v evidencii osôb, ktoré vykonávali službu nezodpovedajú skutočnosti, bezodkladne a z vlastného podnetu vykoná </w:t>
      </w:r>
      <w:r w:rsidR="0020727E" w:rsidRPr="0030520D">
        <w:rPr>
          <w:szCs w:val="24"/>
        </w:rPr>
        <w:t xml:space="preserve">zmenu takýchto zapísaných údajov. Ak </w:t>
      </w:r>
      <w:r w:rsidR="000C5B84" w:rsidRPr="0030520D">
        <w:rPr>
          <w:szCs w:val="24"/>
        </w:rPr>
        <w:t xml:space="preserve">správny </w:t>
      </w:r>
      <w:r w:rsidR="0020727E" w:rsidRPr="0030520D">
        <w:rPr>
          <w:szCs w:val="24"/>
        </w:rPr>
        <w:t xml:space="preserve">súd </w:t>
      </w:r>
      <w:r w:rsidR="005E0DE3" w:rsidRPr="0030520D">
        <w:rPr>
          <w:szCs w:val="24"/>
        </w:rPr>
        <w:t xml:space="preserve">podľa § 27e ods. 2 </w:t>
      </w:r>
      <w:r w:rsidR="0020727E" w:rsidRPr="0030520D">
        <w:rPr>
          <w:szCs w:val="24"/>
        </w:rPr>
        <w:t>zruší potvrdenie o období služby, ústav je v rozsahu dôvodov zrušenia povinný bezodkladne vykonať zmenu zapísaných údajov</w:t>
      </w:r>
      <w:r w:rsidR="000C5B84" w:rsidRPr="0030520D">
        <w:rPr>
          <w:szCs w:val="24"/>
        </w:rPr>
        <w:t xml:space="preserve"> v evidencii osôb, ktoré vykonávali službu</w:t>
      </w:r>
      <w:r w:rsidR="0020727E" w:rsidRPr="0030520D">
        <w:rPr>
          <w:szCs w:val="24"/>
        </w:rPr>
        <w:t>, ktorých sa dôvody zrušenia týkajú.</w:t>
      </w:r>
    </w:p>
    <w:p w14:paraId="15EDDE90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618001B8" w14:textId="77777777" w:rsidR="002F7474" w:rsidRPr="0030520D" w:rsidRDefault="00842CDB" w:rsidP="00703FE4">
      <w:pPr>
        <w:pStyle w:val="Odsekzoznamu"/>
        <w:numPr>
          <w:ilvl w:val="0"/>
          <w:numId w:val="1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880E84" w:rsidRPr="0030520D">
        <w:rPr>
          <w:szCs w:val="24"/>
        </w:rPr>
        <w:t xml:space="preserve">Evidencia osôb, ktoré vykonávali službu je neverejná. </w:t>
      </w:r>
    </w:p>
    <w:p w14:paraId="06CECDA8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46B46964" w14:textId="77777777" w:rsidR="002242F8" w:rsidRPr="0030520D" w:rsidRDefault="00842CDB" w:rsidP="00703FE4">
      <w:pPr>
        <w:pStyle w:val="Odsekzoznamu"/>
        <w:numPr>
          <w:ilvl w:val="0"/>
          <w:numId w:val="1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lastRenderedPageBreak/>
        <w:t xml:space="preserve"> </w:t>
      </w:r>
      <w:r w:rsidR="00880E84" w:rsidRPr="0030520D">
        <w:rPr>
          <w:szCs w:val="24"/>
        </w:rPr>
        <w:t>Ústav</w:t>
      </w:r>
      <w:r w:rsidR="009469E3" w:rsidRPr="0030520D">
        <w:rPr>
          <w:szCs w:val="24"/>
        </w:rPr>
        <w:t>, aj z vlastného podnetu,</w:t>
      </w:r>
      <w:r w:rsidR="00880E84" w:rsidRPr="0030520D">
        <w:rPr>
          <w:szCs w:val="24"/>
        </w:rPr>
        <w:t xml:space="preserve"> vydáva z evidencie osôb, ktoré vykonávali službu potvrdenia o období služby pre orgány verejnej moci na účely plnenia ich úloh podľa osobitných predpisov</w:t>
      </w:r>
      <w:r w:rsidR="00880E84" w:rsidRPr="0030520D">
        <w:rPr>
          <w:szCs w:val="24"/>
          <w:vertAlign w:val="superscript"/>
        </w:rPr>
        <w:t>9b</w:t>
      </w:r>
      <w:r w:rsidR="00880E84" w:rsidRPr="0030520D">
        <w:rPr>
          <w:szCs w:val="24"/>
        </w:rPr>
        <w:t>)</w:t>
      </w:r>
      <w:r w:rsidR="006E1049" w:rsidRPr="0030520D">
        <w:rPr>
          <w:szCs w:val="24"/>
        </w:rPr>
        <w:t xml:space="preserve"> </w:t>
      </w:r>
      <w:r w:rsidR="00C67CF1" w:rsidRPr="0030520D">
        <w:rPr>
          <w:szCs w:val="24"/>
        </w:rPr>
        <w:t xml:space="preserve">a na tento účel im bezodkladne oznamuje aj zmeny zapísaných údajov v evidencii osôb, ktoré vykonávali službu. </w:t>
      </w:r>
      <w:r w:rsidR="006E1049" w:rsidRPr="0030520D">
        <w:rPr>
          <w:szCs w:val="24"/>
        </w:rPr>
        <w:t>Potvrdenie o období služby obsahuje údaje v rozsahu údajov vedených k osobe v evidencii osôb, ktoré vykonávali službu.</w:t>
      </w:r>
      <w:r w:rsidR="002F7474" w:rsidRPr="0030520D">
        <w:rPr>
          <w:szCs w:val="24"/>
        </w:rPr>
        <w:t xml:space="preserve"> Ústav je oprávnený pred vydaním potvrdenia o období služby, ako aj priebežne na účely vedenia evidencie osôb, ktoré vykonávali službu, v spolupráci s orgánom verejnej moci, na plnenie úloh ktorého vydáva potvrdenie o období služby,</w:t>
      </w:r>
      <w:r w:rsidR="002F7474" w:rsidRPr="0030520D">
        <w:rPr>
          <w:szCs w:val="24"/>
          <w:vertAlign w:val="superscript"/>
        </w:rPr>
        <w:t>9b</w:t>
      </w:r>
      <w:r w:rsidR="002F7474" w:rsidRPr="0030520D">
        <w:rPr>
          <w:szCs w:val="24"/>
        </w:rPr>
        <w:t xml:space="preserve">) </w:t>
      </w:r>
      <w:r w:rsidR="00C67CF1" w:rsidRPr="0030520D">
        <w:rPr>
          <w:szCs w:val="24"/>
        </w:rPr>
        <w:t xml:space="preserve">vykonať </w:t>
      </w:r>
      <w:r w:rsidR="002F7474" w:rsidRPr="0030520D">
        <w:rPr>
          <w:szCs w:val="24"/>
        </w:rPr>
        <w:t xml:space="preserve">stotožnenie osoby, ktorej sa zápis v evidencii osôb, ktoré vykonávali službu týka. </w:t>
      </w:r>
    </w:p>
    <w:p w14:paraId="123C067C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23D17EC4" w14:textId="38043876" w:rsidR="00570C92" w:rsidRPr="0030520D" w:rsidRDefault="00842CDB" w:rsidP="00703FE4">
      <w:pPr>
        <w:pStyle w:val="Odsekzoznamu"/>
        <w:numPr>
          <w:ilvl w:val="0"/>
          <w:numId w:val="1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83356B" w:rsidRPr="0030520D">
        <w:rPr>
          <w:szCs w:val="24"/>
        </w:rPr>
        <w:t>Potvrdením o období služby</w:t>
      </w:r>
      <w:r w:rsidR="00570C92" w:rsidRPr="0030520D">
        <w:rPr>
          <w:szCs w:val="24"/>
        </w:rPr>
        <w:t xml:space="preserve"> je správny orgán viazaný v konaní alebo pri postupe, </w:t>
      </w:r>
      <w:r w:rsidR="000C7EBD" w:rsidRPr="0030520D">
        <w:rPr>
          <w:szCs w:val="24"/>
        </w:rPr>
        <w:t xml:space="preserve">v ktorom sa posudzuje podmienka </w:t>
      </w:r>
      <w:r w:rsidR="00BF6355" w:rsidRPr="0030520D">
        <w:rPr>
          <w:bCs/>
          <w:szCs w:val="24"/>
          <w:lang w:eastAsia="sk-SK"/>
        </w:rPr>
        <w:t>obdobia služby</w:t>
      </w:r>
      <w:r w:rsidR="00BF6355" w:rsidRPr="0030520D">
        <w:rPr>
          <w:bCs/>
          <w:szCs w:val="24"/>
          <w:vertAlign w:val="superscript"/>
          <w:lang w:eastAsia="sk-SK"/>
        </w:rPr>
        <w:t>9b</w:t>
      </w:r>
      <w:r w:rsidR="00BF6355" w:rsidRPr="0030520D">
        <w:rPr>
          <w:bCs/>
          <w:szCs w:val="24"/>
          <w:lang w:eastAsia="sk-SK"/>
        </w:rPr>
        <w:t>)</w:t>
      </w:r>
      <w:r w:rsidR="00570C92" w:rsidRPr="0030520D">
        <w:rPr>
          <w:szCs w:val="24"/>
        </w:rPr>
        <w:t>, a to v rozsahu, v akom sú tieto údaje uvedené v potvrdení o </w:t>
      </w:r>
      <w:r w:rsidR="00BF6355" w:rsidRPr="0030520D">
        <w:rPr>
          <w:bCs/>
          <w:szCs w:val="24"/>
          <w:lang w:eastAsia="sk-SK"/>
        </w:rPr>
        <w:t>období služby.</w:t>
      </w:r>
      <w:r w:rsidR="00BF6355" w:rsidRPr="0030520D" w:rsidDel="00BF6355">
        <w:rPr>
          <w:szCs w:val="24"/>
        </w:rPr>
        <w:t xml:space="preserve"> </w:t>
      </w:r>
      <w:r w:rsidR="00B83419" w:rsidRPr="0030520D">
        <w:rPr>
          <w:szCs w:val="24"/>
        </w:rPr>
        <w:t>Správny orgán</w:t>
      </w:r>
      <w:r w:rsidR="00570C92" w:rsidRPr="0030520D">
        <w:rPr>
          <w:szCs w:val="24"/>
        </w:rPr>
        <w:t xml:space="preserve"> nepreskúmava správnosť údajov podľa prvej vety, ani správnosť zaradenia osoby v evidencii osôb, ktoré vykonávali službu a k týmto skutočnostiam nevykonáva dokazovanie a nemôže </w:t>
      </w:r>
      <w:r w:rsidR="00066C79" w:rsidRPr="0030520D">
        <w:rPr>
          <w:szCs w:val="24"/>
        </w:rPr>
        <w:t>si o </w:t>
      </w:r>
      <w:r w:rsidR="00632098" w:rsidRPr="0030520D">
        <w:rPr>
          <w:szCs w:val="24"/>
        </w:rPr>
        <w:t>nich</w:t>
      </w:r>
      <w:r w:rsidR="00066C79" w:rsidRPr="0030520D">
        <w:rPr>
          <w:szCs w:val="24"/>
        </w:rPr>
        <w:t xml:space="preserve"> urobiť úsudok</w:t>
      </w:r>
      <w:r w:rsidR="00570C92" w:rsidRPr="0030520D">
        <w:rPr>
          <w:szCs w:val="24"/>
        </w:rPr>
        <w:t xml:space="preserve"> ako o predbežnej otázke.</w:t>
      </w:r>
    </w:p>
    <w:p w14:paraId="36F8F620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08070A10" w14:textId="77777777" w:rsidR="0020727E" w:rsidRPr="0030520D" w:rsidRDefault="00842CDB" w:rsidP="00703FE4">
      <w:pPr>
        <w:pStyle w:val="Odsekzoznamu"/>
        <w:numPr>
          <w:ilvl w:val="0"/>
          <w:numId w:val="1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20727E" w:rsidRPr="0030520D">
        <w:rPr>
          <w:szCs w:val="24"/>
        </w:rPr>
        <w:t xml:space="preserve">Zápis v evidencii osôb, ktoré vykonávali službu </w:t>
      </w:r>
      <w:r w:rsidR="009D730B" w:rsidRPr="0030520D">
        <w:rPr>
          <w:szCs w:val="24"/>
        </w:rPr>
        <w:t>nie je preskúmateľný súdom. P</w:t>
      </w:r>
      <w:r w:rsidR="0020727E" w:rsidRPr="0030520D">
        <w:rPr>
          <w:szCs w:val="24"/>
        </w:rPr>
        <w:t xml:space="preserve">otvrdenie o období služby </w:t>
      </w:r>
      <w:r w:rsidR="00234A07" w:rsidRPr="0030520D">
        <w:rPr>
          <w:szCs w:val="24"/>
        </w:rPr>
        <w:t>je</w:t>
      </w:r>
      <w:r w:rsidR="0020727E" w:rsidRPr="0030520D">
        <w:rPr>
          <w:szCs w:val="24"/>
        </w:rPr>
        <w:t xml:space="preserve"> preskúmateľné súdom</w:t>
      </w:r>
      <w:r w:rsidR="00234A07" w:rsidRPr="0030520D">
        <w:rPr>
          <w:szCs w:val="24"/>
        </w:rPr>
        <w:t xml:space="preserve"> len v konaní podľa § 27e ods. 1</w:t>
      </w:r>
      <w:r w:rsidR="0020727E" w:rsidRPr="0030520D">
        <w:rPr>
          <w:szCs w:val="24"/>
        </w:rPr>
        <w:t>.</w:t>
      </w:r>
    </w:p>
    <w:p w14:paraId="1119B286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21E286B0" w14:textId="77777777" w:rsidR="00FF3DBE" w:rsidRPr="0030520D" w:rsidRDefault="00842CDB" w:rsidP="00703FE4">
      <w:pPr>
        <w:pStyle w:val="Odsekzoznamu"/>
        <w:numPr>
          <w:ilvl w:val="0"/>
          <w:numId w:val="1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2242F8" w:rsidRPr="0030520D">
        <w:rPr>
          <w:szCs w:val="24"/>
        </w:rPr>
        <w:t>Osobné údaje je ústav oprávnený spracúvať na účely vedenia evidencie osôb, ktoré vykonávali službu</w:t>
      </w:r>
      <w:r w:rsidR="00711365" w:rsidRPr="0030520D">
        <w:rPr>
          <w:szCs w:val="24"/>
        </w:rPr>
        <w:t>,</w:t>
      </w:r>
      <w:r w:rsidR="002242F8" w:rsidRPr="0030520D">
        <w:rPr>
          <w:szCs w:val="24"/>
        </w:rPr>
        <w:t xml:space="preserve"> a plnenia povinností podľa zákona v rozsahu podľa odseku 1, ak je </w:t>
      </w:r>
      <w:r w:rsidR="00711365" w:rsidRPr="0030520D">
        <w:rPr>
          <w:szCs w:val="24"/>
        </w:rPr>
        <w:t xml:space="preserve">to </w:t>
      </w:r>
      <w:r w:rsidR="002242F8" w:rsidRPr="0030520D">
        <w:rPr>
          <w:szCs w:val="24"/>
        </w:rPr>
        <w:t>nevyhnutn</w:t>
      </w:r>
      <w:r w:rsidR="00711365" w:rsidRPr="0030520D">
        <w:rPr>
          <w:szCs w:val="24"/>
        </w:rPr>
        <w:t>é</w:t>
      </w:r>
      <w:r w:rsidR="002242F8" w:rsidRPr="0030520D">
        <w:rPr>
          <w:szCs w:val="24"/>
        </w:rPr>
        <w:t xml:space="preserve"> na dosiahnutie tohto účelu a počas nevyhnutnej doby.</w:t>
      </w:r>
    </w:p>
    <w:p w14:paraId="0A55D6C5" w14:textId="77777777" w:rsidR="00FF3DBE" w:rsidRPr="0030520D" w:rsidRDefault="00FF3DBE" w:rsidP="00F72347">
      <w:pPr>
        <w:pStyle w:val="Odsekzoznamu"/>
        <w:spacing w:line="276" w:lineRule="auto"/>
        <w:ind w:left="360"/>
        <w:jc w:val="both"/>
        <w:rPr>
          <w:szCs w:val="24"/>
        </w:rPr>
      </w:pPr>
    </w:p>
    <w:p w14:paraId="1A1D0C53" w14:textId="77777777" w:rsidR="00F01763" w:rsidRPr="0030520D" w:rsidRDefault="00F01763" w:rsidP="00F72347">
      <w:pPr>
        <w:pStyle w:val="Odsekzoznamu"/>
        <w:spacing w:line="276" w:lineRule="auto"/>
        <w:ind w:left="360"/>
        <w:jc w:val="center"/>
        <w:rPr>
          <w:b/>
          <w:szCs w:val="24"/>
        </w:rPr>
      </w:pPr>
      <w:r w:rsidRPr="0030520D">
        <w:rPr>
          <w:b/>
          <w:szCs w:val="24"/>
        </w:rPr>
        <w:t>§ 27d</w:t>
      </w:r>
    </w:p>
    <w:p w14:paraId="676E8DF0" w14:textId="5BCA0BF0" w:rsidR="00F01763" w:rsidRPr="0030520D" w:rsidRDefault="00707480" w:rsidP="00F72347">
      <w:pPr>
        <w:pStyle w:val="Odsekzoznamu"/>
        <w:spacing w:line="276" w:lineRule="auto"/>
        <w:ind w:left="360"/>
        <w:jc w:val="center"/>
        <w:rPr>
          <w:szCs w:val="24"/>
        </w:rPr>
      </w:pPr>
      <w:r w:rsidRPr="0030520D">
        <w:rPr>
          <w:szCs w:val="24"/>
        </w:rPr>
        <w:t>Stanovisko</w:t>
      </w:r>
      <w:r w:rsidR="00B025DA" w:rsidRPr="0030520D">
        <w:rPr>
          <w:szCs w:val="24"/>
        </w:rPr>
        <w:t xml:space="preserve"> v správnom konaní</w:t>
      </w:r>
    </w:p>
    <w:p w14:paraId="17481C76" w14:textId="77777777" w:rsidR="00F72347" w:rsidRPr="0030520D" w:rsidRDefault="00F72347" w:rsidP="00703FE4">
      <w:pPr>
        <w:pStyle w:val="Odsekzoznamu"/>
        <w:spacing w:line="276" w:lineRule="auto"/>
        <w:ind w:left="426"/>
        <w:jc w:val="center"/>
        <w:rPr>
          <w:szCs w:val="24"/>
        </w:rPr>
      </w:pPr>
    </w:p>
    <w:p w14:paraId="4478A067" w14:textId="2C9E1EE6" w:rsidR="00B025DA" w:rsidRPr="0030520D" w:rsidRDefault="00842CDB" w:rsidP="00703FE4">
      <w:pPr>
        <w:pStyle w:val="Odsekzoznamu"/>
        <w:numPr>
          <w:ilvl w:val="0"/>
          <w:numId w:val="20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B025DA" w:rsidRPr="0030520D">
        <w:rPr>
          <w:szCs w:val="24"/>
        </w:rPr>
        <w:t>Ak je ústav požiadaný v správnom konaní podľa osobitného predpisu</w:t>
      </w:r>
      <w:r w:rsidR="00B025DA" w:rsidRPr="0030520D">
        <w:rPr>
          <w:szCs w:val="24"/>
          <w:vertAlign w:val="superscript"/>
        </w:rPr>
        <w:t>9c</w:t>
      </w:r>
      <w:r w:rsidR="00B025DA" w:rsidRPr="0030520D">
        <w:rPr>
          <w:szCs w:val="24"/>
        </w:rPr>
        <w:t>) o</w:t>
      </w:r>
      <w:r w:rsidR="00707480" w:rsidRPr="0030520D">
        <w:rPr>
          <w:szCs w:val="24"/>
        </w:rPr>
        <w:t xml:space="preserve"> stanovisko </w:t>
      </w:r>
      <w:r w:rsidR="001E29DB" w:rsidRPr="0030520D">
        <w:rPr>
          <w:szCs w:val="24"/>
        </w:rPr>
        <w:t xml:space="preserve">ku </w:t>
      </w:r>
      <w:r w:rsidR="00B025DA" w:rsidRPr="0030520D">
        <w:rPr>
          <w:szCs w:val="24"/>
        </w:rPr>
        <w:t>skutočnostiam, ktoré sú obsahom potvrdenia o období služby</w:t>
      </w:r>
      <w:r w:rsidR="00191988" w:rsidRPr="0030520D">
        <w:rPr>
          <w:szCs w:val="24"/>
        </w:rPr>
        <w:t>, správna rada ústavu</w:t>
      </w:r>
      <w:r w:rsidR="009F5593" w:rsidRPr="0030520D">
        <w:rPr>
          <w:szCs w:val="24"/>
        </w:rPr>
        <w:t xml:space="preserve"> do 90 dní odo dňa doručenia žiadosti </w:t>
      </w:r>
      <w:r w:rsidR="00191988" w:rsidRPr="0030520D">
        <w:rPr>
          <w:szCs w:val="24"/>
        </w:rPr>
        <w:t>preskúma, či údaje zapísané v evidencii osôb, ktoré vykonávali službu</w:t>
      </w:r>
      <w:r w:rsidR="00711365" w:rsidRPr="0030520D">
        <w:rPr>
          <w:szCs w:val="24"/>
        </w:rPr>
        <w:t>,</w:t>
      </w:r>
      <w:r w:rsidR="00191988" w:rsidRPr="0030520D">
        <w:rPr>
          <w:szCs w:val="24"/>
        </w:rPr>
        <w:t xml:space="preserve"> aj po posúdení </w:t>
      </w:r>
      <w:r w:rsidR="005E5458" w:rsidRPr="0030520D">
        <w:rPr>
          <w:szCs w:val="24"/>
        </w:rPr>
        <w:t>skutočností uvedených v žiadosti o</w:t>
      </w:r>
      <w:r w:rsidR="00711365" w:rsidRPr="0030520D">
        <w:rPr>
          <w:szCs w:val="24"/>
        </w:rPr>
        <w:t> </w:t>
      </w:r>
      <w:r w:rsidR="00707480" w:rsidRPr="0030520D">
        <w:rPr>
          <w:szCs w:val="24"/>
        </w:rPr>
        <w:t>stanovisko</w:t>
      </w:r>
      <w:r w:rsidR="00711365" w:rsidRPr="0030520D">
        <w:rPr>
          <w:szCs w:val="24"/>
        </w:rPr>
        <w:t>,</w:t>
      </w:r>
      <w:r w:rsidR="005E5458" w:rsidRPr="0030520D">
        <w:rPr>
          <w:szCs w:val="24"/>
        </w:rPr>
        <w:t xml:space="preserve"> </w:t>
      </w:r>
      <w:r w:rsidR="00191988" w:rsidRPr="0030520D">
        <w:rPr>
          <w:szCs w:val="24"/>
        </w:rPr>
        <w:t>zodpovedajú skutočnosti</w:t>
      </w:r>
      <w:r w:rsidR="009F5593" w:rsidRPr="0030520D">
        <w:rPr>
          <w:szCs w:val="24"/>
        </w:rPr>
        <w:t>.</w:t>
      </w:r>
    </w:p>
    <w:p w14:paraId="62AE5879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5584F79E" w14:textId="27339426" w:rsidR="009A6817" w:rsidRPr="0030520D" w:rsidRDefault="00842CDB" w:rsidP="00703FE4">
      <w:pPr>
        <w:pStyle w:val="Odsekzoznamu"/>
        <w:numPr>
          <w:ilvl w:val="0"/>
          <w:numId w:val="20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9A6817" w:rsidRPr="0030520D">
        <w:rPr>
          <w:szCs w:val="24"/>
        </w:rPr>
        <w:t>Ak po preskúmaní podľa odseku 1 správna rada dôjde k záveru, že zápis v evidencii osôb, ktoré vykonávali službu</w:t>
      </w:r>
      <w:r w:rsidR="00711365" w:rsidRPr="0030520D">
        <w:rPr>
          <w:szCs w:val="24"/>
        </w:rPr>
        <w:t>,</w:t>
      </w:r>
      <w:r w:rsidR="009A6817" w:rsidRPr="0030520D">
        <w:rPr>
          <w:szCs w:val="24"/>
        </w:rPr>
        <w:t xml:space="preserve"> nezodpovedá skutočnosti, postupuje sa podľa § 27c ods. 3 a ústav bezodkladne vyhotoví nové potvrdenie o období služby, ktoré zašle správnemu orgánu, ktorý ústavu žiadosť o </w:t>
      </w:r>
      <w:r w:rsidR="00707480" w:rsidRPr="0030520D">
        <w:rPr>
          <w:szCs w:val="24"/>
        </w:rPr>
        <w:t>stanovisko</w:t>
      </w:r>
      <w:r w:rsidR="009A6817" w:rsidRPr="0030520D">
        <w:rPr>
          <w:szCs w:val="24"/>
        </w:rPr>
        <w:t xml:space="preserve"> doručil</w:t>
      </w:r>
      <w:r w:rsidR="00FF286C" w:rsidRPr="0030520D">
        <w:rPr>
          <w:szCs w:val="24"/>
        </w:rPr>
        <w:t xml:space="preserve">, alebo </w:t>
      </w:r>
      <w:r w:rsidR="00594E07" w:rsidRPr="0030520D">
        <w:rPr>
          <w:szCs w:val="24"/>
        </w:rPr>
        <w:t xml:space="preserve">zašle </w:t>
      </w:r>
      <w:r w:rsidR="00707480" w:rsidRPr="0030520D">
        <w:rPr>
          <w:szCs w:val="24"/>
        </w:rPr>
        <w:t>stanovisko</w:t>
      </w:r>
      <w:r w:rsidR="00FF286C" w:rsidRPr="0030520D">
        <w:rPr>
          <w:szCs w:val="24"/>
        </w:rPr>
        <w:t xml:space="preserve">, že osoba </w:t>
      </w:r>
      <w:r w:rsidR="00225611" w:rsidRPr="0030520D">
        <w:rPr>
          <w:szCs w:val="24"/>
        </w:rPr>
        <w:t xml:space="preserve">už </w:t>
      </w:r>
      <w:r w:rsidR="00FF286C" w:rsidRPr="0030520D">
        <w:rPr>
          <w:szCs w:val="24"/>
        </w:rPr>
        <w:t>nie je v evidencii osôb, ktoré vykonávali službu zapísaná</w:t>
      </w:r>
      <w:r w:rsidR="009A6817" w:rsidRPr="0030520D">
        <w:rPr>
          <w:szCs w:val="24"/>
        </w:rPr>
        <w:t>.</w:t>
      </w:r>
    </w:p>
    <w:p w14:paraId="691C442F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7C70AC77" w14:textId="329FC983" w:rsidR="009A6817" w:rsidRPr="0030520D" w:rsidRDefault="00842CDB" w:rsidP="00703FE4">
      <w:pPr>
        <w:pStyle w:val="Odsekzoznamu"/>
        <w:numPr>
          <w:ilvl w:val="0"/>
          <w:numId w:val="20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9A6817" w:rsidRPr="0030520D">
        <w:rPr>
          <w:szCs w:val="24"/>
        </w:rPr>
        <w:t xml:space="preserve">Ak po preskúmaní podľa odseku 1 správna rada dôjde k záveru, že zápis v evidencii osôb, ktoré vykonávali službu zodpovedá skutočnosti, </w:t>
      </w:r>
      <w:r w:rsidR="00594E07" w:rsidRPr="0030520D">
        <w:rPr>
          <w:szCs w:val="24"/>
        </w:rPr>
        <w:t xml:space="preserve">ústav o tom </w:t>
      </w:r>
      <w:r w:rsidR="009A6817" w:rsidRPr="0030520D">
        <w:rPr>
          <w:szCs w:val="24"/>
        </w:rPr>
        <w:t xml:space="preserve">bezodkladne </w:t>
      </w:r>
      <w:r w:rsidR="00594E07" w:rsidRPr="0030520D">
        <w:rPr>
          <w:szCs w:val="24"/>
        </w:rPr>
        <w:t xml:space="preserve">zašle </w:t>
      </w:r>
      <w:r w:rsidR="00707480" w:rsidRPr="0030520D">
        <w:rPr>
          <w:szCs w:val="24"/>
        </w:rPr>
        <w:t xml:space="preserve">stanovisko </w:t>
      </w:r>
      <w:r w:rsidR="009A6817" w:rsidRPr="0030520D">
        <w:rPr>
          <w:szCs w:val="24"/>
        </w:rPr>
        <w:t>správn</w:t>
      </w:r>
      <w:r w:rsidR="00594E07" w:rsidRPr="0030520D">
        <w:rPr>
          <w:szCs w:val="24"/>
        </w:rPr>
        <w:t>emu</w:t>
      </w:r>
      <w:r w:rsidR="009A6817" w:rsidRPr="0030520D">
        <w:rPr>
          <w:szCs w:val="24"/>
        </w:rPr>
        <w:t xml:space="preserve"> orgán</w:t>
      </w:r>
      <w:r w:rsidR="00594E07" w:rsidRPr="0030520D">
        <w:rPr>
          <w:szCs w:val="24"/>
        </w:rPr>
        <w:t>u</w:t>
      </w:r>
      <w:r w:rsidR="009A6817" w:rsidRPr="0030520D">
        <w:rPr>
          <w:szCs w:val="24"/>
        </w:rPr>
        <w:t>, ktorý ústavu žiadosť o</w:t>
      </w:r>
      <w:r w:rsidR="00707480" w:rsidRPr="0030520D">
        <w:rPr>
          <w:szCs w:val="24"/>
        </w:rPr>
        <w:t xml:space="preserve"> stanovisko </w:t>
      </w:r>
      <w:r w:rsidR="009A6817" w:rsidRPr="0030520D">
        <w:rPr>
          <w:szCs w:val="24"/>
        </w:rPr>
        <w:t>doručil.</w:t>
      </w:r>
    </w:p>
    <w:p w14:paraId="099558EE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41815423" w14:textId="6616DBA6" w:rsidR="0020727E" w:rsidRPr="0030520D" w:rsidRDefault="00842CDB" w:rsidP="00703FE4">
      <w:pPr>
        <w:pStyle w:val="Odsekzoznamu"/>
        <w:numPr>
          <w:ilvl w:val="0"/>
          <w:numId w:val="20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9A6817" w:rsidRPr="0030520D">
        <w:rPr>
          <w:szCs w:val="24"/>
        </w:rPr>
        <w:t xml:space="preserve">Pri postupe podľa odsekov 2 a 3 </w:t>
      </w:r>
      <w:r w:rsidR="00594E07" w:rsidRPr="0030520D">
        <w:rPr>
          <w:szCs w:val="24"/>
        </w:rPr>
        <w:t>ústav</w:t>
      </w:r>
      <w:r w:rsidR="009A6817" w:rsidRPr="0030520D">
        <w:rPr>
          <w:szCs w:val="24"/>
        </w:rPr>
        <w:t xml:space="preserve"> </w:t>
      </w:r>
      <w:r w:rsidR="00707480" w:rsidRPr="0030520D">
        <w:rPr>
          <w:szCs w:val="24"/>
        </w:rPr>
        <w:t>v stanovisku</w:t>
      </w:r>
      <w:r w:rsidR="00F00ECF" w:rsidRPr="0030520D">
        <w:rPr>
          <w:szCs w:val="24"/>
        </w:rPr>
        <w:t xml:space="preserve"> vždy uvedie, </w:t>
      </w:r>
      <w:r w:rsidR="002E2234" w:rsidRPr="0030520D">
        <w:rPr>
          <w:szCs w:val="24"/>
        </w:rPr>
        <w:t>ako sa</w:t>
      </w:r>
      <w:r w:rsidR="009A6817" w:rsidRPr="0030520D">
        <w:rPr>
          <w:szCs w:val="24"/>
        </w:rPr>
        <w:t xml:space="preserve"> </w:t>
      </w:r>
      <w:r w:rsidR="00594E07" w:rsidRPr="0030520D">
        <w:rPr>
          <w:szCs w:val="24"/>
        </w:rPr>
        <w:t xml:space="preserve">správna rada </w:t>
      </w:r>
      <w:r w:rsidR="009A6817" w:rsidRPr="0030520D">
        <w:rPr>
          <w:szCs w:val="24"/>
        </w:rPr>
        <w:lastRenderedPageBreak/>
        <w:t>vysporiada</w:t>
      </w:r>
      <w:r w:rsidR="002E2234" w:rsidRPr="0030520D">
        <w:rPr>
          <w:szCs w:val="24"/>
        </w:rPr>
        <w:t>la</w:t>
      </w:r>
      <w:r w:rsidR="009A6817" w:rsidRPr="0030520D">
        <w:rPr>
          <w:szCs w:val="24"/>
        </w:rPr>
        <w:t xml:space="preserve"> so všetkými námietkami, tvrdeniami a dôkazmi predloženými správnym orgánom </w:t>
      </w:r>
      <w:r w:rsidR="00A239DB" w:rsidRPr="0030520D">
        <w:rPr>
          <w:szCs w:val="24"/>
        </w:rPr>
        <w:t>v žiadosti o </w:t>
      </w:r>
      <w:r w:rsidR="00707480" w:rsidRPr="0030520D">
        <w:rPr>
          <w:szCs w:val="24"/>
        </w:rPr>
        <w:t>stanovisko</w:t>
      </w:r>
      <w:r w:rsidR="00A239DB" w:rsidRPr="0030520D">
        <w:rPr>
          <w:szCs w:val="24"/>
        </w:rPr>
        <w:t xml:space="preserve"> </w:t>
      </w:r>
      <w:r w:rsidR="009A6817" w:rsidRPr="0030520D">
        <w:rPr>
          <w:szCs w:val="24"/>
        </w:rPr>
        <w:t xml:space="preserve">a relevantnými z pohľadu súladu zápisu v evidencii osôb, ktoré vykonávali službu so skutočnosťou; </w:t>
      </w:r>
      <w:r w:rsidR="004364C3" w:rsidRPr="0030520D">
        <w:rPr>
          <w:szCs w:val="24"/>
        </w:rPr>
        <w:t>tieto informácie nemusí uviesť</w:t>
      </w:r>
      <w:r w:rsidR="009A6817" w:rsidRPr="0030520D">
        <w:rPr>
          <w:szCs w:val="24"/>
        </w:rPr>
        <w:t>, ak zmení zápis v evidencii v plnom rozsahu skutočností</w:t>
      </w:r>
      <w:r w:rsidR="002E2234" w:rsidRPr="0030520D">
        <w:rPr>
          <w:szCs w:val="24"/>
        </w:rPr>
        <w:t xml:space="preserve"> uvádzaných v žiadosti o </w:t>
      </w:r>
      <w:r w:rsidR="00707480" w:rsidRPr="0030520D">
        <w:rPr>
          <w:szCs w:val="24"/>
        </w:rPr>
        <w:t>stanovisko</w:t>
      </w:r>
      <w:r w:rsidR="009A6817" w:rsidRPr="0030520D">
        <w:rPr>
          <w:szCs w:val="24"/>
        </w:rPr>
        <w:t>.</w:t>
      </w:r>
    </w:p>
    <w:p w14:paraId="1985ACF7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384948F0" w14:textId="15F55A3B" w:rsidR="00594E07" w:rsidRPr="0030520D" w:rsidRDefault="00842CDB" w:rsidP="00703FE4">
      <w:pPr>
        <w:pStyle w:val="Odsekzoznamu"/>
        <w:numPr>
          <w:ilvl w:val="0"/>
          <w:numId w:val="20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594E07" w:rsidRPr="0030520D">
        <w:rPr>
          <w:szCs w:val="24"/>
        </w:rPr>
        <w:t xml:space="preserve">Ak </w:t>
      </w:r>
      <w:r w:rsidR="00085B54" w:rsidRPr="0030520D">
        <w:rPr>
          <w:szCs w:val="24"/>
        </w:rPr>
        <w:t xml:space="preserve">ústav zasiela </w:t>
      </w:r>
      <w:r w:rsidR="00707480" w:rsidRPr="0030520D">
        <w:rPr>
          <w:szCs w:val="24"/>
        </w:rPr>
        <w:t xml:space="preserve">stanovisko </w:t>
      </w:r>
      <w:r w:rsidR="00085B54" w:rsidRPr="0030520D">
        <w:rPr>
          <w:szCs w:val="24"/>
        </w:rPr>
        <w:t>alebo potvrdenie o období služby listinne, zašle ich v dvoch vyhotoveniach.</w:t>
      </w:r>
    </w:p>
    <w:p w14:paraId="6E7FE46B" w14:textId="77777777" w:rsidR="0020727E" w:rsidRPr="0030520D" w:rsidRDefault="0020727E" w:rsidP="00F72347">
      <w:pPr>
        <w:pStyle w:val="Odsekzoznamu"/>
        <w:spacing w:line="276" w:lineRule="auto"/>
        <w:jc w:val="both"/>
        <w:rPr>
          <w:szCs w:val="24"/>
        </w:rPr>
      </w:pPr>
    </w:p>
    <w:p w14:paraId="3B6AD6C8" w14:textId="77777777" w:rsidR="0020727E" w:rsidRPr="0030520D" w:rsidRDefault="0020727E" w:rsidP="00F72347">
      <w:pPr>
        <w:pStyle w:val="Odsekzoznamu"/>
        <w:spacing w:line="276" w:lineRule="auto"/>
        <w:jc w:val="center"/>
        <w:rPr>
          <w:b/>
          <w:szCs w:val="24"/>
        </w:rPr>
      </w:pPr>
      <w:r w:rsidRPr="0030520D">
        <w:rPr>
          <w:b/>
          <w:szCs w:val="24"/>
        </w:rPr>
        <w:t>§ 27e</w:t>
      </w:r>
    </w:p>
    <w:p w14:paraId="0CBE7E84" w14:textId="77777777" w:rsidR="0020727E" w:rsidRPr="0030520D" w:rsidRDefault="0020727E" w:rsidP="00F72347">
      <w:pPr>
        <w:pStyle w:val="Odsekzoznamu"/>
        <w:spacing w:line="276" w:lineRule="auto"/>
        <w:jc w:val="center"/>
        <w:rPr>
          <w:szCs w:val="24"/>
        </w:rPr>
      </w:pPr>
      <w:r w:rsidRPr="0030520D">
        <w:rPr>
          <w:szCs w:val="24"/>
        </w:rPr>
        <w:t>Súdny prieskum</w:t>
      </w:r>
    </w:p>
    <w:p w14:paraId="030848DA" w14:textId="77777777" w:rsidR="00F72347" w:rsidRPr="0030520D" w:rsidRDefault="00F72347" w:rsidP="00F72347">
      <w:pPr>
        <w:pStyle w:val="Odsekzoznamu"/>
        <w:spacing w:line="276" w:lineRule="auto"/>
        <w:jc w:val="center"/>
        <w:rPr>
          <w:szCs w:val="24"/>
        </w:rPr>
      </w:pPr>
    </w:p>
    <w:p w14:paraId="6FDF7DD4" w14:textId="77777777" w:rsidR="00766D0C" w:rsidRPr="0030520D" w:rsidRDefault="00515CB8" w:rsidP="00703FE4">
      <w:pPr>
        <w:pStyle w:val="Odsekzoznamu"/>
        <w:numPr>
          <w:ilvl w:val="0"/>
          <w:numId w:val="21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766D0C" w:rsidRPr="0030520D">
        <w:rPr>
          <w:szCs w:val="24"/>
        </w:rPr>
        <w:t>Ústav je účastníkom konania</w:t>
      </w:r>
      <w:r w:rsidR="00766D0C" w:rsidRPr="0030520D">
        <w:rPr>
          <w:szCs w:val="24"/>
          <w:vertAlign w:val="superscript"/>
        </w:rPr>
        <w:t>9d</w:t>
      </w:r>
      <w:r w:rsidR="00766D0C" w:rsidRPr="0030520D">
        <w:rPr>
          <w:szCs w:val="24"/>
        </w:rPr>
        <w:t xml:space="preserve">) v konaní o preskúmavaní zákonnosti rozhodnutia orgánu verejnej správy alebo opatrenia orgánu verejnej správy, v ktorom je posudzovaná aj zákonnosť potvrdenia o období služby, </w:t>
      </w:r>
      <w:r w:rsidR="009135EE" w:rsidRPr="0030520D">
        <w:rPr>
          <w:szCs w:val="24"/>
        </w:rPr>
        <w:t>z ktorého rozhodnutie alebo opatrenie vychádzalo</w:t>
      </w:r>
      <w:r w:rsidR="00766D0C" w:rsidRPr="0030520D">
        <w:rPr>
          <w:szCs w:val="24"/>
        </w:rPr>
        <w:t>.</w:t>
      </w:r>
      <w:r w:rsidR="00766D0C" w:rsidRPr="0030520D">
        <w:rPr>
          <w:szCs w:val="24"/>
          <w:vertAlign w:val="superscript"/>
        </w:rPr>
        <w:t>9e</w:t>
      </w:r>
      <w:r w:rsidR="00766D0C" w:rsidRPr="0030520D">
        <w:rPr>
          <w:szCs w:val="24"/>
        </w:rPr>
        <w:t>)</w:t>
      </w:r>
    </w:p>
    <w:p w14:paraId="6BEB156B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34A18DE7" w14:textId="77777777" w:rsidR="009A6817" w:rsidRPr="0030520D" w:rsidRDefault="00515CB8" w:rsidP="00703FE4">
      <w:pPr>
        <w:pStyle w:val="Odsekzoznamu"/>
        <w:numPr>
          <w:ilvl w:val="0"/>
          <w:numId w:val="21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766D0C" w:rsidRPr="0030520D">
        <w:rPr>
          <w:szCs w:val="24"/>
        </w:rPr>
        <w:t xml:space="preserve">Ak </w:t>
      </w:r>
      <w:r w:rsidR="00037891" w:rsidRPr="0030520D">
        <w:rPr>
          <w:szCs w:val="24"/>
        </w:rPr>
        <w:t xml:space="preserve">správny </w:t>
      </w:r>
      <w:r w:rsidR="00766D0C" w:rsidRPr="0030520D">
        <w:rPr>
          <w:szCs w:val="24"/>
        </w:rPr>
        <w:t xml:space="preserve">súd v konaní podľa </w:t>
      </w:r>
      <w:r w:rsidR="009F362F" w:rsidRPr="0030520D">
        <w:rPr>
          <w:szCs w:val="24"/>
        </w:rPr>
        <w:t>odseku 1</w:t>
      </w:r>
      <w:r w:rsidR="00766D0C" w:rsidRPr="0030520D">
        <w:rPr>
          <w:szCs w:val="24"/>
        </w:rPr>
        <w:t xml:space="preserve"> </w:t>
      </w:r>
      <w:r w:rsidR="00037891" w:rsidRPr="0030520D">
        <w:rPr>
          <w:szCs w:val="24"/>
        </w:rPr>
        <w:t xml:space="preserve">zruší napadnuté rozhodnutie alebo opatrenie z dôvodov, ktoré spočívajú čo aj v časti v zákonnosti potvrdenia o období služby, zruší </w:t>
      </w:r>
      <w:r w:rsidR="0031519F" w:rsidRPr="0030520D">
        <w:rPr>
          <w:szCs w:val="24"/>
        </w:rPr>
        <w:t>súčasne</w:t>
      </w:r>
      <w:r w:rsidR="00037891" w:rsidRPr="0030520D">
        <w:rPr>
          <w:szCs w:val="24"/>
        </w:rPr>
        <w:t xml:space="preserve"> aj potvrdenie o období služby aj bez návrhu.</w:t>
      </w:r>
      <w:r w:rsidR="009A6817" w:rsidRPr="0030520D">
        <w:rPr>
          <w:szCs w:val="24"/>
        </w:rPr>
        <w:t xml:space="preserve">“. </w:t>
      </w:r>
    </w:p>
    <w:p w14:paraId="34CD9D47" w14:textId="77777777" w:rsidR="00F01763" w:rsidRPr="0030520D" w:rsidRDefault="00F01763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4F1775C6" w14:textId="77777777" w:rsidR="00FF7FDE" w:rsidRPr="0030520D" w:rsidRDefault="00FF7FDE" w:rsidP="00F72347">
      <w:pPr>
        <w:pStyle w:val="Odsekzoznamu"/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Poznámk</w:t>
      </w:r>
      <w:r w:rsidR="00560E83" w:rsidRPr="0030520D">
        <w:rPr>
          <w:szCs w:val="24"/>
        </w:rPr>
        <w:t>y</w:t>
      </w:r>
      <w:r w:rsidRPr="0030520D">
        <w:rPr>
          <w:szCs w:val="24"/>
        </w:rPr>
        <w:t xml:space="preserve"> pod čiarou k odkaz</w:t>
      </w:r>
      <w:r w:rsidR="00560E83" w:rsidRPr="0030520D">
        <w:rPr>
          <w:szCs w:val="24"/>
        </w:rPr>
        <w:t>om</w:t>
      </w:r>
      <w:r w:rsidRPr="0030520D">
        <w:rPr>
          <w:szCs w:val="24"/>
        </w:rPr>
        <w:t xml:space="preserve"> 9a</w:t>
      </w:r>
      <w:r w:rsidR="00560E83" w:rsidRPr="0030520D">
        <w:rPr>
          <w:szCs w:val="24"/>
        </w:rPr>
        <w:t xml:space="preserve"> až 9</w:t>
      </w:r>
      <w:r w:rsidR="00881EFB" w:rsidRPr="0030520D">
        <w:rPr>
          <w:szCs w:val="24"/>
        </w:rPr>
        <w:t>e</w:t>
      </w:r>
      <w:r w:rsidRPr="0030520D">
        <w:rPr>
          <w:szCs w:val="24"/>
        </w:rPr>
        <w:t xml:space="preserve"> zne</w:t>
      </w:r>
      <w:r w:rsidR="00560E83" w:rsidRPr="0030520D">
        <w:rPr>
          <w:szCs w:val="24"/>
        </w:rPr>
        <w:t>jú</w:t>
      </w:r>
      <w:r w:rsidRPr="0030520D">
        <w:rPr>
          <w:szCs w:val="24"/>
        </w:rPr>
        <w:t>:</w:t>
      </w:r>
    </w:p>
    <w:p w14:paraId="520E039F" w14:textId="77777777" w:rsidR="008F1242" w:rsidRPr="0030520D" w:rsidRDefault="00FF7FDE" w:rsidP="00F72347">
      <w:pPr>
        <w:pStyle w:val="Odsekzoznamu"/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„</w:t>
      </w:r>
      <w:r w:rsidRPr="0030520D">
        <w:rPr>
          <w:szCs w:val="24"/>
          <w:vertAlign w:val="superscript"/>
        </w:rPr>
        <w:t>9a</w:t>
      </w:r>
      <w:r w:rsidRPr="0030520D">
        <w:rPr>
          <w:szCs w:val="24"/>
        </w:rPr>
        <w:t xml:space="preserve">) § 1 ods. 3 zákona Národnej rady Slovenskej republiky č. 125/1996 Z. z. </w:t>
      </w:r>
      <w:r w:rsidR="00FA10C0" w:rsidRPr="0030520D">
        <w:rPr>
          <w:szCs w:val="24"/>
        </w:rPr>
        <w:t xml:space="preserve">o nemorálnosti </w:t>
      </w:r>
      <w:r w:rsidR="008F1242" w:rsidRPr="0030520D">
        <w:rPr>
          <w:szCs w:val="24"/>
        </w:rPr>
        <w:t xml:space="preserve">  </w:t>
      </w:r>
    </w:p>
    <w:p w14:paraId="7EADCAAB" w14:textId="009344A2" w:rsidR="00560E83" w:rsidRPr="0030520D" w:rsidRDefault="008F1242" w:rsidP="008F1242">
      <w:pPr>
        <w:pStyle w:val="Odsekzoznamu"/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 xml:space="preserve">     </w:t>
      </w:r>
      <w:r w:rsidR="00FA10C0" w:rsidRPr="0030520D">
        <w:rPr>
          <w:szCs w:val="24"/>
        </w:rPr>
        <w:t>a protiprávnosti komunistického režimu v znení zákona č. 338/2020 Z. z.</w:t>
      </w:r>
    </w:p>
    <w:p w14:paraId="6C44EF24" w14:textId="2CBC9AFF" w:rsidR="00880E84" w:rsidRPr="0030520D" w:rsidRDefault="00880E84" w:rsidP="008F1242">
      <w:pPr>
        <w:pStyle w:val="Odsekzoznamu"/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  <w:vertAlign w:val="superscript"/>
        </w:rPr>
        <w:t>9b</w:t>
      </w:r>
      <w:r w:rsidRPr="0030520D">
        <w:rPr>
          <w:szCs w:val="24"/>
        </w:rPr>
        <w:t xml:space="preserve">) Napríklad § 143an zákona č. 328/2002 Z. z. o sociálnom zabezpečení policajtov a vojakov a o zmene a doplnení niektorých zákonov v znení zákona č. .../2021 Z. z., </w:t>
      </w:r>
      <w:r w:rsidR="009D1611" w:rsidRPr="0030520D">
        <w:rPr>
          <w:szCs w:val="24"/>
        </w:rPr>
        <w:t>§ 293fob</w:t>
      </w:r>
      <w:r w:rsidRPr="0030520D">
        <w:rPr>
          <w:szCs w:val="24"/>
        </w:rPr>
        <w:t xml:space="preserve"> zákona č. 461/2003 Z. z. o sociálnom poistení v znení zákona č. .../2021 Z. z.</w:t>
      </w:r>
    </w:p>
    <w:p w14:paraId="2B971D02" w14:textId="5462C489" w:rsidR="00766D0C" w:rsidRPr="0030520D" w:rsidRDefault="00B025DA" w:rsidP="008F1242">
      <w:pPr>
        <w:pStyle w:val="Odsekzoznamu"/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  <w:vertAlign w:val="superscript"/>
        </w:rPr>
        <w:t>9c</w:t>
      </w:r>
      <w:r w:rsidRPr="0030520D">
        <w:rPr>
          <w:szCs w:val="24"/>
        </w:rPr>
        <w:t xml:space="preserve">) Napríklad § 84 </w:t>
      </w:r>
      <w:r w:rsidR="007C10AF" w:rsidRPr="0030520D">
        <w:rPr>
          <w:szCs w:val="24"/>
        </w:rPr>
        <w:t xml:space="preserve">ods. 5 </w:t>
      </w:r>
      <w:r w:rsidRPr="0030520D">
        <w:rPr>
          <w:szCs w:val="24"/>
        </w:rPr>
        <w:t xml:space="preserve">zákona č. 328/2002 Z. z. v znení zákona č. .../2021 Z. z., </w:t>
      </w:r>
      <w:r w:rsidR="00E9188C" w:rsidRPr="0030520D">
        <w:rPr>
          <w:szCs w:val="24"/>
        </w:rPr>
        <w:t>§ 218aa</w:t>
      </w:r>
      <w:r w:rsidRPr="0030520D">
        <w:rPr>
          <w:szCs w:val="24"/>
        </w:rPr>
        <w:t xml:space="preserve"> zákona č. 461/2003 Z. z. v znení zákona č. .../2021 Z. z.</w:t>
      </w:r>
    </w:p>
    <w:p w14:paraId="5F40A2FA" w14:textId="77777777" w:rsidR="00766D0C" w:rsidRPr="0030520D" w:rsidRDefault="00766D0C" w:rsidP="008F1242">
      <w:pPr>
        <w:pStyle w:val="Odsekzoznamu"/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  <w:vertAlign w:val="superscript"/>
        </w:rPr>
        <w:t>9d</w:t>
      </w:r>
      <w:r w:rsidRPr="0030520D">
        <w:rPr>
          <w:szCs w:val="24"/>
        </w:rPr>
        <w:t xml:space="preserve">) </w:t>
      </w:r>
      <w:r w:rsidR="00830D00" w:rsidRPr="0030520D">
        <w:rPr>
          <w:szCs w:val="24"/>
        </w:rPr>
        <w:t xml:space="preserve">§ 27 ods. 1 a </w:t>
      </w:r>
      <w:r w:rsidRPr="0030520D">
        <w:rPr>
          <w:szCs w:val="24"/>
        </w:rPr>
        <w:t xml:space="preserve">§ 32 ods. </w:t>
      </w:r>
      <w:r w:rsidR="00BB35F9" w:rsidRPr="0030520D">
        <w:rPr>
          <w:szCs w:val="24"/>
        </w:rPr>
        <w:t>3 písm. c) Správneho súdneho poriadku.</w:t>
      </w:r>
    </w:p>
    <w:p w14:paraId="4DB93513" w14:textId="77777777" w:rsidR="00FF7FDE" w:rsidRPr="0030520D" w:rsidRDefault="00766D0C" w:rsidP="008F1242">
      <w:pPr>
        <w:pStyle w:val="Odsekzoznamu"/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  <w:vertAlign w:val="superscript"/>
        </w:rPr>
        <w:t>9e</w:t>
      </w:r>
      <w:r w:rsidRPr="0030520D">
        <w:rPr>
          <w:szCs w:val="24"/>
        </w:rPr>
        <w:t>)</w:t>
      </w:r>
      <w:r w:rsidR="00BB35F9" w:rsidRPr="0030520D">
        <w:rPr>
          <w:szCs w:val="24"/>
        </w:rPr>
        <w:t xml:space="preserve"> § 27 ods. 1 Správneho súdneho poriadku.</w:t>
      </w:r>
      <w:r w:rsidR="00FA10C0" w:rsidRPr="0030520D">
        <w:rPr>
          <w:szCs w:val="24"/>
        </w:rPr>
        <w:t>“.</w:t>
      </w:r>
    </w:p>
    <w:p w14:paraId="5535F517" w14:textId="77777777" w:rsidR="009C6128" w:rsidRPr="0030520D" w:rsidRDefault="009C6128" w:rsidP="00F72347">
      <w:pPr>
        <w:pStyle w:val="Odsekzoznamu"/>
        <w:spacing w:line="276" w:lineRule="auto"/>
        <w:ind w:left="360"/>
        <w:jc w:val="both"/>
        <w:rPr>
          <w:szCs w:val="24"/>
        </w:rPr>
      </w:pPr>
    </w:p>
    <w:p w14:paraId="12084F5F" w14:textId="77777777" w:rsidR="009469E3" w:rsidRPr="0030520D" w:rsidRDefault="009469E3" w:rsidP="00F72347">
      <w:pPr>
        <w:pStyle w:val="Odsekzoznamu"/>
        <w:numPr>
          <w:ilvl w:val="0"/>
          <w:numId w:val="8"/>
        </w:numPr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Za § 29 sa vkladá § 29a, ktorý vrátane nadpisu znie:</w:t>
      </w:r>
    </w:p>
    <w:p w14:paraId="63D9A515" w14:textId="77777777" w:rsidR="009469E3" w:rsidRPr="0030520D" w:rsidRDefault="009469E3" w:rsidP="00F72347">
      <w:pPr>
        <w:pStyle w:val="Odsekzoznamu"/>
        <w:spacing w:line="276" w:lineRule="auto"/>
        <w:ind w:left="360"/>
        <w:jc w:val="center"/>
        <w:rPr>
          <w:b/>
          <w:szCs w:val="24"/>
        </w:rPr>
      </w:pPr>
      <w:r w:rsidRPr="0030520D">
        <w:rPr>
          <w:b/>
          <w:szCs w:val="24"/>
        </w:rPr>
        <w:t>„§ 29a</w:t>
      </w:r>
    </w:p>
    <w:p w14:paraId="2F9F11F6" w14:textId="77777777" w:rsidR="009469E3" w:rsidRPr="0030520D" w:rsidRDefault="009469E3" w:rsidP="00F72347">
      <w:pPr>
        <w:pStyle w:val="Odsekzoznamu"/>
        <w:spacing w:line="276" w:lineRule="auto"/>
        <w:ind w:left="360"/>
        <w:jc w:val="center"/>
        <w:rPr>
          <w:szCs w:val="24"/>
        </w:rPr>
      </w:pPr>
      <w:r w:rsidRPr="0030520D">
        <w:rPr>
          <w:szCs w:val="24"/>
        </w:rPr>
        <w:t>Prechodné ustanovenia k úpravám účinným od 5. augusta 2021</w:t>
      </w:r>
    </w:p>
    <w:p w14:paraId="0480E376" w14:textId="77777777" w:rsidR="00F72347" w:rsidRPr="0030520D" w:rsidRDefault="00F72347" w:rsidP="00F72347">
      <w:pPr>
        <w:pStyle w:val="Odsekzoznamu"/>
        <w:spacing w:line="276" w:lineRule="auto"/>
        <w:ind w:left="360"/>
        <w:jc w:val="center"/>
        <w:rPr>
          <w:szCs w:val="24"/>
        </w:rPr>
      </w:pPr>
    </w:p>
    <w:p w14:paraId="5FA2D838" w14:textId="77777777" w:rsidR="009469E3" w:rsidRPr="0030520D" w:rsidRDefault="00515CB8" w:rsidP="00703FE4">
      <w:pPr>
        <w:pStyle w:val="Odsekzoznamu"/>
        <w:numPr>
          <w:ilvl w:val="0"/>
          <w:numId w:val="18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9469E3" w:rsidRPr="0030520D">
        <w:rPr>
          <w:szCs w:val="24"/>
        </w:rPr>
        <w:t xml:space="preserve">Ústav </w:t>
      </w:r>
      <w:r w:rsidR="000E505A" w:rsidRPr="0030520D">
        <w:rPr>
          <w:szCs w:val="24"/>
        </w:rPr>
        <w:t>vytvorí evidenciu osôb, ktoré vykonávali službu najmenej v rozsahu údajov, ktoré má zdokumentované k 5. augustu 2021 do 1. septembra 2021.</w:t>
      </w:r>
    </w:p>
    <w:p w14:paraId="054DB896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11AEF69C" w14:textId="4CE6A05F" w:rsidR="00550F1B" w:rsidRPr="0030520D" w:rsidRDefault="00515CB8" w:rsidP="00703FE4">
      <w:pPr>
        <w:pStyle w:val="Odsekzoznamu"/>
        <w:numPr>
          <w:ilvl w:val="0"/>
          <w:numId w:val="18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0E505A" w:rsidRPr="0030520D">
        <w:rPr>
          <w:szCs w:val="24"/>
        </w:rPr>
        <w:t>Ústav v lehote podľa odseku 1</w:t>
      </w:r>
      <w:r w:rsidR="001E1B4B" w:rsidRPr="0030520D">
        <w:rPr>
          <w:szCs w:val="24"/>
        </w:rPr>
        <w:t xml:space="preserve"> </w:t>
      </w:r>
      <w:r w:rsidR="000E505A" w:rsidRPr="0030520D">
        <w:rPr>
          <w:szCs w:val="24"/>
        </w:rPr>
        <w:t>požiada Sociálnu poisťovňu, útvar sociálneho zabezpečenia ministerstva a Vojenský úrad sociálneho zabezpečenia</w:t>
      </w:r>
      <w:r w:rsidR="002871A2" w:rsidRPr="0030520D">
        <w:rPr>
          <w:szCs w:val="24"/>
          <w:vertAlign w:val="superscript"/>
        </w:rPr>
        <w:t>12</w:t>
      </w:r>
      <w:r w:rsidR="002871A2" w:rsidRPr="0030520D">
        <w:rPr>
          <w:szCs w:val="24"/>
        </w:rPr>
        <w:t>)</w:t>
      </w:r>
      <w:r w:rsidR="000E505A" w:rsidRPr="0030520D">
        <w:rPr>
          <w:szCs w:val="24"/>
        </w:rPr>
        <w:t xml:space="preserve"> o spoluprácu pri stotožnení osôb podľa § 27c ods. 5</w:t>
      </w:r>
      <w:r w:rsidR="0026377A" w:rsidRPr="0030520D">
        <w:rPr>
          <w:szCs w:val="24"/>
        </w:rPr>
        <w:t xml:space="preserve"> na účely identifikácie tých osôb, ktorým je vyplácaná dôchodková dávka k 5. augustu 2021</w:t>
      </w:r>
      <w:r w:rsidR="000E505A" w:rsidRPr="0030520D">
        <w:rPr>
          <w:szCs w:val="24"/>
        </w:rPr>
        <w:t>.</w:t>
      </w:r>
      <w:r w:rsidR="00E77919" w:rsidRPr="0030520D">
        <w:rPr>
          <w:szCs w:val="24"/>
        </w:rPr>
        <w:t xml:space="preserve"> Sociálna poisťovňa, </w:t>
      </w:r>
      <w:r w:rsidR="00550F1B" w:rsidRPr="0030520D">
        <w:rPr>
          <w:szCs w:val="24"/>
        </w:rPr>
        <w:t>útvar sociálneho zabezpečenia ministerstva a Vojenský úrad sociálneho zabezpečenia</w:t>
      </w:r>
      <w:r w:rsidR="00550F1B" w:rsidRPr="0030520D">
        <w:rPr>
          <w:szCs w:val="24"/>
          <w:vertAlign w:val="superscript"/>
        </w:rPr>
        <w:t>12</w:t>
      </w:r>
      <w:r w:rsidR="00550F1B" w:rsidRPr="0030520D">
        <w:rPr>
          <w:szCs w:val="24"/>
        </w:rPr>
        <w:t>) poskytnú ústavu informácie na účely stotožnenia osoby podľa § 27c</w:t>
      </w:r>
      <w:r w:rsidR="00B55963" w:rsidRPr="0030520D">
        <w:rPr>
          <w:szCs w:val="24"/>
        </w:rPr>
        <w:t xml:space="preserve"> </w:t>
      </w:r>
      <w:r w:rsidR="00550F1B" w:rsidRPr="0030520D">
        <w:rPr>
          <w:szCs w:val="24"/>
        </w:rPr>
        <w:t xml:space="preserve">ods. 5 </w:t>
      </w:r>
      <w:r w:rsidR="00B115C6" w:rsidRPr="0030520D">
        <w:rPr>
          <w:szCs w:val="24"/>
        </w:rPr>
        <w:t xml:space="preserve">a informácie o tom, ktorá osoba patrí na účely </w:t>
      </w:r>
      <w:r w:rsidR="00B115C6" w:rsidRPr="0030520D">
        <w:rPr>
          <w:szCs w:val="24"/>
        </w:rPr>
        <w:lastRenderedPageBreak/>
        <w:t>konania podľa osobitných predpisov</w:t>
      </w:r>
      <w:r w:rsidR="00B115C6" w:rsidRPr="0030520D">
        <w:rPr>
          <w:szCs w:val="24"/>
          <w:vertAlign w:val="superscript"/>
        </w:rPr>
        <w:t>13</w:t>
      </w:r>
      <w:r w:rsidR="00B115C6" w:rsidRPr="0030520D">
        <w:rPr>
          <w:szCs w:val="24"/>
        </w:rPr>
        <w:t>) do ich pôsobnosti</w:t>
      </w:r>
      <w:r w:rsidR="00876633" w:rsidRPr="0030520D">
        <w:rPr>
          <w:szCs w:val="24"/>
        </w:rPr>
        <w:t>,</w:t>
      </w:r>
      <w:r w:rsidR="00B115C6" w:rsidRPr="0030520D">
        <w:rPr>
          <w:szCs w:val="24"/>
        </w:rPr>
        <w:t xml:space="preserve"> </w:t>
      </w:r>
      <w:r w:rsidR="00550F1B" w:rsidRPr="0030520D">
        <w:rPr>
          <w:szCs w:val="24"/>
        </w:rPr>
        <w:t xml:space="preserve">do </w:t>
      </w:r>
      <w:r w:rsidR="005130FE">
        <w:rPr>
          <w:szCs w:val="24"/>
        </w:rPr>
        <w:t>15</w:t>
      </w:r>
      <w:r w:rsidR="002D0C65" w:rsidRPr="0030520D">
        <w:rPr>
          <w:szCs w:val="24"/>
        </w:rPr>
        <w:t xml:space="preserve"> </w:t>
      </w:r>
      <w:r w:rsidR="00550F1B" w:rsidRPr="0030520D">
        <w:rPr>
          <w:szCs w:val="24"/>
        </w:rPr>
        <w:t xml:space="preserve"> dní odo dňa doručenia žiadosti podľa prvej vety. </w:t>
      </w:r>
    </w:p>
    <w:p w14:paraId="00378748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6D4D8901" w14:textId="51F27D37" w:rsidR="001E1B4B" w:rsidRPr="0030520D" w:rsidRDefault="00515CB8" w:rsidP="00703FE4">
      <w:pPr>
        <w:pStyle w:val="Odsekzoznamu"/>
        <w:numPr>
          <w:ilvl w:val="0"/>
          <w:numId w:val="18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0E505A" w:rsidRPr="0030520D">
        <w:rPr>
          <w:szCs w:val="24"/>
        </w:rPr>
        <w:t>Ústav z vlastného podnetu zašle Sociálnej poisťovni, útvaru sociálneho zabezpečenia ministerstva a Vojenskému úradu sociálneho zabezpečenia</w:t>
      </w:r>
      <w:r w:rsidR="002871A2" w:rsidRPr="0030520D">
        <w:rPr>
          <w:szCs w:val="24"/>
          <w:vertAlign w:val="superscript"/>
        </w:rPr>
        <w:t>12</w:t>
      </w:r>
      <w:r w:rsidR="002871A2" w:rsidRPr="0030520D">
        <w:rPr>
          <w:szCs w:val="24"/>
        </w:rPr>
        <w:t>)</w:t>
      </w:r>
      <w:r w:rsidR="000E505A" w:rsidRPr="0030520D">
        <w:rPr>
          <w:szCs w:val="24"/>
        </w:rPr>
        <w:t xml:space="preserve"> potvrdenia o období služby osôb, ktorých sa týkajú konania podľa osobitných predpisov</w:t>
      </w:r>
      <w:r w:rsidR="000E505A" w:rsidRPr="0030520D">
        <w:rPr>
          <w:szCs w:val="24"/>
          <w:vertAlign w:val="superscript"/>
        </w:rPr>
        <w:t>1</w:t>
      </w:r>
      <w:r w:rsidR="002871A2" w:rsidRPr="0030520D">
        <w:rPr>
          <w:szCs w:val="24"/>
          <w:vertAlign w:val="superscript"/>
        </w:rPr>
        <w:t>3</w:t>
      </w:r>
      <w:r w:rsidR="000E505A" w:rsidRPr="0030520D">
        <w:rPr>
          <w:szCs w:val="24"/>
        </w:rPr>
        <w:t>)</w:t>
      </w:r>
      <w:r w:rsidR="00E77919" w:rsidRPr="0030520D">
        <w:rPr>
          <w:szCs w:val="24"/>
        </w:rPr>
        <w:t xml:space="preserve"> do </w:t>
      </w:r>
      <w:r w:rsidR="00F47B95">
        <w:rPr>
          <w:szCs w:val="24"/>
        </w:rPr>
        <w:t>60</w:t>
      </w:r>
      <w:r w:rsidR="0026377A" w:rsidRPr="0030520D">
        <w:rPr>
          <w:szCs w:val="24"/>
        </w:rPr>
        <w:t xml:space="preserve"> dní odo dňa doručenia informácií podľa odseku 2</w:t>
      </w:r>
      <w:r w:rsidR="00550F1B" w:rsidRPr="0030520D">
        <w:rPr>
          <w:szCs w:val="24"/>
        </w:rPr>
        <w:t>.</w:t>
      </w:r>
    </w:p>
    <w:p w14:paraId="528DDFE1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27D28DFC" w14:textId="77777777" w:rsidR="000E505A" w:rsidRPr="0030520D" w:rsidRDefault="00515CB8" w:rsidP="00703FE4">
      <w:pPr>
        <w:pStyle w:val="Odsekzoznamu"/>
        <w:numPr>
          <w:ilvl w:val="0"/>
          <w:numId w:val="18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1E1B4B" w:rsidRPr="0030520D">
        <w:rPr>
          <w:szCs w:val="24"/>
        </w:rPr>
        <w:t>Ústav postupuje podľa odsekov 2 a 3 každoročne 31. marca a 30. septembra vo vzťahu k</w:t>
      </w:r>
      <w:r w:rsidR="00774A42" w:rsidRPr="0030520D">
        <w:rPr>
          <w:szCs w:val="24"/>
        </w:rPr>
        <w:t xml:space="preserve"> novým </w:t>
      </w:r>
      <w:r w:rsidR="001E1B4B" w:rsidRPr="0030520D">
        <w:rPr>
          <w:szCs w:val="24"/>
        </w:rPr>
        <w:t xml:space="preserve">zápisom osôb do evidencie osôb, ktoré vykonávali službu, ktoré ústav vykonal v období od </w:t>
      </w:r>
      <w:r w:rsidR="00774A42" w:rsidRPr="0030520D">
        <w:rPr>
          <w:szCs w:val="24"/>
        </w:rPr>
        <w:t>prechádzajúceho</w:t>
      </w:r>
      <w:r w:rsidR="001E1B4B" w:rsidRPr="0030520D">
        <w:rPr>
          <w:szCs w:val="24"/>
        </w:rPr>
        <w:t xml:space="preserve"> postupu podľa odsekov 2 a 3.</w:t>
      </w:r>
      <w:r w:rsidR="00CF3567" w:rsidRPr="0030520D">
        <w:rPr>
          <w:szCs w:val="24"/>
        </w:rPr>
        <w:t>“.</w:t>
      </w:r>
    </w:p>
    <w:p w14:paraId="539DCED1" w14:textId="77777777" w:rsidR="000E505A" w:rsidRPr="0030520D" w:rsidRDefault="000E505A" w:rsidP="00703FE4">
      <w:pPr>
        <w:spacing w:line="276" w:lineRule="auto"/>
        <w:ind w:left="426"/>
        <w:jc w:val="both"/>
        <w:rPr>
          <w:lang w:val="sk-SK"/>
        </w:rPr>
      </w:pPr>
    </w:p>
    <w:p w14:paraId="681412B2" w14:textId="56234E3A" w:rsidR="000E505A" w:rsidRPr="0030520D" w:rsidRDefault="000E505A" w:rsidP="00F72347">
      <w:pPr>
        <w:spacing w:line="276" w:lineRule="auto"/>
        <w:ind w:left="360"/>
        <w:jc w:val="both"/>
        <w:rPr>
          <w:lang w:val="sk-SK"/>
        </w:rPr>
      </w:pPr>
      <w:r w:rsidRPr="0030520D">
        <w:rPr>
          <w:lang w:val="sk-SK"/>
        </w:rPr>
        <w:t>Poznámk</w:t>
      </w:r>
      <w:r w:rsidR="00812A75" w:rsidRPr="00275359">
        <w:rPr>
          <w:lang w:val="sk-SK"/>
        </w:rPr>
        <w:t>y</w:t>
      </w:r>
      <w:r w:rsidRPr="0030520D">
        <w:rPr>
          <w:lang w:val="sk-SK"/>
        </w:rPr>
        <w:t xml:space="preserve"> pod čiarou k odkaz</w:t>
      </w:r>
      <w:r w:rsidR="002871A2" w:rsidRPr="0030520D">
        <w:rPr>
          <w:lang w:val="sk-SK"/>
        </w:rPr>
        <w:t>om</w:t>
      </w:r>
      <w:r w:rsidRPr="0030520D">
        <w:rPr>
          <w:lang w:val="sk-SK"/>
        </w:rPr>
        <w:t xml:space="preserve"> 12</w:t>
      </w:r>
      <w:r w:rsidR="002871A2" w:rsidRPr="0030520D">
        <w:rPr>
          <w:lang w:val="sk-SK"/>
        </w:rPr>
        <w:t xml:space="preserve"> a 13</w:t>
      </w:r>
      <w:r w:rsidRPr="0030520D">
        <w:rPr>
          <w:lang w:val="sk-SK"/>
        </w:rPr>
        <w:t xml:space="preserve"> z</w:t>
      </w:r>
      <w:r w:rsidR="002871A2" w:rsidRPr="0030520D">
        <w:rPr>
          <w:lang w:val="sk-SK"/>
        </w:rPr>
        <w:t>nejú</w:t>
      </w:r>
      <w:r w:rsidRPr="0030520D">
        <w:rPr>
          <w:lang w:val="sk-SK"/>
        </w:rPr>
        <w:t>:</w:t>
      </w:r>
    </w:p>
    <w:p w14:paraId="651E30A5" w14:textId="77777777" w:rsidR="002871A2" w:rsidRPr="0030520D" w:rsidRDefault="00446DE9" w:rsidP="00F72347">
      <w:pPr>
        <w:spacing w:line="276" w:lineRule="auto"/>
        <w:ind w:left="360"/>
        <w:jc w:val="both"/>
        <w:rPr>
          <w:lang w:val="sk-SK"/>
        </w:rPr>
      </w:pPr>
      <w:r w:rsidRPr="0030520D">
        <w:rPr>
          <w:lang w:val="sk-SK"/>
        </w:rPr>
        <w:t>„</w:t>
      </w:r>
      <w:r w:rsidR="000E505A" w:rsidRPr="0030520D">
        <w:rPr>
          <w:vertAlign w:val="superscript"/>
          <w:lang w:val="sk-SK"/>
        </w:rPr>
        <w:t>12</w:t>
      </w:r>
      <w:r w:rsidR="000E505A" w:rsidRPr="0030520D">
        <w:rPr>
          <w:lang w:val="sk-SK"/>
        </w:rPr>
        <w:t xml:space="preserve">) </w:t>
      </w:r>
      <w:r w:rsidR="00DD073E" w:rsidRPr="0030520D">
        <w:rPr>
          <w:lang w:val="sk-SK"/>
        </w:rPr>
        <w:t>Zákon č. 328/2002 Z. z. v znení neskorších predpisov.</w:t>
      </w:r>
    </w:p>
    <w:p w14:paraId="523D1F0E" w14:textId="237CE70E" w:rsidR="000E505A" w:rsidRPr="0030520D" w:rsidRDefault="002871A2" w:rsidP="00703FE4">
      <w:pPr>
        <w:spacing w:line="276" w:lineRule="auto"/>
        <w:ind w:left="709" w:hanging="349"/>
        <w:jc w:val="both"/>
        <w:rPr>
          <w:lang w:val="sk-SK"/>
        </w:rPr>
      </w:pPr>
      <w:r w:rsidRPr="0030520D">
        <w:rPr>
          <w:vertAlign w:val="superscript"/>
          <w:lang w:val="sk-SK"/>
        </w:rPr>
        <w:t>13</w:t>
      </w:r>
      <w:r w:rsidRPr="0030520D">
        <w:rPr>
          <w:lang w:val="sk-SK"/>
        </w:rPr>
        <w:t xml:space="preserve">) </w:t>
      </w:r>
      <w:r w:rsidR="000E505A" w:rsidRPr="0030520D">
        <w:rPr>
          <w:lang w:val="sk-SK"/>
        </w:rPr>
        <w:t xml:space="preserve">§ 143an zákona č. 328/2002 Z. z. v znení zákona č. .../2021 Z. z., </w:t>
      </w:r>
      <w:r w:rsidR="009D1611" w:rsidRPr="0030520D">
        <w:rPr>
          <w:lang w:val="sk-SK"/>
        </w:rPr>
        <w:t xml:space="preserve">§ 293fob </w:t>
      </w:r>
      <w:r w:rsidR="000E505A" w:rsidRPr="0030520D">
        <w:rPr>
          <w:lang w:val="sk-SK"/>
        </w:rPr>
        <w:t>zákona č. 461/2003 Z. z. v znení zákona č. .../2021 Z. z.</w:t>
      </w:r>
      <w:r w:rsidR="00446DE9" w:rsidRPr="0030520D">
        <w:rPr>
          <w:lang w:val="sk-SK"/>
        </w:rPr>
        <w:t>“.</w:t>
      </w:r>
    </w:p>
    <w:p w14:paraId="0DDD3242" w14:textId="77777777" w:rsidR="009A1309" w:rsidRPr="0030520D" w:rsidRDefault="009A1309" w:rsidP="00F72347">
      <w:pPr>
        <w:spacing w:line="276" w:lineRule="auto"/>
        <w:jc w:val="both"/>
        <w:rPr>
          <w:lang w:val="sk-SK"/>
        </w:rPr>
      </w:pPr>
    </w:p>
    <w:p w14:paraId="79DDBD1A" w14:textId="77777777" w:rsidR="009A1309" w:rsidRPr="0030520D" w:rsidRDefault="009A1309" w:rsidP="00F72347">
      <w:pPr>
        <w:spacing w:line="276" w:lineRule="auto"/>
        <w:jc w:val="center"/>
        <w:rPr>
          <w:b/>
          <w:bCs/>
          <w:lang w:val="sk-SK"/>
        </w:rPr>
      </w:pPr>
      <w:r w:rsidRPr="0030520D">
        <w:rPr>
          <w:b/>
          <w:bCs/>
          <w:lang w:val="sk-SK"/>
        </w:rPr>
        <w:t>Čl. II</w:t>
      </w:r>
    </w:p>
    <w:p w14:paraId="4AAC9850" w14:textId="77777777" w:rsidR="00F72347" w:rsidRPr="0030520D" w:rsidRDefault="00F72347" w:rsidP="00F72347">
      <w:pPr>
        <w:spacing w:line="276" w:lineRule="auto"/>
        <w:jc w:val="center"/>
        <w:rPr>
          <w:b/>
          <w:bCs/>
          <w:lang w:val="sk-SK"/>
        </w:rPr>
      </w:pPr>
    </w:p>
    <w:p w14:paraId="5A5C174B" w14:textId="09B8D1B7" w:rsidR="009A1309" w:rsidRPr="0030520D" w:rsidRDefault="009A1309" w:rsidP="00F72347">
      <w:pPr>
        <w:tabs>
          <w:tab w:val="left" w:pos="284"/>
        </w:tabs>
        <w:spacing w:line="276" w:lineRule="auto"/>
        <w:ind w:firstLine="709"/>
        <w:jc w:val="both"/>
        <w:rPr>
          <w:lang w:val="sk-SK"/>
        </w:rPr>
      </w:pPr>
      <w:r w:rsidRPr="0030520D">
        <w:rPr>
          <w:lang w:val="sk-SK"/>
        </w:rPr>
        <w:t>Zákon č. 328/2002 Z. z. o sociálnom zabezpečení  policajtov a vojakov a o zmene a doplnení niektorých zákonov v znení zákona č. 447/2002 Z. z., zákona č. 534/2002 Z. z., zákona č. 463/2003 Z. z., zákona č. 365/2004 Z. z., zákona č. 732/2004 Z. z., zákona č. 592/2006 Z. z., zákona č. 274/2007 Z. z., zákona č. 519/2007 Z. z., zákona č. 643/2007 Z. z., zákona č. 61/2008 Z. z., zákona č. 445/2008 Z. z., zákona č. 449/2008 Z. z., zákona č. 58/2009 Z. z., zákona č. 59/2009 Z. z., zákona č. 70/2009 Z. z., zákona č. 82/2009 Z. z., zákona č. 285/2009 Z. z., zákona č. 543/2010 Z. z., zákona č. 220/2011 Z. z., zákona č. 185/2012 Z. z., zákona č. 80/2013 Z. z., zákona č. 140/2015 Z. z., zákona č. 281/2015 Z. z., zákona č. 125/2016 Z. z., zákona č. 190/2018 Z. z., zákona č. 35/2019 Z. z., zákona č. 466/2019 Z. z., zákona č. 46/2020 Z. z., zákona č. 296/2020 Z. z., zákona č. 365/2020 Z. z.</w:t>
      </w:r>
      <w:r w:rsidR="00DA26A2" w:rsidRPr="0030520D">
        <w:rPr>
          <w:lang w:val="sk-SK"/>
        </w:rPr>
        <w:t xml:space="preserve">, </w:t>
      </w:r>
      <w:r w:rsidRPr="0030520D">
        <w:rPr>
          <w:lang w:val="sk-SK"/>
        </w:rPr>
        <w:t xml:space="preserve">zákona č. 426/2020 Z. z. </w:t>
      </w:r>
      <w:r w:rsidR="00DA26A2" w:rsidRPr="0030520D">
        <w:rPr>
          <w:lang w:val="sk-SK"/>
        </w:rPr>
        <w:t xml:space="preserve">a zákona č. 221/2021 Z. z. </w:t>
      </w:r>
      <w:r w:rsidRPr="0030520D">
        <w:rPr>
          <w:lang w:val="sk-SK"/>
        </w:rPr>
        <w:t>sa mení a dopĺňa takto: </w:t>
      </w:r>
    </w:p>
    <w:p w14:paraId="19F6771C" w14:textId="77777777" w:rsidR="009A1309" w:rsidRPr="0030520D" w:rsidRDefault="009A1309" w:rsidP="00F72347">
      <w:pPr>
        <w:spacing w:line="276" w:lineRule="auto"/>
        <w:jc w:val="both"/>
        <w:rPr>
          <w:lang w:val="sk-SK"/>
        </w:rPr>
      </w:pPr>
    </w:p>
    <w:p w14:paraId="1F441F00" w14:textId="77777777" w:rsidR="0044760E" w:rsidRPr="0030520D" w:rsidRDefault="0044760E" w:rsidP="00F72347">
      <w:pPr>
        <w:pStyle w:val="Odsekzoznamu"/>
        <w:numPr>
          <w:ilvl w:val="0"/>
          <w:numId w:val="5"/>
        </w:numPr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V § 58 sa odsek 3 dopĺňa písmenom d), ktoré znie:</w:t>
      </w:r>
    </w:p>
    <w:p w14:paraId="136614D3" w14:textId="77777777" w:rsidR="0044760E" w:rsidRPr="0030520D" w:rsidRDefault="00F72347" w:rsidP="00F72347">
      <w:pPr>
        <w:pStyle w:val="Odsekzoznamu"/>
        <w:spacing w:line="276" w:lineRule="auto"/>
        <w:ind w:left="709" w:hanging="425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44760E" w:rsidRPr="0030520D">
        <w:rPr>
          <w:szCs w:val="24"/>
        </w:rPr>
        <w:t xml:space="preserve">„d) u policajta, hasiča a profesionálneho vojaka </w:t>
      </w:r>
      <w:r w:rsidR="001F0483" w:rsidRPr="0030520D">
        <w:rPr>
          <w:szCs w:val="24"/>
        </w:rPr>
        <w:t xml:space="preserve">doba, ktorá je </w:t>
      </w:r>
      <w:r w:rsidR="0044760E" w:rsidRPr="0030520D">
        <w:rPr>
          <w:szCs w:val="24"/>
        </w:rPr>
        <w:t>obdob</w:t>
      </w:r>
      <w:r w:rsidR="001F0483" w:rsidRPr="0030520D">
        <w:rPr>
          <w:szCs w:val="24"/>
        </w:rPr>
        <w:t>ím</w:t>
      </w:r>
      <w:r w:rsidR="0044760E" w:rsidRPr="0030520D">
        <w:rPr>
          <w:szCs w:val="24"/>
        </w:rPr>
        <w:t xml:space="preserve"> služby podľa osobitného predpisu.</w:t>
      </w:r>
      <w:r w:rsidR="0044760E" w:rsidRPr="0030520D">
        <w:rPr>
          <w:szCs w:val="24"/>
          <w:vertAlign w:val="superscript"/>
        </w:rPr>
        <w:t>33aa</w:t>
      </w:r>
      <w:r w:rsidR="0044760E" w:rsidRPr="0030520D">
        <w:rPr>
          <w:szCs w:val="24"/>
        </w:rPr>
        <w:t>)</w:t>
      </w:r>
      <w:r w:rsidR="00D97CDA" w:rsidRPr="0030520D">
        <w:rPr>
          <w:szCs w:val="24"/>
        </w:rPr>
        <w:t>“.</w:t>
      </w:r>
    </w:p>
    <w:p w14:paraId="4E39A39D" w14:textId="77777777" w:rsidR="0044760E" w:rsidRPr="0030520D" w:rsidRDefault="0044760E" w:rsidP="00F72347">
      <w:pPr>
        <w:pStyle w:val="Odsekzoznamu"/>
        <w:spacing w:line="276" w:lineRule="auto"/>
        <w:ind w:left="360"/>
        <w:jc w:val="both"/>
        <w:rPr>
          <w:szCs w:val="24"/>
        </w:rPr>
      </w:pPr>
    </w:p>
    <w:p w14:paraId="1446AA62" w14:textId="77777777" w:rsidR="0044760E" w:rsidRPr="0030520D" w:rsidRDefault="0044760E" w:rsidP="00F72347">
      <w:pPr>
        <w:pStyle w:val="Odsekzoznamu"/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Poznámka pod čiarou k odkazu 33aa znie:</w:t>
      </w:r>
    </w:p>
    <w:p w14:paraId="76033E1A" w14:textId="125213DA" w:rsidR="0044760E" w:rsidRPr="0030520D" w:rsidRDefault="0044760E" w:rsidP="00F72347">
      <w:pPr>
        <w:pStyle w:val="Odsekzoznamu"/>
        <w:spacing w:line="276" w:lineRule="auto"/>
        <w:ind w:left="851" w:hanging="491"/>
        <w:jc w:val="both"/>
        <w:rPr>
          <w:szCs w:val="24"/>
        </w:rPr>
      </w:pPr>
      <w:r w:rsidRPr="0030520D">
        <w:rPr>
          <w:szCs w:val="24"/>
        </w:rPr>
        <w:t>„</w:t>
      </w:r>
      <w:r w:rsidRPr="0030520D">
        <w:rPr>
          <w:szCs w:val="24"/>
          <w:vertAlign w:val="superscript"/>
        </w:rPr>
        <w:t>33aa</w:t>
      </w:r>
      <w:r w:rsidRPr="0030520D">
        <w:rPr>
          <w:szCs w:val="24"/>
        </w:rPr>
        <w:t xml:space="preserve">) § </w:t>
      </w:r>
      <w:r w:rsidR="00036659" w:rsidRPr="0030520D">
        <w:rPr>
          <w:szCs w:val="24"/>
        </w:rPr>
        <w:t>27b</w:t>
      </w:r>
      <w:r w:rsidR="00E0110E" w:rsidRPr="0030520D">
        <w:rPr>
          <w:szCs w:val="24"/>
        </w:rPr>
        <w:t xml:space="preserve"> z</w:t>
      </w:r>
      <w:r w:rsidR="00E0110E" w:rsidRPr="0030520D">
        <w:rPr>
          <w:bCs/>
          <w:szCs w:val="24"/>
        </w:rPr>
        <w:t xml:space="preserve">ákona č. 553/2002 Z. z. o sprístupnení dokumentov o činnosti bezpečnostných zložiek štátu 1939 – 1989 a o založení </w:t>
      </w:r>
      <w:r w:rsidR="000141C7" w:rsidRPr="00275359">
        <w:rPr>
          <w:bCs/>
          <w:szCs w:val="24"/>
        </w:rPr>
        <w:t>Ú</w:t>
      </w:r>
      <w:r w:rsidR="00E0110E" w:rsidRPr="0030520D">
        <w:rPr>
          <w:bCs/>
          <w:szCs w:val="24"/>
        </w:rPr>
        <w:t>stavu pamäti národa a o doplnení niektorých zákonov (zákon o pamäti národa) v znení zákona č. .../2021 Z. z.</w:t>
      </w:r>
      <w:r w:rsidR="000141C7" w:rsidRPr="0030520D">
        <w:rPr>
          <w:bCs/>
          <w:szCs w:val="24"/>
        </w:rPr>
        <w:t>“.</w:t>
      </w:r>
    </w:p>
    <w:p w14:paraId="757256BD" w14:textId="77777777" w:rsidR="00CA5B75" w:rsidRPr="0030520D" w:rsidRDefault="00CA5B75" w:rsidP="00F72347">
      <w:pPr>
        <w:pStyle w:val="Odsekzoznamu"/>
        <w:spacing w:line="276" w:lineRule="auto"/>
        <w:ind w:left="360"/>
        <w:jc w:val="both"/>
        <w:rPr>
          <w:szCs w:val="24"/>
        </w:rPr>
      </w:pPr>
    </w:p>
    <w:p w14:paraId="3E76950F" w14:textId="77777777" w:rsidR="00F1224C" w:rsidRPr="0030520D" w:rsidRDefault="00F1224C" w:rsidP="00F72347">
      <w:pPr>
        <w:pStyle w:val="Odsekzoznamu"/>
        <w:numPr>
          <w:ilvl w:val="0"/>
          <w:numId w:val="5"/>
        </w:numPr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V § 84 sa za odsek 4 vkladá nový odsek 5, ktorý znie:</w:t>
      </w:r>
    </w:p>
    <w:p w14:paraId="664138CA" w14:textId="60EAA82D" w:rsidR="00F1224C" w:rsidRPr="0030520D" w:rsidRDefault="00F1224C" w:rsidP="00F72347">
      <w:pPr>
        <w:pStyle w:val="Odsekzoznamu"/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„(</w:t>
      </w:r>
      <w:r w:rsidR="000531BE" w:rsidRPr="0030520D">
        <w:rPr>
          <w:szCs w:val="24"/>
        </w:rPr>
        <w:t>5</w:t>
      </w:r>
      <w:r w:rsidRPr="0030520D">
        <w:rPr>
          <w:szCs w:val="24"/>
        </w:rPr>
        <w:t>) Ak odvolanie smeruje čo aj v časti voči skutočnostiam, ktoré sú obsahom potvrdenia o období služby podľa osobitného predpisu,</w:t>
      </w:r>
      <w:r w:rsidR="000531BE" w:rsidRPr="0030520D">
        <w:rPr>
          <w:szCs w:val="24"/>
          <w:vertAlign w:val="superscript"/>
        </w:rPr>
        <w:t>35ac</w:t>
      </w:r>
      <w:r w:rsidRPr="0030520D">
        <w:rPr>
          <w:szCs w:val="24"/>
        </w:rPr>
        <w:t xml:space="preserve">) odvolací orgán konanie preruší, </w:t>
      </w:r>
      <w:r w:rsidR="00B63BCA" w:rsidRPr="0030520D">
        <w:rPr>
          <w:szCs w:val="24"/>
        </w:rPr>
        <w:t xml:space="preserve">informuje </w:t>
      </w:r>
      <w:r w:rsidRPr="0030520D">
        <w:rPr>
          <w:szCs w:val="24"/>
        </w:rPr>
        <w:t>Ústav pamäti národa o obsahu podaného odvolania</w:t>
      </w:r>
      <w:r w:rsidR="00191988" w:rsidRPr="0030520D">
        <w:rPr>
          <w:szCs w:val="24"/>
        </w:rPr>
        <w:t>, vrátane predložených dôkazov</w:t>
      </w:r>
      <w:r w:rsidRPr="0030520D">
        <w:rPr>
          <w:szCs w:val="24"/>
        </w:rPr>
        <w:t xml:space="preserve"> </w:t>
      </w:r>
      <w:r w:rsidRPr="0030520D">
        <w:rPr>
          <w:szCs w:val="24"/>
        </w:rPr>
        <w:lastRenderedPageBreak/>
        <w:t>a požiada ho o </w:t>
      </w:r>
      <w:r w:rsidR="00707480" w:rsidRPr="0030520D">
        <w:rPr>
          <w:szCs w:val="24"/>
        </w:rPr>
        <w:t>stanovisko</w:t>
      </w:r>
      <w:r w:rsidRPr="0030520D">
        <w:rPr>
          <w:szCs w:val="24"/>
        </w:rPr>
        <w:t>.</w:t>
      </w:r>
      <w:r w:rsidR="00685D36" w:rsidRPr="0030520D">
        <w:rPr>
          <w:szCs w:val="24"/>
        </w:rPr>
        <w:t xml:space="preserve"> </w:t>
      </w:r>
      <w:r w:rsidR="00707480" w:rsidRPr="0030520D">
        <w:rPr>
          <w:szCs w:val="24"/>
        </w:rPr>
        <w:t>Stanovisko</w:t>
      </w:r>
      <w:r w:rsidR="00685D36" w:rsidRPr="0030520D">
        <w:rPr>
          <w:szCs w:val="24"/>
        </w:rPr>
        <w:t xml:space="preserve"> Ústavu pamäti národa a potvrdenie o období služby podľa osobitného predpisu,</w:t>
      </w:r>
      <w:r w:rsidR="00685D36" w:rsidRPr="0030520D">
        <w:rPr>
          <w:szCs w:val="24"/>
          <w:vertAlign w:val="superscript"/>
        </w:rPr>
        <w:t>35ac</w:t>
      </w:r>
      <w:r w:rsidR="00685D36" w:rsidRPr="0030520D">
        <w:rPr>
          <w:szCs w:val="24"/>
        </w:rPr>
        <w:t>) ktoré je podkladom pre vydanie rozhodnutia o odvolaní, sa doručujú účastníkovi konania, ktorého sa toto potvrdenie týka, súčasne s rozhodnutím o odvolaní.</w:t>
      </w:r>
      <w:r w:rsidRPr="0030520D">
        <w:rPr>
          <w:szCs w:val="24"/>
        </w:rPr>
        <w:t>“.</w:t>
      </w:r>
    </w:p>
    <w:p w14:paraId="6F2C7D23" w14:textId="77777777" w:rsidR="00F1224C" w:rsidRPr="0030520D" w:rsidRDefault="00F1224C" w:rsidP="00F72347">
      <w:pPr>
        <w:pStyle w:val="Odsekzoznamu"/>
        <w:spacing w:line="276" w:lineRule="auto"/>
        <w:ind w:left="360"/>
        <w:jc w:val="both"/>
        <w:rPr>
          <w:szCs w:val="24"/>
        </w:rPr>
      </w:pPr>
    </w:p>
    <w:p w14:paraId="18C9AD2A" w14:textId="77777777" w:rsidR="00B025DA" w:rsidRPr="0030520D" w:rsidRDefault="00B025DA" w:rsidP="00F72347">
      <w:pPr>
        <w:pStyle w:val="Odsekzoznamu"/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Doterajšie odseky 5 až 9 sa označujú ako odseky 6 až 10.</w:t>
      </w:r>
    </w:p>
    <w:p w14:paraId="0C04EB12" w14:textId="77777777" w:rsidR="00B025DA" w:rsidRPr="0030520D" w:rsidRDefault="00B025DA" w:rsidP="00F72347">
      <w:pPr>
        <w:pStyle w:val="Odsekzoznamu"/>
        <w:spacing w:line="276" w:lineRule="auto"/>
        <w:ind w:left="360"/>
        <w:jc w:val="both"/>
        <w:rPr>
          <w:szCs w:val="24"/>
        </w:rPr>
      </w:pPr>
    </w:p>
    <w:p w14:paraId="33BAB79B" w14:textId="77777777" w:rsidR="00F1224C" w:rsidRPr="0030520D" w:rsidRDefault="00F1224C" w:rsidP="00F72347">
      <w:pPr>
        <w:pStyle w:val="Odsekzoznamu"/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 xml:space="preserve">Poznámka pod čiarou k odkazu </w:t>
      </w:r>
      <w:r w:rsidR="000531BE" w:rsidRPr="0030520D">
        <w:rPr>
          <w:szCs w:val="24"/>
        </w:rPr>
        <w:t>35ac</w:t>
      </w:r>
      <w:r w:rsidRPr="0030520D">
        <w:rPr>
          <w:szCs w:val="24"/>
        </w:rPr>
        <w:t xml:space="preserve"> znie:</w:t>
      </w:r>
    </w:p>
    <w:p w14:paraId="1D227347" w14:textId="77777777" w:rsidR="00F1224C" w:rsidRPr="0030520D" w:rsidRDefault="00F1224C" w:rsidP="00F72347">
      <w:pPr>
        <w:pStyle w:val="Odsekzoznamu"/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„</w:t>
      </w:r>
      <w:r w:rsidR="000531BE" w:rsidRPr="0030520D">
        <w:rPr>
          <w:szCs w:val="24"/>
          <w:vertAlign w:val="superscript"/>
        </w:rPr>
        <w:t>35ac</w:t>
      </w:r>
      <w:r w:rsidRPr="0030520D">
        <w:rPr>
          <w:szCs w:val="24"/>
        </w:rPr>
        <w:t>) § 27c ods. 5 zákona č. 553/2002 Z. z. v znení zákona č. .../2021 Z. z.“.</w:t>
      </w:r>
    </w:p>
    <w:p w14:paraId="4DAD2696" w14:textId="77777777" w:rsidR="00F1224C" w:rsidRPr="0030520D" w:rsidRDefault="00F1224C" w:rsidP="00F72347">
      <w:pPr>
        <w:pStyle w:val="Odsekzoznamu"/>
        <w:spacing w:line="276" w:lineRule="auto"/>
        <w:ind w:left="360"/>
        <w:jc w:val="both"/>
        <w:rPr>
          <w:szCs w:val="24"/>
        </w:rPr>
      </w:pPr>
    </w:p>
    <w:p w14:paraId="06AE2063" w14:textId="77777777" w:rsidR="00C622D2" w:rsidRPr="0030520D" w:rsidRDefault="00C622D2" w:rsidP="00F72347">
      <w:pPr>
        <w:pStyle w:val="Odsekzoznamu"/>
        <w:numPr>
          <w:ilvl w:val="0"/>
          <w:numId w:val="5"/>
        </w:numPr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§ 115 sa dopĺňa odsekom 6, ktorý znie:</w:t>
      </w:r>
    </w:p>
    <w:p w14:paraId="611D2BE9" w14:textId="2542B71E" w:rsidR="00C622D2" w:rsidRPr="0030520D" w:rsidRDefault="00C622D2" w:rsidP="00F72347">
      <w:pPr>
        <w:pStyle w:val="Odsekzoznamu"/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„(6) Útvar sociálneho zabezpečenia ministerstva a Vojenský úrad sociálneho zabezpečenia predkladajú vláde každoročne do 31. marca vždy za prechádzajúci kalendárny rok správu o </w:t>
      </w:r>
      <w:r w:rsidR="00707480" w:rsidRPr="0030520D">
        <w:rPr>
          <w:szCs w:val="24"/>
        </w:rPr>
        <w:t>odoberaní</w:t>
      </w:r>
      <w:r w:rsidRPr="0030520D">
        <w:rPr>
          <w:szCs w:val="24"/>
        </w:rPr>
        <w:t xml:space="preserve"> nezaslúžených benefitov predstaviteľom komunistického režimu, v ktorej uvedú najmä</w:t>
      </w:r>
    </w:p>
    <w:p w14:paraId="372A8175" w14:textId="77777777" w:rsidR="00C622D2" w:rsidRPr="0030520D" w:rsidRDefault="00C622D2" w:rsidP="00F72347">
      <w:pPr>
        <w:pStyle w:val="Odsekzoznamu"/>
        <w:numPr>
          <w:ilvl w:val="0"/>
          <w:numId w:val="22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 xml:space="preserve">počet osôb, ktorým bol opätovne určený dôchodok podľa § 143an ods. 1 a 2, </w:t>
      </w:r>
    </w:p>
    <w:p w14:paraId="74B529FC" w14:textId="0B77BB8A" w:rsidR="00C622D2" w:rsidRPr="0030520D" w:rsidRDefault="00C622D2" w:rsidP="00F72347">
      <w:pPr>
        <w:pStyle w:val="Odsekzoznamu"/>
        <w:numPr>
          <w:ilvl w:val="0"/>
          <w:numId w:val="22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 xml:space="preserve">počet osôb, </w:t>
      </w:r>
      <w:r w:rsidR="00707480" w:rsidRPr="0030520D">
        <w:rPr>
          <w:szCs w:val="24"/>
        </w:rPr>
        <w:t xml:space="preserve">ktorým </w:t>
      </w:r>
      <w:r w:rsidRPr="0030520D">
        <w:rPr>
          <w:szCs w:val="24"/>
        </w:rPr>
        <w:t>bolo z doby trvania služobného pomeru na vznik nároku na dávku výsluhového zabezpečenia vylúčené obdobie služby podľa osobitného predpisu</w:t>
      </w:r>
      <w:r w:rsidRPr="0030520D">
        <w:rPr>
          <w:szCs w:val="24"/>
          <w:vertAlign w:val="superscript"/>
        </w:rPr>
        <w:t>33aa</w:t>
      </w:r>
      <w:r w:rsidRPr="0030520D">
        <w:rPr>
          <w:szCs w:val="24"/>
        </w:rPr>
        <w:t>) a </w:t>
      </w:r>
    </w:p>
    <w:p w14:paraId="6518A97F" w14:textId="77777777" w:rsidR="00C622D2" w:rsidRPr="0030520D" w:rsidRDefault="00C622D2" w:rsidP="00F72347">
      <w:pPr>
        <w:pStyle w:val="Odsekzoznamu"/>
        <w:numPr>
          <w:ilvl w:val="0"/>
          <w:numId w:val="22"/>
        </w:numPr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>sumu rozdielu medzi pôvodnými a opätovne určenými dôchodkami podľa § 143an ods. 1 a 2.“.</w:t>
      </w:r>
    </w:p>
    <w:p w14:paraId="7E2B5E33" w14:textId="77777777" w:rsidR="00C622D2" w:rsidRPr="0030520D" w:rsidRDefault="00C622D2" w:rsidP="00F72347">
      <w:pPr>
        <w:pStyle w:val="Odsekzoznamu"/>
        <w:spacing w:line="276" w:lineRule="auto"/>
        <w:ind w:left="360"/>
        <w:jc w:val="both"/>
        <w:rPr>
          <w:szCs w:val="24"/>
        </w:rPr>
      </w:pPr>
    </w:p>
    <w:p w14:paraId="60C9CE66" w14:textId="77777777" w:rsidR="00CA5B75" w:rsidRPr="0030520D" w:rsidRDefault="00CA5B75" w:rsidP="00F72347">
      <w:pPr>
        <w:pStyle w:val="Odsekzoznamu"/>
        <w:numPr>
          <w:ilvl w:val="0"/>
          <w:numId w:val="5"/>
        </w:numPr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Za § 143am sa vkladá § 143an, ktorý vrátane nadpisu znie:</w:t>
      </w:r>
    </w:p>
    <w:p w14:paraId="39001345" w14:textId="77777777" w:rsidR="0044760E" w:rsidRPr="0030520D" w:rsidRDefault="00CA5B75" w:rsidP="00F72347">
      <w:pPr>
        <w:pStyle w:val="Odsekzoznamu"/>
        <w:spacing w:line="276" w:lineRule="auto"/>
        <w:ind w:left="360"/>
        <w:jc w:val="center"/>
        <w:rPr>
          <w:b/>
          <w:szCs w:val="24"/>
        </w:rPr>
      </w:pPr>
      <w:r w:rsidRPr="0030520D">
        <w:rPr>
          <w:b/>
          <w:szCs w:val="24"/>
        </w:rPr>
        <w:t>„§ 143an</w:t>
      </w:r>
    </w:p>
    <w:p w14:paraId="52F00D57" w14:textId="77777777" w:rsidR="00CA5B75" w:rsidRPr="0030520D" w:rsidRDefault="00CA5B75" w:rsidP="00F72347">
      <w:pPr>
        <w:pStyle w:val="Odsekzoznamu"/>
        <w:spacing w:line="276" w:lineRule="auto"/>
        <w:ind w:left="360"/>
        <w:jc w:val="center"/>
        <w:rPr>
          <w:szCs w:val="24"/>
        </w:rPr>
      </w:pPr>
      <w:r w:rsidRPr="0030520D">
        <w:rPr>
          <w:szCs w:val="24"/>
        </w:rPr>
        <w:t>Prechodné ustanovenia k úpravám účinným od 5. augusta 2021</w:t>
      </w:r>
    </w:p>
    <w:p w14:paraId="5E3CA330" w14:textId="77777777" w:rsidR="00F72347" w:rsidRPr="0030520D" w:rsidRDefault="00F72347" w:rsidP="00F72347">
      <w:pPr>
        <w:pStyle w:val="Odsekzoznamu"/>
        <w:spacing w:line="276" w:lineRule="auto"/>
        <w:ind w:left="360"/>
        <w:jc w:val="center"/>
        <w:rPr>
          <w:szCs w:val="24"/>
        </w:rPr>
      </w:pPr>
    </w:p>
    <w:p w14:paraId="574D4772" w14:textId="77777777" w:rsidR="003405E1" w:rsidRPr="0030520D" w:rsidRDefault="005A449F" w:rsidP="00F72347">
      <w:pPr>
        <w:pStyle w:val="Odsekzoznamu"/>
        <w:numPr>
          <w:ilvl w:val="0"/>
          <w:numId w:val="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3405E1" w:rsidRPr="0030520D">
        <w:rPr>
          <w:szCs w:val="24"/>
        </w:rPr>
        <w:t>Ak ide o</w:t>
      </w:r>
      <w:r w:rsidR="00F90ADE" w:rsidRPr="0030520D">
        <w:rPr>
          <w:szCs w:val="24"/>
        </w:rPr>
        <w:t> </w:t>
      </w:r>
      <w:r w:rsidR="00DA5386" w:rsidRPr="0030520D">
        <w:rPr>
          <w:szCs w:val="24"/>
        </w:rPr>
        <w:t>poberateľa</w:t>
      </w:r>
      <w:r w:rsidR="003405E1" w:rsidRPr="0030520D">
        <w:rPr>
          <w:szCs w:val="24"/>
        </w:rPr>
        <w:t>, ktorý získal obdobie služby,</w:t>
      </w:r>
      <w:r w:rsidR="00503855" w:rsidRPr="0030520D">
        <w:rPr>
          <w:szCs w:val="24"/>
          <w:vertAlign w:val="superscript"/>
        </w:rPr>
        <w:t>33aa</w:t>
      </w:r>
      <w:r w:rsidR="003405E1" w:rsidRPr="0030520D">
        <w:rPr>
          <w:szCs w:val="24"/>
        </w:rPr>
        <w:t xml:space="preserve">) a suma jeho </w:t>
      </w:r>
      <w:r w:rsidR="00503855" w:rsidRPr="0030520D">
        <w:rPr>
          <w:szCs w:val="24"/>
        </w:rPr>
        <w:t>výsluhového dôchodku</w:t>
      </w:r>
      <w:r w:rsidR="00F90ADE" w:rsidRPr="0030520D">
        <w:rPr>
          <w:szCs w:val="24"/>
        </w:rPr>
        <w:t xml:space="preserve"> a suma vdovského výsluhového dôchodku alebo vdoveckého výsluhového dôchodku po takomto </w:t>
      </w:r>
      <w:r w:rsidR="00DA5386" w:rsidRPr="0030520D">
        <w:rPr>
          <w:szCs w:val="24"/>
        </w:rPr>
        <w:t>poberateľovi</w:t>
      </w:r>
      <w:r w:rsidR="003405E1" w:rsidRPr="0030520D">
        <w:rPr>
          <w:szCs w:val="24"/>
        </w:rPr>
        <w:t xml:space="preserve"> bola určená podľa predpisov účinných pred 1. </w:t>
      </w:r>
      <w:r w:rsidR="005A2D8D" w:rsidRPr="0030520D">
        <w:rPr>
          <w:szCs w:val="24"/>
        </w:rPr>
        <w:t>júlom</w:t>
      </w:r>
      <w:r w:rsidR="003405E1" w:rsidRPr="0030520D">
        <w:rPr>
          <w:szCs w:val="24"/>
        </w:rPr>
        <w:t xml:space="preserve"> 200</w:t>
      </w:r>
      <w:r w:rsidR="005A2D8D" w:rsidRPr="0030520D">
        <w:rPr>
          <w:szCs w:val="24"/>
        </w:rPr>
        <w:t>2</w:t>
      </w:r>
      <w:r w:rsidR="003405E1" w:rsidRPr="0030520D">
        <w:rPr>
          <w:szCs w:val="24"/>
        </w:rPr>
        <w:t xml:space="preserve"> a tento dôchodok sa vypláca aj po 5. auguste 2021, suma tohto dôchodku sa opätovne určí podľa predpisov účinných pred 1. </w:t>
      </w:r>
      <w:r w:rsidR="005A2D8D" w:rsidRPr="0030520D">
        <w:rPr>
          <w:szCs w:val="24"/>
        </w:rPr>
        <w:t>júlom</w:t>
      </w:r>
      <w:r w:rsidR="003405E1" w:rsidRPr="0030520D">
        <w:rPr>
          <w:szCs w:val="24"/>
        </w:rPr>
        <w:t xml:space="preserve"> 200</w:t>
      </w:r>
      <w:r w:rsidR="005A2D8D" w:rsidRPr="0030520D">
        <w:rPr>
          <w:szCs w:val="24"/>
        </w:rPr>
        <w:t>2</w:t>
      </w:r>
      <w:r w:rsidR="003405E1" w:rsidRPr="0030520D">
        <w:rPr>
          <w:szCs w:val="24"/>
        </w:rPr>
        <w:t xml:space="preserve"> a s vylúčením obdobia služby</w:t>
      </w:r>
      <w:r w:rsidR="005A2D8D" w:rsidRPr="0030520D">
        <w:rPr>
          <w:szCs w:val="24"/>
        </w:rPr>
        <w:t>.</w:t>
      </w:r>
      <w:r w:rsidR="00082DA4" w:rsidRPr="0030520D">
        <w:rPr>
          <w:szCs w:val="24"/>
          <w:vertAlign w:val="superscript"/>
        </w:rPr>
        <w:t>33aa</w:t>
      </w:r>
      <w:r w:rsidR="003405E1" w:rsidRPr="0030520D">
        <w:rPr>
          <w:szCs w:val="24"/>
        </w:rPr>
        <w:t xml:space="preserve">) </w:t>
      </w:r>
    </w:p>
    <w:p w14:paraId="4ABAC68A" w14:textId="77777777" w:rsidR="00F72347" w:rsidRPr="0030520D" w:rsidRDefault="00F72347" w:rsidP="00F72347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7A5F8C13" w14:textId="77777777" w:rsidR="001F06F7" w:rsidRPr="0030520D" w:rsidRDefault="005A449F" w:rsidP="00F72347">
      <w:pPr>
        <w:pStyle w:val="Odsekzoznamu"/>
        <w:numPr>
          <w:ilvl w:val="0"/>
          <w:numId w:val="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3405E1" w:rsidRPr="0030520D">
        <w:rPr>
          <w:szCs w:val="24"/>
        </w:rPr>
        <w:t xml:space="preserve">Ak ide o </w:t>
      </w:r>
      <w:r w:rsidR="005E26EA" w:rsidRPr="0030520D">
        <w:rPr>
          <w:szCs w:val="24"/>
        </w:rPr>
        <w:t>poberateľa, ktorý získal obdobie služby,</w:t>
      </w:r>
      <w:r w:rsidR="005E26EA" w:rsidRPr="0030520D">
        <w:rPr>
          <w:szCs w:val="24"/>
          <w:vertAlign w:val="superscript"/>
        </w:rPr>
        <w:t>33aa</w:t>
      </w:r>
      <w:r w:rsidR="005E26EA" w:rsidRPr="0030520D">
        <w:rPr>
          <w:szCs w:val="24"/>
        </w:rPr>
        <w:t xml:space="preserve">) a suma jeho výsluhového dôchodku a suma vdovského výsluhového dôchodku alebo vdoveckého výsluhového dôchodku po takomto poberateľovi bola určená podľa </w:t>
      </w:r>
      <w:r w:rsidR="003405E1" w:rsidRPr="0030520D">
        <w:rPr>
          <w:szCs w:val="24"/>
        </w:rPr>
        <w:t>tohto zákona v znení účinnom do 4. augusta 2021 a tento dôchodok sa vypláca aj po 5. auguste 2021, suma tohto dôchodku sa opätovne určí podľa tohto zákona v znení účinnom do 4. augusta 2021 a s vylúčením obdobia služby.</w:t>
      </w:r>
      <w:r w:rsidR="00082DA4" w:rsidRPr="0030520D">
        <w:rPr>
          <w:szCs w:val="24"/>
          <w:vertAlign w:val="superscript"/>
        </w:rPr>
        <w:t>33aa</w:t>
      </w:r>
      <w:r w:rsidR="003405E1" w:rsidRPr="0030520D">
        <w:rPr>
          <w:szCs w:val="24"/>
        </w:rPr>
        <w:t xml:space="preserve">) </w:t>
      </w:r>
    </w:p>
    <w:p w14:paraId="3E8D9CFA" w14:textId="77777777" w:rsidR="00F72347" w:rsidRPr="0030520D" w:rsidRDefault="00F72347" w:rsidP="00F72347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59CC0832" w14:textId="77777777" w:rsidR="003405E1" w:rsidRPr="0030520D" w:rsidRDefault="005A449F" w:rsidP="00F72347">
      <w:pPr>
        <w:pStyle w:val="Odsekzoznamu"/>
        <w:numPr>
          <w:ilvl w:val="0"/>
          <w:numId w:val="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082DA4" w:rsidRPr="0030520D">
        <w:rPr>
          <w:szCs w:val="24"/>
        </w:rPr>
        <w:t xml:space="preserve">Ak bol dôchodok podľa </w:t>
      </w:r>
      <w:r w:rsidR="001F06F7" w:rsidRPr="0030520D">
        <w:rPr>
          <w:szCs w:val="24"/>
        </w:rPr>
        <w:t>odsek</w:t>
      </w:r>
      <w:r w:rsidR="007D182C" w:rsidRPr="0030520D">
        <w:rPr>
          <w:szCs w:val="24"/>
        </w:rPr>
        <w:t>ov</w:t>
      </w:r>
      <w:r w:rsidR="001F06F7" w:rsidRPr="0030520D">
        <w:rPr>
          <w:szCs w:val="24"/>
        </w:rPr>
        <w:t xml:space="preserve"> 1 alebo 2</w:t>
      </w:r>
      <w:r w:rsidR="00082DA4" w:rsidRPr="0030520D">
        <w:rPr>
          <w:szCs w:val="24"/>
        </w:rPr>
        <w:t xml:space="preserve"> určený tak, že za </w:t>
      </w:r>
      <w:r w:rsidR="00553B24" w:rsidRPr="0030520D">
        <w:rPr>
          <w:szCs w:val="24"/>
        </w:rPr>
        <w:t xml:space="preserve">tento </w:t>
      </w:r>
      <w:r w:rsidR="00082DA4" w:rsidRPr="0030520D">
        <w:rPr>
          <w:szCs w:val="24"/>
        </w:rPr>
        <w:t xml:space="preserve">dôchodok sa považuje </w:t>
      </w:r>
      <w:r w:rsidR="00E44C61" w:rsidRPr="0030520D">
        <w:rPr>
          <w:szCs w:val="24"/>
        </w:rPr>
        <w:t xml:space="preserve">konkrétna </w:t>
      </w:r>
      <w:r w:rsidR="00082DA4" w:rsidRPr="0030520D">
        <w:rPr>
          <w:szCs w:val="24"/>
        </w:rPr>
        <w:t>dávka</w:t>
      </w:r>
      <w:r w:rsidR="00E44C61" w:rsidRPr="0030520D">
        <w:rPr>
          <w:szCs w:val="24"/>
        </w:rPr>
        <w:t xml:space="preserve"> alebo iné plnenie,</w:t>
      </w:r>
      <w:r w:rsidR="00082DA4" w:rsidRPr="0030520D">
        <w:rPr>
          <w:szCs w:val="24"/>
        </w:rPr>
        <w:t xml:space="preserve"> </w:t>
      </w:r>
      <w:r w:rsidR="00E44C61" w:rsidRPr="0030520D">
        <w:rPr>
          <w:szCs w:val="24"/>
        </w:rPr>
        <w:t xml:space="preserve">na ktoré vznikol nárok alebo boli vyplácané </w:t>
      </w:r>
      <w:r w:rsidR="00082DA4" w:rsidRPr="0030520D">
        <w:rPr>
          <w:szCs w:val="24"/>
        </w:rPr>
        <w:t xml:space="preserve">podľa </w:t>
      </w:r>
      <w:r w:rsidR="00F23F21" w:rsidRPr="0030520D">
        <w:rPr>
          <w:szCs w:val="24"/>
        </w:rPr>
        <w:t xml:space="preserve">doterajších </w:t>
      </w:r>
      <w:r w:rsidR="00082DA4" w:rsidRPr="0030520D">
        <w:rPr>
          <w:szCs w:val="24"/>
        </w:rPr>
        <w:t xml:space="preserve">právnych predpisov, </w:t>
      </w:r>
      <w:r w:rsidR="00F23F21" w:rsidRPr="0030520D">
        <w:rPr>
          <w:szCs w:val="24"/>
        </w:rPr>
        <w:t xml:space="preserve">suma tohto dôchodku sa </w:t>
      </w:r>
      <w:r w:rsidR="001F06F7" w:rsidRPr="0030520D">
        <w:rPr>
          <w:szCs w:val="24"/>
        </w:rPr>
        <w:t xml:space="preserve">v konaniach podľa odseku 1 a 2 </w:t>
      </w:r>
      <w:r w:rsidR="00EE2EBF" w:rsidRPr="0030520D">
        <w:rPr>
          <w:szCs w:val="24"/>
        </w:rPr>
        <w:t>opätovne určí podľa tých doterajších predpisov, podľa ktorých sa určila táto dávka</w:t>
      </w:r>
      <w:r w:rsidR="00E44C61" w:rsidRPr="0030520D">
        <w:rPr>
          <w:szCs w:val="24"/>
        </w:rPr>
        <w:t xml:space="preserve"> alebo iné plnenie</w:t>
      </w:r>
      <w:r w:rsidR="00EE2EBF" w:rsidRPr="0030520D">
        <w:rPr>
          <w:szCs w:val="24"/>
        </w:rPr>
        <w:t xml:space="preserve"> a s vylúčením obdobia služby</w:t>
      </w:r>
      <w:r w:rsidR="00F23F21" w:rsidRPr="0030520D">
        <w:rPr>
          <w:szCs w:val="24"/>
        </w:rPr>
        <w:t>.</w:t>
      </w:r>
      <w:r w:rsidR="00F23F21" w:rsidRPr="0030520D">
        <w:rPr>
          <w:szCs w:val="24"/>
          <w:vertAlign w:val="superscript"/>
        </w:rPr>
        <w:t>33aa</w:t>
      </w:r>
      <w:r w:rsidR="00F23F21" w:rsidRPr="0030520D">
        <w:rPr>
          <w:szCs w:val="24"/>
        </w:rPr>
        <w:t>)</w:t>
      </w:r>
    </w:p>
    <w:p w14:paraId="03635D27" w14:textId="77777777" w:rsidR="00F72347" w:rsidRPr="0030520D" w:rsidRDefault="00F72347" w:rsidP="00F72347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15F965BB" w14:textId="0B62551C" w:rsidR="00082DA4" w:rsidRPr="0030520D" w:rsidRDefault="005A449F" w:rsidP="00F72347">
      <w:pPr>
        <w:pStyle w:val="Odsekzoznamu"/>
        <w:numPr>
          <w:ilvl w:val="0"/>
          <w:numId w:val="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lastRenderedPageBreak/>
        <w:t xml:space="preserve"> </w:t>
      </w:r>
      <w:r w:rsidR="007F4D74" w:rsidRPr="0030520D">
        <w:rPr>
          <w:szCs w:val="24"/>
        </w:rPr>
        <w:t xml:space="preserve">Ak </w:t>
      </w:r>
      <w:r w:rsidR="0006716C" w:rsidRPr="0030520D">
        <w:rPr>
          <w:szCs w:val="24"/>
        </w:rPr>
        <w:t xml:space="preserve">poberateľ </w:t>
      </w:r>
      <w:r w:rsidR="007F4D74" w:rsidRPr="0030520D">
        <w:rPr>
          <w:szCs w:val="24"/>
        </w:rPr>
        <w:t>po vylúčení obdobia služby</w:t>
      </w:r>
      <w:r w:rsidR="007F4D74" w:rsidRPr="0030520D">
        <w:rPr>
          <w:szCs w:val="24"/>
          <w:vertAlign w:val="superscript"/>
        </w:rPr>
        <w:t>33aa</w:t>
      </w:r>
      <w:r w:rsidR="007F4D74" w:rsidRPr="0030520D">
        <w:rPr>
          <w:szCs w:val="24"/>
        </w:rPr>
        <w:t xml:space="preserve">) </w:t>
      </w:r>
      <w:r w:rsidR="009673A7" w:rsidRPr="0030520D">
        <w:rPr>
          <w:szCs w:val="24"/>
        </w:rPr>
        <w:t>nespĺňa</w:t>
      </w:r>
      <w:r w:rsidR="0006716C" w:rsidRPr="0030520D">
        <w:rPr>
          <w:szCs w:val="24"/>
        </w:rPr>
        <w:t xml:space="preserve"> podmienku doby trvania služobného pomeru na vznik nároku na dávku výsluhového zabezpečenia</w:t>
      </w:r>
      <w:r w:rsidR="00B923BC" w:rsidRPr="0030520D">
        <w:rPr>
          <w:szCs w:val="24"/>
        </w:rPr>
        <w:t xml:space="preserve"> alebo podmienku dôchodkového veku</w:t>
      </w:r>
      <w:r w:rsidR="0006716C" w:rsidRPr="0030520D">
        <w:rPr>
          <w:szCs w:val="24"/>
        </w:rPr>
        <w:t xml:space="preserve">, </w:t>
      </w:r>
      <w:r w:rsidR="00B923BC" w:rsidRPr="0030520D">
        <w:rPr>
          <w:szCs w:val="24"/>
        </w:rPr>
        <w:t xml:space="preserve">na účely konania podľa odsekov 1 a 2 sa tieto </w:t>
      </w:r>
      <w:r w:rsidR="0006716C" w:rsidRPr="0030520D">
        <w:rPr>
          <w:szCs w:val="24"/>
        </w:rPr>
        <w:t>podmienk</w:t>
      </w:r>
      <w:r w:rsidR="00B923BC" w:rsidRPr="0030520D">
        <w:rPr>
          <w:szCs w:val="24"/>
        </w:rPr>
        <w:t>y</w:t>
      </w:r>
      <w:r w:rsidR="0006716C" w:rsidRPr="0030520D">
        <w:rPr>
          <w:szCs w:val="24"/>
        </w:rPr>
        <w:t xml:space="preserve"> považuj</w:t>
      </w:r>
      <w:r w:rsidR="00B923BC" w:rsidRPr="0030520D">
        <w:rPr>
          <w:szCs w:val="24"/>
        </w:rPr>
        <w:t>ú</w:t>
      </w:r>
      <w:r w:rsidR="0006716C" w:rsidRPr="0030520D">
        <w:rPr>
          <w:szCs w:val="24"/>
        </w:rPr>
        <w:t xml:space="preserve"> za splnen</w:t>
      </w:r>
      <w:r w:rsidRPr="0030520D">
        <w:rPr>
          <w:szCs w:val="24"/>
        </w:rPr>
        <w:t>é</w:t>
      </w:r>
      <w:r w:rsidR="007F4D74" w:rsidRPr="0030520D">
        <w:rPr>
          <w:szCs w:val="24"/>
        </w:rPr>
        <w:t>.</w:t>
      </w:r>
    </w:p>
    <w:p w14:paraId="1BC07221" w14:textId="77777777" w:rsidR="00F72347" w:rsidRPr="0030520D" w:rsidRDefault="00F72347" w:rsidP="00F72347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40E7227F" w14:textId="09395C33" w:rsidR="003C41C9" w:rsidRPr="0030520D" w:rsidRDefault="005A449F" w:rsidP="00F72347">
      <w:pPr>
        <w:pStyle w:val="Odsekzoznamu"/>
        <w:numPr>
          <w:ilvl w:val="0"/>
          <w:numId w:val="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707480" w:rsidRPr="0030520D">
        <w:rPr>
          <w:szCs w:val="24"/>
        </w:rPr>
        <w:t>Suma výsluhového dôchodku určená podľa odsekov 1 a 2, nesmie byť nižšia ako suma určená podľa osobitného predpisu.</w:t>
      </w:r>
      <w:r w:rsidR="00707480" w:rsidRPr="0030520D">
        <w:rPr>
          <w:szCs w:val="24"/>
          <w:vertAlign w:val="superscript"/>
        </w:rPr>
        <w:t>70</w:t>
      </w:r>
      <w:r w:rsidR="00707480" w:rsidRPr="0030520D">
        <w:rPr>
          <w:szCs w:val="24"/>
        </w:rPr>
        <w:t>)</w:t>
      </w:r>
    </w:p>
    <w:p w14:paraId="7E23390D" w14:textId="77777777" w:rsidR="00F72347" w:rsidRPr="0030520D" w:rsidRDefault="00F72347" w:rsidP="00F72347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28509C8A" w14:textId="77777777" w:rsidR="00BC6CE7" w:rsidRPr="0030520D" w:rsidRDefault="005A449F" w:rsidP="00F72347">
      <w:pPr>
        <w:pStyle w:val="Odsekzoznamu"/>
        <w:numPr>
          <w:ilvl w:val="0"/>
          <w:numId w:val="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F606AF" w:rsidRPr="0030520D">
        <w:rPr>
          <w:szCs w:val="24"/>
        </w:rPr>
        <w:t xml:space="preserve">Konanie o určení sumy dôchodku podľa odsekov 1 a 2 sa začína </w:t>
      </w:r>
      <w:r w:rsidR="008F2C81" w:rsidRPr="0030520D">
        <w:rPr>
          <w:szCs w:val="24"/>
        </w:rPr>
        <w:t>doručením</w:t>
      </w:r>
      <w:r w:rsidR="00F606AF" w:rsidRPr="0030520D">
        <w:rPr>
          <w:szCs w:val="24"/>
        </w:rPr>
        <w:t xml:space="preserve"> potvrdenia</w:t>
      </w:r>
      <w:r w:rsidR="00274B81" w:rsidRPr="0030520D">
        <w:rPr>
          <w:szCs w:val="24"/>
        </w:rPr>
        <w:t xml:space="preserve"> o období služby</w:t>
      </w:r>
      <w:r w:rsidR="00F606AF" w:rsidRPr="0030520D">
        <w:rPr>
          <w:szCs w:val="24"/>
        </w:rPr>
        <w:t xml:space="preserve"> Ústav</w:t>
      </w:r>
      <w:r w:rsidR="00274B81" w:rsidRPr="0030520D">
        <w:rPr>
          <w:szCs w:val="24"/>
        </w:rPr>
        <w:t>om</w:t>
      </w:r>
      <w:r w:rsidR="00F606AF" w:rsidRPr="0030520D">
        <w:rPr>
          <w:szCs w:val="24"/>
        </w:rPr>
        <w:t xml:space="preserve"> pamäti národa podľa osobitného predpisu.</w:t>
      </w:r>
      <w:r w:rsidR="007C10AF" w:rsidRPr="0030520D">
        <w:rPr>
          <w:szCs w:val="24"/>
          <w:vertAlign w:val="superscript"/>
        </w:rPr>
        <w:t>35ac</w:t>
      </w:r>
      <w:r w:rsidR="006228A6" w:rsidRPr="0030520D">
        <w:rPr>
          <w:szCs w:val="24"/>
        </w:rPr>
        <w:t>)</w:t>
      </w:r>
    </w:p>
    <w:p w14:paraId="37921481" w14:textId="77777777" w:rsidR="00F72347" w:rsidRPr="0030520D" w:rsidRDefault="00F72347" w:rsidP="00F72347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7A295F71" w14:textId="77777777" w:rsidR="00560E09" w:rsidRPr="0030520D" w:rsidRDefault="005A449F" w:rsidP="00F72347">
      <w:pPr>
        <w:pStyle w:val="Odsekzoznamu"/>
        <w:numPr>
          <w:ilvl w:val="0"/>
          <w:numId w:val="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62538D" w:rsidRPr="0030520D">
        <w:rPr>
          <w:szCs w:val="24"/>
        </w:rPr>
        <w:t>Útvar sociálneho zabezpečenia ministerstva a Vojenský úrad sociálneho zabezpečenia je povinný rozhodnúť v konaniach podľa odsekov 1 a</w:t>
      </w:r>
      <w:r w:rsidR="00BB4AF4" w:rsidRPr="0030520D">
        <w:rPr>
          <w:szCs w:val="24"/>
        </w:rPr>
        <w:t> </w:t>
      </w:r>
      <w:r w:rsidR="0062538D" w:rsidRPr="0030520D">
        <w:rPr>
          <w:szCs w:val="24"/>
        </w:rPr>
        <w:t>2</w:t>
      </w:r>
      <w:r w:rsidR="00BB4AF4" w:rsidRPr="0030520D">
        <w:rPr>
          <w:szCs w:val="24"/>
        </w:rPr>
        <w:t>, ktoré začali v roku 2021,</w:t>
      </w:r>
      <w:r w:rsidR="0062538D" w:rsidRPr="0030520D">
        <w:rPr>
          <w:szCs w:val="24"/>
        </w:rPr>
        <w:t xml:space="preserve"> </w:t>
      </w:r>
      <w:r w:rsidR="00560E09" w:rsidRPr="0030520D">
        <w:rPr>
          <w:szCs w:val="24"/>
        </w:rPr>
        <w:t xml:space="preserve">do 90 dní </w:t>
      </w:r>
      <w:r w:rsidR="0062538D" w:rsidRPr="0030520D">
        <w:rPr>
          <w:szCs w:val="24"/>
        </w:rPr>
        <w:t>odo dňa začatia konania</w:t>
      </w:r>
      <w:r w:rsidR="00E111A1" w:rsidRPr="0030520D">
        <w:rPr>
          <w:szCs w:val="24"/>
        </w:rPr>
        <w:t>;</w:t>
      </w:r>
      <w:r w:rsidR="003468CF" w:rsidRPr="0030520D">
        <w:rPr>
          <w:szCs w:val="24"/>
        </w:rPr>
        <w:t> túto lehotu nemožno predĺžiť</w:t>
      </w:r>
      <w:r w:rsidR="0062538D" w:rsidRPr="0030520D">
        <w:rPr>
          <w:szCs w:val="24"/>
        </w:rPr>
        <w:t>.</w:t>
      </w:r>
    </w:p>
    <w:p w14:paraId="203F764D" w14:textId="77777777" w:rsidR="00F72347" w:rsidRPr="0030520D" w:rsidRDefault="00F72347" w:rsidP="00F72347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3DAA3260" w14:textId="77777777" w:rsidR="000E3EC0" w:rsidRPr="0030520D" w:rsidRDefault="005A449F" w:rsidP="00F72347">
      <w:pPr>
        <w:pStyle w:val="Odsekzoznamu"/>
        <w:numPr>
          <w:ilvl w:val="0"/>
          <w:numId w:val="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BC6CE7" w:rsidRPr="0030520D">
        <w:rPr>
          <w:szCs w:val="24"/>
        </w:rPr>
        <w:t>Podanie odvolania voči rozhodnutiu podľa odsekov 1 a 2 nemá odkladný účinok.</w:t>
      </w:r>
    </w:p>
    <w:p w14:paraId="455B74E0" w14:textId="77777777" w:rsidR="00F72347" w:rsidRPr="0030520D" w:rsidRDefault="00F72347" w:rsidP="00F72347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609F93B5" w14:textId="77777777" w:rsidR="00CA5B75" w:rsidRPr="0030520D" w:rsidRDefault="005A449F" w:rsidP="00EE7A92">
      <w:pPr>
        <w:pStyle w:val="Odsekzoznamu"/>
        <w:numPr>
          <w:ilvl w:val="0"/>
          <w:numId w:val="6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0E3EC0" w:rsidRPr="0030520D">
        <w:rPr>
          <w:szCs w:val="24"/>
        </w:rPr>
        <w:t>Útvar sociálneho zabezpečenia ministerstva a Vojenský úrad sociálneho zabezpečenia plnia povinnosť podľa § 115 ods. 6 prvýkrát 31. marca 2023, a to za obdobie od 5. augusta 2021 do 31. decembra 2022.</w:t>
      </w:r>
      <w:r w:rsidR="00F606AF" w:rsidRPr="0030520D">
        <w:rPr>
          <w:szCs w:val="24"/>
        </w:rPr>
        <w:t>“.</w:t>
      </w:r>
    </w:p>
    <w:p w14:paraId="64F27AE4" w14:textId="77777777" w:rsidR="00AA3765" w:rsidRPr="0030520D" w:rsidRDefault="00AA3765" w:rsidP="00EE7A92">
      <w:pPr>
        <w:pStyle w:val="Odsekzoznamu"/>
        <w:spacing w:line="276" w:lineRule="auto"/>
        <w:ind w:left="425"/>
        <w:jc w:val="both"/>
        <w:rPr>
          <w:szCs w:val="24"/>
        </w:rPr>
      </w:pPr>
    </w:p>
    <w:p w14:paraId="45616B7F" w14:textId="77777777" w:rsidR="00707480" w:rsidRPr="0030520D" w:rsidRDefault="00707480" w:rsidP="00EE7A92">
      <w:pPr>
        <w:pStyle w:val="Odsekzoznamu"/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Poznámka pod čiarou k odkazu 70 znie:</w:t>
      </w:r>
    </w:p>
    <w:p w14:paraId="4565CBD7" w14:textId="77777777" w:rsidR="00707480" w:rsidRPr="0030520D" w:rsidRDefault="00707480" w:rsidP="00EE7A92">
      <w:pPr>
        <w:widowControl w:val="0"/>
        <w:suppressAutoHyphens/>
        <w:spacing w:line="276" w:lineRule="auto"/>
        <w:ind w:left="360"/>
        <w:jc w:val="both"/>
        <w:rPr>
          <w:lang w:val="sk-SK"/>
        </w:rPr>
      </w:pPr>
      <w:r w:rsidRPr="0030520D">
        <w:rPr>
          <w:lang w:val="sk-SK"/>
        </w:rPr>
        <w:t>„</w:t>
      </w:r>
      <w:r w:rsidRPr="0030520D">
        <w:rPr>
          <w:vertAlign w:val="superscript"/>
          <w:lang w:val="sk-SK"/>
        </w:rPr>
        <w:t>70</w:t>
      </w:r>
      <w:r w:rsidRPr="0030520D">
        <w:rPr>
          <w:lang w:val="sk-SK"/>
        </w:rPr>
        <w:t>) § 82c zákona č. 461/2003 Z. z. v znení zákona č. .../2021 Z. z.“.</w:t>
      </w:r>
    </w:p>
    <w:p w14:paraId="6D49D5BD" w14:textId="77777777" w:rsidR="00EE7A92" w:rsidRPr="0030520D" w:rsidRDefault="00EE7A92" w:rsidP="00EE7A92">
      <w:pPr>
        <w:pStyle w:val="Odsekzoznamu"/>
        <w:spacing w:line="276" w:lineRule="auto"/>
        <w:ind w:left="425"/>
        <w:jc w:val="both"/>
        <w:rPr>
          <w:szCs w:val="24"/>
        </w:rPr>
      </w:pPr>
    </w:p>
    <w:p w14:paraId="44999D4F" w14:textId="77777777" w:rsidR="009A1309" w:rsidRPr="0030520D" w:rsidRDefault="009A1309" w:rsidP="00EE7A92">
      <w:pPr>
        <w:spacing w:line="276" w:lineRule="auto"/>
        <w:jc w:val="center"/>
        <w:rPr>
          <w:b/>
          <w:bCs/>
          <w:lang w:val="sk-SK"/>
        </w:rPr>
      </w:pPr>
      <w:r w:rsidRPr="0030520D">
        <w:rPr>
          <w:b/>
          <w:bCs/>
          <w:lang w:val="sk-SK"/>
        </w:rPr>
        <w:t>Čl. III</w:t>
      </w:r>
    </w:p>
    <w:p w14:paraId="5434BE08" w14:textId="77777777" w:rsidR="00F72347" w:rsidRPr="0030520D" w:rsidRDefault="00F72347" w:rsidP="001E628C">
      <w:pPr>
        <w:spacing w:line="276" w:lineRule="auto"/>
        <w:jc w:val="center"/>
        <w:rPr>
          <w:b/>
          <w:bCs/>
          <w:lang w:val="sk-SK"/>
        </w:rPr>
      </w:pPr>
    </w:p>
    <w:p w14:paraId="066B2D0D" w14:textId="33D4B0C0" w:rsidR="009A1309" w:rsidRPr="0030520D" w:rsidRDefault="009A1309" w:rsidP="001E628C">
      <w:pPr>
        <w:spacing w:line="276" w:lineRule="auto"/>
        <w:ind w:firstLine="720"/>
        <w:jc w:val="both"/>
        <w:rPr>
          <w:lang w:val="sk-SK"/>
        </w:rPr>
      </w:pPr>
      <w:r w:rsidRPr="0030520D">
        <w:rPr>
          <w:lang w:val="sk-SK"/>
        </w:rPr>
        <w:t xml:space="preserve"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</w:t>
      </w:r>
      <w:r w:rsidRPr="0030520D">
        <w:rPr>
          <w:lang w:val="sk-SK"/>
        </w:rPr>
        <w:lastRenderedPageBreak/>
        <w:t xml:space="preserve">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 382/2019 Z. z., zákona č. 385/2019 Z. z., zákona č. 390/2019 Z. z., zákona č. 393/2019 Z. z., zákona č. 466/2019 Z. z., zákona č. 467/2019 Z. z., zákona č. 46/2020 Z. z., zákona č. 63/2020 Z. z., zákona č. 66/2020 Z. z., zákona č. 68/2020 Z. z., zákona č. 95/2020 Z. z., zákona č. 125/2020 Z. z., zákona č. 127/2020 Z. z.,  zákona č. 198/2020 Z. z., zákona č. 258/2020 Z. z., zákona č. 275/2020 Z. z., zákona č. 296/2020 Z. z., zákona č. 296/2020 Z. z., zákona č. 330/2020 Z. z., zákona č. 365/2020 Z. z., zákona č. 372/2020 Z. z., zákona č. 372/2020 Z. z., </w:t>
      </w:r>
      <w:r w:rsidR="008F1242" w:rsidRPr="0030520D">
        <w:rPr>
          <w:lang w:val="sk-SK"/>
        </w:rPr>
        <w:t>nálezu Ústavného súdu Slovenskej republiky č. 388/2020 Z. z.</w:t>
      </w:r>
      <w:r w:rsidR="00D94BCC" w:rsidRPr="0030520D">
        <w:rPr>
          <w:lang w:val="sk-SK"/>
        </w:rPr>
        <w:t>,</w:t>
      </w:r>
      <w:r w:rsidRPr="0030520D">
        <w:rPr>
          <w:lang w:val="sk-SK"/>
        </w:rPr>
        <w:t> zákona č. 426/2020 Z. z.</w:t>
      </w:r>
      <w:r w:rsidR="00D94BCC" w:rsidRPr="0030520D">
        <w:rPr>
          <w:lang w:val="sk-SK"/>
        </w:rPr>
        <w:t>, zákona č. 126/2021 Z. z.</w:t>
      </w:r>
      <w:r w:rsidR="00DA26A2" w:rsidRPr="0030520D">
        <w:rPr>
          <w:lang w:val="sk-SK"/>
        </w:rPr>
        <w:t>,</w:t>
      </w:r>
      <w:r w:rsidR="00D94BCC" w:rsidRPr="0030520D">
        <w:rPr>
          <w:lang w:val="sk-SK"/>
        </w:rPr>
        <w:t> zákona č. 130/2021 Z. z.</w:t>
      </w:r>
      <w:r w:rsidR="00DA26A2" w:rsidRPr="0030520D">
        <w:rPr>
          <w:lang w:val="sk-SK"/>
        </w:rPr>
        <w:t xml:space="preserve"> a zákona č. 215/2021 Z. z. </w:t>
      </w:r>
      <w:r w:rsidRPr="0030520D">
        <w:rPr>
          <w:lang w:val="sk-SK"/>
        </w:rPr>
        <w:t xml:space="preserve"> sa mení a dopĺňa takto:</w:t>
      </w:r>
    </w:p>
    <w:p w14:paraId="58ABEDAA" w14:textId="77777777" w:rsidR="009A1309" w:rsidRPr="0030520D" w:rsidRDefault="009A1309" w:rsidP="00F72347">
      <w:pPr>
        <w:spacing w:line="276" w:lineRule="auto"/>
        <w:jc w:val="both"/>
        <w:rPr>
          <w:lang w:val="sk-SK"/>
        </w:rPr>
      </w:pPr>
    </w:p>
    <w:p w14:paraId="56C97776" w14:textId="018D75AB" w:rsidR="00515CB8" w:rsidRPr="0030520D" w:rsidRDefault="003A1DAB" w:rsidP="00F72347">
      <w:pPr>
        <w:pStyle w:val="Odsekzoznamu"/>
        <w:numPr>
          <w:ilvl w:val="0"/>
          <w:numId w:val="2"/>
        </w:numPr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 xml:space="preserve">V § 60 ods. 9 prvej vete sa na konci </w:t>
      </w:r>
      <w:r w:rsidR="008F1242" w:rsidRPr="0030520D">
        <w:rPr>
          <w:szCs w:val="24"/>
        </w:rPr>
        <w:t xml:space="preserve">pripájajú </w:t>
      </w:r>
      <w:r w:rsidRPr="0030520D">
        <w:rPr>
          <w:szCs w:val="24"/>
        </w:rPr>
        <w:t>tieto slová</w:t>
      </w:r>
      <w:r w:rsidR="005841E1" w:rsidRPr="0030520D">
        <w:rPr>
          <w:szCs w:val="24"/>
        </w:rPr>
        <w:t>:</w:t>
      </w:r>
      <w:r w:rsidRPr="0030520D">
        <w:rPr>
          <w:szCs w:val="24"/>
        </w:rPr>
        <w:t xml:space="preserve"> „okrem doby zamestnania </w:t>
      </w:r>
      <w:r w:rsidR="00515CB8" w:rsidRPr="0030520D">
        <w:rPr>
          <w:szCs w:val="24"/>
        </w:rPr>
        <w:t xml:space="preserve">     </w:t>
      </w:r>
    </w:p>
    <w:p w14:paraId="09F8C881" w14:textId="2AE7D247" w:rsidR="003A1DAB" w:rsidRPr="0030520D" w:rsidRDefault="00515CB8" w:rsidP="00EE7A92">
      <w:pPr>
        <w:pStyle w:val="Odsekzoznamu"/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3A1DAB" w:rsidRPr="0030520D">
        <w:rPr>
          <w:szCs w:val="24"/>
        </w:rPr>
        <w:t>a náhradnej doby, ktoré sú obdobím služby podľa osobitného predpisu</w:t>
      </w:r>
      <w:r w:rsidR="00DD4E1A" w:rsidRPr="0030520D">
        <w:rPr>
          <w:szCs w:val="24"/>
          <w:vertAlign w:val="superscript"/>
        </w:rPr>
        <w:t>55</w:t>
      </w:r>
      <w:r w:rsidR="00390595" w:rsidRPr="0030520D">
        <w:rPr>
          <w:szCs w:val="24"/>
          <w:vertAlign w:val="superscript"/>
        </w:rPr>
        <w:t>ab</w:t>
      </w:r>
      <w:r w:rsidR="00DD4E1A" w:rsidRPr="0030520D">
        <w:rPr>
          <w:szCs w:val="24"/>
        </w:rPr>
        <w:t>)</w:t>
      </w:r>
      <w:r w:rsidR="003A1DAB" w:rsidRPr="0030520D">
        <w:rPr>
          <w:szCs w:val="24"/>
        </w:rPr>
        <w:t>“.</w:t>
      </w:r>
    </w:p>
    <w:p w14:paraId="2830C027" w14:textId="77777777" w:rsidR="00DD4E1A" w:rsidRPr="0030520D" w:rsidRDefault="00DD4E1A" w:rsidP="00F72347">
      <w:pPr>
        <w:pStyle w:val="Odsekzoznamu"/>
        <w:spacing w:line="276" w:lineRule="auto"/>
        <w:ind w:left="360"/>
        <w:jc w:val="both"/>
        <w:rPr>
          <w:szCs w:val="24"/>
        </w:rPr>
      </w:pPr>
    </w:p>
    <w:p w14:paraId="71484FFD" w14:textId="77777777" w:rsidR="00DD4E1A" w:rsidRPr="0030520D" w:rsidRDefault="00515CB8" w:rsidP="00F72347">
      <w:pPr>
        <w:pStyle w:val="Odsekzoznamu"/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DD4E1A" w:rsidRPr="0030520D">
        <w:rPr>
          <w:szCs w:val="24"/>
        </w:rPr>
        <w:t>Poznámka pod čiarou k odkazu 55</w:t>
      </w:r>
      <w:r w:rsidR="00390595" w:rsidRPr="0030520D">
        <w:rPr>
          <w:szCs w:val="24"/>
        </w:rPr>
        <w:t>ab</w:t>
      </w:r>
      <w:r w:rsidR="00DD4E1A" w:rsidRPr="0030520D">
        <w:rPr>
          <w:szCs w:val="24"/>
        </w:rPr>
        <w:t xml:space="preserve"> znie:</w:t>
      </w:r>
    </w:p>
    <w:p w14:paraId="7E31831C" w14:textId="1A7AA744" w:rsidR="00DD4E1A" w:rsidRPr="0030520D" w:rsidRDefault="00DD4E1A" w:rsidP="000141C7">
      <w:pPr>
        <w:pStyle w:val="Odsekzoznamu"/>
        <w:tabs>
          <w:tab w:val="left" w:pos="851"/>
        </w:tabs>
        <w:spacing w:line="276" w:lineRule="auto"/>
        <w:ind w:left="993" w:hanging="567"/>
        <w:jc w:val="both"/>
        <w:rPr>
          <w:szCs w:val="24"/>
        </w:rPr>
      </w:pPr>
      <w:r w:rsidRPr="0030520D">
        <w:rPr>
          <w:szCs w:val="24"/>
        </w:rPr>
        <w:t>„</w:t>
      </w:r>
      <w:r w:rsidRPr="0030520D">
        <w:rPr>
          <w:szCs w:val="24"/>
          <w:vertAlign w:val="superscript"/>
        </w:rPr>
        <w:t>55</w:t>
      </w:r>
      <w:r w:rsidR="00390595" w:rsidRPr="0030520D">
        <w:rPr>
          <w:szCs w:val="24"/>
          <w:vertAlign w:val="superscript"/>
        </w:rPr>
        <w:t>ab</w:t>
      </w:r>
      <w:r w:rsidRPr="0030520D">
        <w:rPr>
          <w:szCs w:val="24"/>
        </w:rPr>
        <w:t xml:space="preserve">) § </w:t>
      </w:r>
      <w:r w:rsidR="003559BD" w:rsidRPr="0030520D">
        <w:rPr>
          <w:szCs w:val="24"/>
        </w:rPr>
        <w:t>27b</w:t>
      </w:r>
      <w:r w:rsidR="00E0110E" w:rsidRPr="0030520D">
        <w:rPr>
          <w:szCs w:val="24"/>
        </w:rPr>
        <w:t xml:space="preserve"> z</w:t>
      </w:r>
      <w:r w:rsidR="00E0110E" w:rsidRPr="0030520D">
        <w:rPr>
          <w:bCs/>
          <w:szCs w:val="24"/>
        </w:rPr>
        <w:t xml:space="preserve">ákona č. 553/2002 Z. z. o sprístupnení dokumentov o činnosti bezpečnostných zložiek štátu 1939 – 1989 a o založení </w:t>
      </w:r>
      <w:r w:rsidR="000141C7" w:rsidRPr="0030520D">
        <w:rPr>
          <w:bCs/>
          <w:szCs w:val="24"/>
        </w:rPr>
        <w:t>Ú</w:t>
      </w:r>
      <w:r w:rsidR="00E0110E" w:rsidRPr="0030520D">
        <w:rPr>
          <w:bCs/>
          <w:szCs w:val="24"/>
        </w:rPr>
        <w:t>stavu pamäti národa a o doplnení niektorých zákonov (zákon o pamäti národa) v znení zákona č. .../2021 Z. z.</w:t>
      </w:r>
      <w:r w:rsidR="000141C7" w:rsidRPr="0030520D">
        <w:rPr>
          <w:bCs/>
          <w:szCs w:val="24"/>
        </w:rPr>
        <w:t>“.</w:t>
      </w:r>
    </w:p>
    <w:p w14:paraId="4C7FC015" w14:textId="77777777" w:rsidR="003A1DAB" w:rsidRPr="0030520D" w:rsidRDefault="003A1DAB" w:rsidP="00F72347">
      <w:pPr>
        <w:pStyle w:val="Odsekzoznamu"/>
        <w:spacing w:line="276" w:lineRule="auto"/>
        <w:ind w:left="360"/>
        <w:jc w:val="both"/>
        <w:rPr>
          <w:szCs w:val="24"/>
        </w:rPr>
      </w:pPr>
    </w:p>
    <w:p w14:paraId="5BF8C9A8" w14:textId="77777777" w:rsidR="00AA3765" w:rsidRPr="0030520D" w:rsidRDefault="00AA3765" w:rsidP="00900262">
      <w:pPr>
        <w:pStyle w:val="Odsekzoznamu"/>
        <w:numPr>
          <w:ilvl w:val="0"/>
          <w:numId w:val="2"/>
        </w:numPr>
        <w:spacing w:line="276" w:lineRule="auto"/>
        <w:ind w:left="426" w:hanging="426"/>
        <w:jc w:val="both"/>
        <w:rPr>
          <w:bCs/>
          <w:szCs w:val="24"/>
        </w:rPr>
      </w:pPr>
      <w:r w:rsidRPr="0030520D">
        <w:rPr>
          <w:bCs/>
          <w:szCs w:val="24"/>
        </w:rPr>
        <w:t>Za § 82b sa vkladá § 82c, ktorý znie:</w:t>
      </w:r>
    </w:p>
    <w:p w14:paraId="725D1EAD" w14:textId="77777777" w:rsidR="00AA3765" w:rsidRPr="0030520D" w:rsidRDefault="00AA3765" w:rsidP="00900262">
      <w:pPr>
        <w:pStyle w:val="Odsekzoznamu"/>
        <w:spacing w:line="276" w:lineRule="auto"/>
        <w:ind w:hanging="294"/>
        <w:jc w:val="center"/>
        <w:rPr>
          <w:b/>
          <w:szCs w:val="24"/>
        </w:rPr>
      </w:pPr>
      <w:r w:rsidRPr="0030520D">
        <w:rPr>
          <w:b/>
          <w:szCs w:val="24"/>
        </w:rPr>
        <w:t>„§ 82c</w:t>
      </w:r>
    </w:p>
    <w:p w14:paraId="796EBB38" w14:textId="77777777" w:rsidR="00AA3765" w:rsidRPr="0030520D" w:rsidRDefault="00AA3765" w:rsidP="00900262">
      <w:pPr>
        <w:widowControl w:val="0"/>
        <w:suppressAutoHyphens/>
        <w:spacing w:line="276" w:lineRule="auto"/>
        <w:ind w:left="708"/>
        <w:jc w:val="center"/>
        <w:rPr>
          <w:lang w:val="sk-SK"/>
        </w:rPr>
      </w:pPr>
    </w:p>
    <w:p w14:paraId="28115499" w14:textId="77777777" w:rsidR="00AA3765" w:rsidRPr="0030520D" w:rsidRDefault="00EE7A92" w:rsidP="0030520D">
      <w:pPr>
        <w:pStyle w:val="Odsekzoznamu"/>
        <w:numPr>
          <w:ilvl w:val="1"/>
          <w:numId w:val="23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AA3765" w:rsidRPr="0030520D">
        <w:rPr>
          <w:szCs w:val="24"/>
        </w:rPr>
        <w:t>Suma starobného dôchodku, predčasného starobného dôchodku  alebo invalidného dôchodku vyplácaného po dovŕšení dôchodkového veku poistenca, ktorý nemá nárok na výplatu výsluhového dôchodku,</w:t>
      </w:r>
      <w:r w:rsidR="00AA3765" w:rsidRPr="0030520D">
        <w:rPr>
          <w:szCs w:val="24"/>
          <w:vertAlign w:val="superscript"/>
        </w:rPr>
        <w:t>2</w:t>
      </w:r>
      <w:r w:rsidR="00AA3765" w:rsidRPr="0030520D">
        <w:rPr>
          <w:szCs w:val="24"/>
        </w:rPr>
        <w:t>) určená po vylúčení obdobia podľa § 293foa, nesmie byť nižšia ako 334,30 eura.</w:t>
      </w:r>
    </w:p>
    <w:p w14:paraId="3BE731CC" w14:textId="77777777" w:rsidR="00AA3765" w:rsidRPr="0030520D" w:rsidRDefault="00AA3765" w:rsidP="0030520D">
      <w:pPr>
        <w:widowControl w:val="0"/>
        <w:suppressAutoHyphens/>
        <w:spacing w:line="276" w:lineRule="auto"/>
        <w:ind w:left="426"/>
        <w:jc w:val="both"/>
        <w:rPr>
          <w:lang w:val="sk-SK"/>
        </w:rPr>
      </w:pPr>
    </w:p>
    <w:p w14:paraId="2F6E2C23" w14:textId="73C22700" w:rsidR="00AA3765" w:rsidRPr="0030520D" w:rsidRDefault="00EE7A92" w:rsidP="0030520D">
      <w:pPr>
        <w:pStyle w:val="Odsekzoznamu"/>
        <w:numPr>
          <w:ilvl w:val="1"/>
          <w:numId w:val="23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AA3765" w:rsidRPr="0030520D">
        <w:rPr>
          <w:szCs w:val="24"/>
        </w:rPr>
        <w:t>Odsek 1 sa nepoužije, ak suma starobného dôchodku</w:t>
      </w:r>
      <w:r w:rsidR="0091334A">
        <w:rPr>
          <w:szCs w:val="24"/>
        </w:rPr>
        <w:t>, predčasného starobného dôchodku</w:t>
      </w:r>
      <w:r w:rsidR="00AA3765" w:rsidRPr="0030520D">
        <w:rPr>
          <w:szCs w:val="24"/>
        </w:rPr>
        <w:t xml:space="preserve"> alebo invalidného dôchodku vyplácaného po dovŕšení dôchodkového veku poistenca, ktorý nemá nárok na výplatu výsluhového dôchodku,</w:t>
      </w:r>
      <w:r w:rsidR="00AA3765" w:rsidRPr="0030520D">
        <w:rPr>
          <w:szCs w:val="24"/>
          <w:vertAlign w:val="superscript"/>
        </w:rPr>
        <w:t>2</w:t>
      </w:r>
      <w:r w:rsidR="00AA3765" w:rsidRPr="0030520D">
        <w:rPr>
          <w:szCs w:val="24"/>
        </w:rPr>
        <w:t>) určená pred vylúčením obdobia podľa § 293foa, by bola nižšia ako 334,30 eura.“.</w:t>
      </w:r>
    </w:p>
    <w:p w14:paraId="21A8F7C9" w14:textId="5587F5EB" w:rsidR="00483F5A" w:rsidRPr="0030520D" w:rsidRDefault="00483F5A" w:rsidP="0030520D">
      <w:pPr>
        <w:spacing w:line="276" w:lineRule="auto"/>
      </w:pPr>
    </w:p>
    <w:p w14:paraId="6A36A219" w14:textId="77777777" w:rsidR="00900262" w:rsidRPr="0030520D" w:rsidRDefault="00900262" w:rsidP="0030520D">
      <w:pPr>
        <w:pStyle w:val="Odsekzoznamu"/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 w:rsidRPr="0030520D">
        <w:rPr>
          <w:bCs/>
          <w:szCs w:val="24"/>
        </w:rPr>
        <w:t xml:space="preserve">V </w:t>
      </w:r>
      <w:r w:rsidRPr="0030520D">
        <w:rPr>
          <w:szCs w:val="24"/>
        </w:rPr>
        <w:t>§ 122 ods. 4 písm. c) sa za štvrtý bod vkladá nový piaty bod, ktorý znie:</w:t>
      </w:r>
    </w:p>
    <w:p w14:paraId="4CF58F3E" w14:textId="77777777" w:rsidR="00900262" w:rsidRPr="0030520D" w:rsidRDefault="00900262" w:rsidP="0030520D">
      <w:pPr>
        <w:pStyle w:val="Odsekzoznamu"/>
        <w:spacing w:line="276" w:lineRule="auto"/>
        <w:ind w:left="709" w:hanging="283"/>
        <w:jc w:val="both"/>
        <w:rPr>
          <w:szCs w:val="24"/>
        </w:rPr>
      </w:pPr>
      <w:r w:rsidRPr="0030520D">
        <w:rPr>
          <w:szCs w:val="24"/>
        </w:rPr>
        <w:t xml:space="preserve">„5. predkladá vláde každoročne do 31. marca vždy za prechádzajúci kalendárny rok správu </w:t>
      </w:r>
      <w:r w:rsidRPr="0030520D">
        <w:rPr>
          <w:szCs w:val="24"/>
        </w:rPr>
        <w:lastRenderedPageBreak/>
        <w:t>o odoberaní nezaslúžených benefitov predstaviteľom komunistického režimu, v ktorej uvedie najmä</w:t>
      </w:r>
    </w:p>
    <w:p w14:paraId="03852886" w14:textId="77777777" w:rsidR="00900262" w:rsidRPr="0030520D" w:rsidRDefault="00900262" w:rsidP="0030520D">
      <w:pPr>
        <w:pStyle w:val="Odsekzoznamu"/>
        <w:numPr>
          <w:ilvl w:val="0"/>
          <w:numId w:val="24"/>
        </w:numPr>
        <w:spacing w:line="276" w:lineRule="auto"/>
        <w:ind w:left="1134" w:hanging="425"/>
        <w:rPr>
          <w:szCs w:val="24"/>
        </w:rPr>
      </w:pPr>
      <w:r w:rsidRPr="0030520D">
        <w:rPr>
          <w:szCs w:val="24"/>
        </w:rPr>
        <w:t xml:space="preserve">počet osôb, ktorým bol opätovne určený dôchodok podľa § 293fob ods. 1 a 2, </w:t>
      </w:r>
    </w:p>
    <w:p w14:paraId="26705ED8" w14:textId="77777777" w:rsidR="00900262" w:rsidRPr="0030520D" w:rsidRDefault="00900262" w:rsidP="0030520D">
      <w:pPr>
        <w:pStyle w:val="Odsekzoznamu"/>
        <w:numPr>
          <w:ilvl w:val="0"/>
          <w:numId w:val="24"/>
        </w:numPr>
        <w:spacing w:line="276" w:lineRule="auto"/>
        <w:ind w:left="1134" w:hanging="425"/>
        <w:rPr>
          <w:szCs w:val="24"/>
        </w:rPr>
      </w:pPr>
      <w:r w:rsidRPr="0030520D">
        <w:rPr>
          <w:szCs w:val="24"/>
        </w:rPr>
        <w:t>počet osôb, ktorým bolo z obdobia dôchodkového poistenia vylúčené obdobie služby podľa osobitného predpisu,</w:t>
      </w:r>
      <w:r w:rsidRPr="0030520D">
        <w:rPr>
          <w:szCs w:val="24"/>
          <w:vertAlign w:val="superscript"/>
        </w:rPr>
        <w:t>55ab</w:t>
      </w:r>
      <w:r w:rsidRPr="0030520D">
        <w:rPr>
          <w:szCs w:val="24"/>
        </w:rPr>
        <w:t>) a </w:t>
      </w:r>
    </w:p>
    <w:p w14:paraId="3FF346DB" w14:textId="77777777" w:rsidR="00900262" w:rsidRPr="0030520D" w:rsidRDefault="00B86F0C" w:rsidP="0030520D">
      <w:pPr>
        <w:pStyle w:val="Odsekzoznamu"/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30520D">
        <w:rPr>
          <w:szCs w:val="24"/>
        </w:rPr>
        <w:t xml:space="preserve">5c.  </w:t>
      </w:r>
      <w:r w:rsidR="00900262" w:rsidRPr="0030520D">
        <w:rPr>
          <w:szCs w:val="24"/>
        </w:rPr>
        <w:t>sumu rozdielu medzi pôvodnými a opätovne určenými dôchodkami podľa § 293fob ods. 1 a</w:t>
      </w:r>
      <w:r w:rsidR="006F3246" w:rsidRPr="0030520D">
        <w:rPr>
          <w:szCs w:val="24"/>
        </w:rPr>
        <w:t> </w:t>
      </w:r>
      <w:r w:rsidR="00900262" w:rsidRPr="0030520D">
        <w:rPr>
          <w:szCs w:val="24"/>
        </w:rPr>
        <w:t>2</w:t>
      </w:r>
      <w:r w:rsidR="006F3246" w:rsidRPr="0030520D">
        <w:rPr>
          <w:szCs w:val="24"/>
        </w:rPr>
        <w:t>.“.</w:t>
      </w:r>
    </w:p>
    <w:p w14:paraId="72F216D9" w14:textId="77777777" w:rsidR="00AF3987" w:rsidRPr="0030520D" w:rsidRDefault="00AF3987" w:rsidP="0030520D">
      <w:pPr>
        <w:pStyle w:val="Odsekzoznamu"/>
        <w:tabs>
          <w:tab w:val="left" w:pos="1134"/>
        </w:tabs>
        <w:spacing w:line="276" w:lineRule="auto"/>
        <w:ind w:left="1134" w:hanging="425"/>
        <w:rPr>
          <w:szCs w:val="24"/>
        </w:rPr>
      </w:pPr>
    </w:p>
    <w:p w14:paraId="4C637420" w14:textId="77777777" w:rsidR="00AF3987" w:rsidRPr="0030520D" w:rsidRDefault="00AF3987" w:rsidP="0030520D">
      <w:pPr>
        <w:spacing w:line="276" w:lineRule="auto"/>
        <w:ind w:left="708"/>
        <w:jc w:val="both"/>
        <w:rPr>
          <w:lang w:val="sk-SK"/>
        </w:rPr>
      </w:pPr>
      <w:r w:rsidRPr="0030520D">
        <w:rPr>
          <w:lang w:val="sk-SK"/>
        </w:rPr>
        <w:t>Doterajší piaty bod sa označuje ako šiesty bod.</w:t>
      </w:r>
    </w:p>
    <w:p w14:paraId="1E6ABBAE" w14:textId="77777777" w:rsidR="00483F5A" w:rsidRPr="0030520D" w:rsidRDefault="00483F5A" w:rsidP="0030520D">
      <w:pPr>
        <w:pStyle w:val="Odsekzoznamu"/>
        <w:spacing w:line="276" w:lineRule="auto"/>
        <w:ind w:left="709" w:hanging="283"/>
        <w:jc w:val="both"/>
        <w:rPr>
          <w:szCs w:val="24"/>
        </w:rPr>
      </w:pPr>
    </w:p>
    <w:p w14:paraId="7CD70F25" w14:textId="3392B728" w:rsidR="00056825" w:rsidRPr="0030520D" w:rsidRDefault="00056825" w:rsidP="0030520D">
      <w:pPr>
        <w:pStyle w:val="Odsekzoznamu"/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 w:rsidRPr="0030520D">
        <w:rPr>
          <w:bCs/>
          <w:szCs w:val="24"/>
        </w:rPr>
        <w:t>Za § 218 sa vkladá § 218aa, ktorý znie:</w:t>
      </w:r>
    </w:p>
    <w:p w14:paraId="616D028A" w14:textId="77777777" w:rsidR="00056825" w:rsidRPr="0030520D" w:rsidRDefault="00056825" w:rsidP="00C713C9">
      <w:pPr>
        <w:widowControl w:val="0"/>
        <w:suppressAutoHyphens/>
        <w:spacing w:line="276" w:lineRule="auto"/>
        <w:ind w:left="708"/>
        <w:jc w:val="center"/>
        <w:rPr>
          <w:b/>
          <w:bCs/>
          <w:lang w:val="sk-SK"/>
        </w:rPr>
      </w:pPr>
      <w:r w:rsidRPr="0030520D">
        <w:rPr>
          <w:b/>
          <w:bCs/>
          <w:lang w:val="sk-SK"/>
        </w:rPr>
        <w:t>„§ 218aa</w:t>
      </w:r>
    </w:p>
    <w:p w14:paraId="2E074AF7" w14:textId="77777777" w:rsidR="00056825" w:rsidRPr="0030520D" w:rsidRDefault="00056825" w:rsidP="00C713C9">
      <w:pPr>
        <w:widowControl w:val="0"/>
        <w:suppressAutoHyphens/>
        <w:spacing w:line="276" w:lineRule="auto"/>
        <w:ind w:left="708"/>
        <w:jc w:val="both"/>
        <w:rPr>
          <w:bCs/>
          <w:lang w:val="sk-SK"/>
        </w:rPr>
      </w:pPr>
    </w:p>
    <w:p w14:paraId="68D3AF9C" w14:textId="77777777" w:rsidR="00056825" w:rsidRPr="0030520D" w:rsidRDefault="00056825" w:rsidP="00C713C9">
      <w:pPr>
        <w:widowControl w:val="0"/>
        <w:suppressAutoHyphens/>
        <w:spacing w:line="276" w:lineRule="auto"/>
        <w:ind w:left="426"/>
        <w:jc w:val="both"/>
        <w:rPr>
          <w:bCs/>
          <w:lang w:val="sk-SK"/>
        </w:rPr>
      </w:pPr>
      <w:r w:rsidRPr="0030520D">
        <w:rPr>
          <w:bCs/>
          <w:lang w:val="sk-SK"/>
        </w:rPr>
        <w:t>Ak odvolanie smeruje čo aj v časti voči skutočnostiam, ktoré sú obsahom potvrdenia o období služby podľa osobitného predpisu,</w:t>
      </w:r>
      <w:r w:rsidRPr="0030520D">
        <w:rPr>
          <w:bCs/>
          <w:vertAlign w:val="superscript"/>
          <w:lang w:val="sk-SK"/>
        </w:rPr>
        <w:t>99</w:t>
      </w:r>
      <w:r w:rsidRPr="0030520D">
        <w:rPr>
          <w:bCs/>
          <w:lang w:val="sk-SK"/>
        </w:rPr>
        <w:t>) odvolací orgán konanie preruší, informuje Ústav pamäti národa o obsahu podaného odvolania, vrátane predložených dôkazov a požiada ho o stanovisko. Stanovisko Ústavu pamäti národa a potvrdenie o období služby podľa osobitného predpisu,</w:t>
      </w:r>
      <w:r w:rsidRPr="0030520D">
        <w:rPr>
          <w:bCs/>
          <w:vertAlign w:val="superscript"/>
          <w:lang w:val="sk-SK"/>
        </w:rPr>
        <w:t>99</w:t>
      </w:r>
      <w:r w:rsidRPr="0030520D">
        <w:rPr>
          <w:bCs/>
          <w:lang w:val="sk-SK"/>
        </w:rPr>
        <w:t>) ktoré je podkladom pre vydanie rozhodnutia o odvolaní, sa doručujú účastníkovi konania, ktorého sa toto potvrdenie týka, súčasne s rozhodnutím o odvolaní.“.</w:t>
      </w:r>
    </w:p>
    <w:p w14:paraId="1C04D143" w14:textId="77777777" w:rsidR="00056825" w:rsidRPr="0030520D" w:rsidRDefault="00056825" w:rsidP="00C713C9">
      <w:pPr>
        <w:widowControl w:val="0"/>
        <w:suppressAutoHyphens/>
        <w:spacing w:line="276" w:lineRule="auto"/>
        <w:ind w:left="708"/>
        <w:jc w:val="both"/>
        <w:rPr>
          <w:bCs/>
          <w:lang w:val="sk-SK"/>
        </w:rPr>
      </w:pPr>
    </w:p>
    <w:p w14:paraId="7FDCA5CB" w14:textId="77777777" w:rsidR="00056825" w:rsidRPr="0030520D" w:rsidRDefault="00056825" w:rsidP="00C713C9">
      <w:pPr>
        <w:widowControl w:val="0"/>
        <w:suppressAutoHyphens/>
        <w:spacing w:line="276" w:lineRule="auto"/>
        <w:ind w:left="426"/>
        <w:jc w:val="both"/>
        <w:rPr>
          <w:bCs/>
          <w:lang w:val="sk-SK"/>
        </w:rPr>
      </w:pPr>
      <w:r w:rsidRPr="0030520D">
        <w:rPr>
          <w:bCs/>
          <w:lang w:val="sk-SK"/>
        </w:rPr>
        <w:t>Poznámka pod čiarou k odkazu 99 znie:</w:t>
      </w:r>
    </w:p>
    <w:p w14:paraId="4ED14E43" w14:textId="77777777" w:rsidR="00056825" w:rsidRPr="0030520D" w:rsidRDefault="00056825" w:rsidP="00604EEB">
      <w:pPr>
        <w:widowControl w:val="0"/>
        <w:suppressAutoHyphens/>
        <w:spacing w:line="276" w:lineRule="auto"/>
        <w:ind w:left="426"/>
        <w:jc w:val="both"/>
        <w:rPr>
          <w:lang w:val="sk-SK"/>
        </w:rPr>
      </w:pPr>
      <w:r w:rsidRPr="0030520D">
        <w:rPr>
          <w:bCs/>
          <w:lang w:val="sk-SK"/>
        </w:rPr>
        <w:t>„</w:t>
      </w:r>
      <w:r w:rsidRPr="0030520D">
        <w:rPr>
          <w:bCs/>
          <w:vertAlign w:val="superscript"/>
          <w:lang w:val="sk-SK"/>
        </w:rPr>
        <w:t>99</w:t>
      </w:r>
      <w:r w:rsidRPr="0030520D">
        <w:rPr>
          <w:bCs/>
          <w:lang w:val="sk-SK"/>
        </w:rPr>
        <w:t>) § 27c ods. 5 zákona č. 553/2002 Z. z. v znení zákona č. .../2021 Z. z.“.</w:t>
      </w:r>
      <w:r w:rsidRPr="0030520D">
        <w:rPr>
          <w:lang w:val="sk-SK"/>
        </w:rPr>
        <w:t xml:space="preserve"> </w:t>
      </w:r>
    </w:p>
    <w:p w14:paraId="4EB4415F" w14:textId="77777777" w:rsidR="000C5102" w:rsidRPr="0030520D" w:rsidRDefault="000C5102" w:rsidP="00F72347">
      <w:pPr>
        <w:pStyle w:val="Odsekzoznamu"/>
        <w:spacing w:line="276" w:lineRule="auto"/>
        <w:ind w:left="360"/>
        <w:jc w:val="both"/>
        <w:rPr>
          <w:szCs w:val="24"/>
        </w:rPr>
      </w:pPr>
    </w:p>
    <w:p w14:paraId="743CBBF7" w14:textId="1E894BA8" w:rsidR="00CC01D3" w:rsidRPr="0030520D" w:rsidRDefault="00C713C9" w:rsidP="00F72347">
      <w:pPr>
        <w:pStyle w:val="Odsekzoznamu"/>
        <w:numPr>
          <w:ilvl w:val="0"/>
          <w:numId w:val="2"/>
        </w:numPr>
        <w:spacing w:line="276" w:lineRule="auto"/>
        <w:ind w:left="360"/>
        <w:jc w:val="both"/>
        <w:rPr>
          <w:szCs w:val="24"/>
        </w:rPr>
      </w:pPr>
      <w:r w:rsidRPr="0030520D">
        <w:rPr>
          <w:szCs w:val="24"/>
        </w:rPr>
        <w:t>Za § 293fo sa vkladajú § 293foa a 293fob, ktoré vrátane nadpisu nad § 293foa znejú:</w:t>
      </w:r>
    </w:p>
    <w:p w14:paraId="5903E67E" w14:textId="77777777" w:rsidR="00833D41" w:rsidRPr="0030520D" w:rsidRDefault="00833D41" w:rsidP="00833D41">
      <w:pPr>
        <w:pStyle w:val="Odsekzoznamu"/>
        <w:ind w:left="426"/>
        <w:jc w:val="center"/>
        <w:rPr>
          <w:b/>
          <w:szCs w:val="24"/>
        </w:rPr>
      </w:pPr>
    </w:p>
    <w:p w14:paraId="05AE620B" w14:textId="77777777" w:rsidR="00833D41" w:rsidRPr="0030520D" w:rsidRDefault="00833D41" w:rsidP="006C249D">
      <w:pPr>
        <w:pStyle w:val="Odsekzoznamu"/>
        <w:ind w:left="426"/>
        <w:jc w:val="center"/>
        <w:rPr>
          <w:b/>
          <w:szCs w:val="24"/>
        </w:rPr>
      </w:pPr>
      <w:r w:rsidRPr="0030520D">
        <w:rPr>
          <w:b/>
          <w:szCs w:val="24"/>
        </w:rPr>
        <w:t>„Prechodné ustanovenia k úpravám účinným od 5. augusta 2021</w:t>
      </w:r>
    </w:p>
    <w:p w14:paraId="0DF3F38D" w14:textId="77777777" w:rsidR="00833D41" w:rsidRPr="0030520D" w:rsidRDefault="00833D41" w:rsidP="00604EEB">
      <w:pPr>
        <w:pStyle w:val="Odsekzoznamu"/>
        <w:ind w:left="426"/>
        <w:rPr>
          <w:b/>
          <w:szCs w:val="24"/>
        </w:rPr>
      </w:pPr>
    </w:p>
    <w:p w14:paraId="62D31A7F" w14:textId="77777777" w:rsidR="00833D41" w:rsidRPr="0030520D" w:rsidRDefault="00833D41" w:rsidP="006C249D">
      <w:pPr>
        <w:pStyle w:val="Odsekzoznamu"/>
        <w:ind w:left="426"/>
        <w:jc w:val="center"/>
        <w:rPr>
          <w:b/>
          <w:szCs w:val="24"/>
        </w:rPr>
      </w:pPr>
      <w:r w:rsidRPr="0030520D">
        <w:rPr>
          <w:b/>
          <w:szCs w:val="24"/>
        </w:rPr>
        <w:t>§ 293foa</w:t>
      </w:r>
    </w:p>
    <w:p w14:paraId="57AC75C4" w14:textId="77777777" w:rsidR="00833D41" w:rsidRPr="0030520D" w:rsidRDefault="00833D41" w:rsidP="00604EEB">
      <w:pPr>
        <w:ind w:right="-290"/>
        <w:rPr>
          <w:bCs/>
        </w:rPr>
      </w:pPr>
    </w:p>
    <w:p w14:paraId="0E2ED52B" w14:textId="77777777" w:rsidR="00833D41" w:rsidRPr="0030520D" w:rsidRDefault="00833D41" w:rsidP="0030520D">
      <w:pPr>
        <w:pStyle w:val="Odsekzoznamu"/>
        <w:spacing w:line="276" w:lineRule="auto"/>
        <w:ind w:left="426"/>
        <w:jc w:val="both"/>
        <w:rPr>
          <w:szCs w:val="24"/>
        </w:rPr>
      </w:pPr>
      <w:r w:rsidRPr="0030520D">
        <w:rPr>
          <w:szCs w:val="24"/>
        </w:rPr>
        <w:t>Obdobie dôchodkového poistenia podľa § 255 nie je doba zamestnania a náhradná doba, ktoré sú obdobím služby podľa osobitného predpisu.</w:t>
      </w:r>
      <w:r w:rsidRPr="0030520D">
        <w:rPr>
          <w:szCs w:val="24"/>
          <w:vertAlign w:val="superscript"/>
        </w:rPr>
        <w:t>55ab</w:t>
      </w:r>
      <w:r w:rsidRPr="0030520D">
        <w:rPr>
          <w:szCs w:val="24"/>
        </w:rPr>
        <w:t>)</w:t>
      </w:r>
    </w:p>
    <w:p w14:paraId="35B49ADA" w14:textId="77777777" w:rsidR="00833D41" w:rsidRPr="0030520D" w:rsidRDefault="00833D41" w:rsidP="0036709D">
      <w:pPr>
        <w:pStyle w:val="Odsekzoznamu"/>
        <w:ind w:left="426"/>
        <w:jc w:val="both"/>
        <w:rPr>
          <w:szCs w:val="24"/>
        </w:rPr>
      </w:pPr>
    </w:p>
    <w:p w14:paraId="2369DF38" w14:textId="0F96CF93" w:rsidR="00CC01D3" w:rsidRPr="0030520D" w:rsidRDefault="0036709D" w:rsidP="00E435ED">
      <w:pPr>
        <w:tabs>
          <w:tab w:val="left" w:pos="4395"/>
        </w:tabs>
        <w:spacing w:line="276" w:lineRule="auto"/>
        <w:ind w:left="-284" w:right="-290" w:firstLine="710"/>
        <w:rPr>
          <w:b/>
          <w:bCs/>
          <w:lang w:val="sk-SK"/>
        </w:rPr>
      </w:pPr>
      <w:r w:rsidRPr="0030520D">
        <w:rPr>
          <w:bCs/>
          <w:lang w:val="sk-SK"/>
        </w:rPr>
        <w:t xml:space="preserve">                                                                 </w:t>
      </w:r>
      <w:r w:rsidR="00833D41" w:rsidRPr="0030520D">
        <w:rPr>
          <w:b/>
          <w:bCs/>
          <w:lang w:val="sk-SK"/>
        </w:rPr>
        <w:t>§ 293fob</w:t>
      </w:r>
    </w:p>
    <w:p w14:paraId="6E58A10F" w14:textId="77777777" w:rsidR="00F72347" w:rsidRPr="0030520D" w:rsidRDefault="00F72347" w:rsidP="00E435ED">
      <w:pPr>
        <w:spacing w:line="276" w:lineRule="auto"/>
        <w:ind w:left="-284" w:right="-290"/>
        <w:rPr>
          <w:bCs/>
          <w:lang w:val="sk-SK"/>
        </w:rPr>
      </w:pPr>
    </w:p>
    <w:p w14:paraId="5927AF03" w14:textId="77777777" w:rsidR="00CC01D3" w:rsidRPr="0030520D" w:rsidRDefault="00E435ED" w:rsidP="00E435ED">
      <w:pPr>
        <w:pStyle w:val="Odsekzoznamu"/>
        <w:numPr>
          <w:ilvl w:val="0"/>
          <w:numId w:val="7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CC01D3" w:rsidRPr="0030520D">
        <w:rPr>
          <w:szCs w:val="24"/>
        </w:rPr>
        <w:t xml:space="preserve">Ak </w:t>
      </w:r>
      <w:r w:rsidR="00D27DBF" w:rsidRPr="0030520D">
        <w:rPr>
          <w:szCs w:val="24"/>
        </w:rPr>
        <w:t>ide o poistenca, ktorý získal obdobie služby,</w:t>
      </w:r>
      <w:r w:rsidR="00D27DBF" w:rsidRPr="0030520D">
        <w:rPr>
          <w:szCs w:val="24"/>
          <w:vertAlign w:val="superscript"/>
        </w:rPr>
        <w:t>55ab</w:t>
      </w:r>
      <w:r w:rsidR="00D27DBF" w:rsidRPr="0030520D">
        <w:rPr>
          <w:szCs w:val="24"/>
        </w:rPr>
        <w:t xml:space="preserve">) a </w:t>
      </w:r>
      <w:r w:rsidR="00CC01D3" w:rsidRPr="0030520D">
        <w:rPr>
          <w:szCs w:val="24"/>
        </w:rPr>
        <w:t xml:space="preserve">suma </w:t>
      </w:r>
      <w:r w:rsidR="00D27DBF" w:rsidRPr="0030520D">
        <w:rPr>
          <w:szCs w:val="24"/>
        </w:rPr>
        <w:t xml:space="preserve">jeho </w:t>
      </w:r>
      <w:r w:rsidR="00CC01D3" w:rsidRPr="0030520D">
        <w:rPr>
          <w:szCs w:val="24"/>
        </w:rPr>
        <w:t>starobného dôchodku, pomerného starobného dôchodku, pomerného starobného dôchodku profesionálneho vojaka</w:t>
      </w:r>
      <w:r w:rsidR="00D27DBF" w:rsidRPr="0030520D">
        <w:rPr>
          <w:szCs w:val="24"/>
        </w:rPr>
        <w:t>,</w:t>
      </w:r>
      <w:r w:rsidR="00CC01D3" w:rsidRPr="0030520D">
        <w:rPr>
          <w:szCs w:val="24"/>
        </w:rPr>
        <w:t xml:space="preserve"> invalidného dôchodku vyplácaného po dovŕšení dôchodkového veku </w:t>
      </w:r>
      <w:r w:rsidR="00D27DBF" w:rsidRPr="0030520D">
        <w:rPr>
          <w:szCs w:val="24"/>
        </w:rPr>
        <w:t>a</w:t>
      </w:r>
      <w:r w:rsidR="00CC01D3" w:rsidRPr="0030520D">
        <w:rPr>
          <w:szCs w:val="24"/>
        </w:rPr>
        <w:t xml:space="preserve"> suma vdovského dôchodku po</w:t>
      </w:r>
      <w:r w:rsidR="00D27DBF" w:rsidRPr="0030520D">
        <w:rPr>
          <w:szCs w:val="24"/>
        </w:rPr>
        <w:t xml:space="preserve"> takomto</w:t>
      </w:r>
      <w:r w:rsidR="00CC01D3" w:rsidRPr="0030520D">
        <w:rPr>
          <w:szCs w:val="24"/>
        </w:rPr>
        <w:t xml:space="preserve"> poistencovi</w:t>
      </w:r>
      <w:r w:rsidR="00D27DBF" w:rsidRPr="0030520D">
        <w:rPr>
          <w:szCs w:val="24"/>
        </w:rPr>
        <w:t xml:space="preserve"> bola </w:t>
      </w:r>
      <w:r w:rsidR="00CC01D3" w:rsidRPr="0030520D">
        <w:rPr>
          <w:szCs w:val="24"/>
        </w:rPr>
        <w:t>určen</w:t>
      </w:r>
      <w:r w:rsidR="00D27DBF" w:rsidRPr="0030520D">
        <w:rPr>
          <w:szCs w:val="24"/>
        </w:rPr>
        <w:t>á</w:t>
      </w:r>
      <w:r w:rsidR="00CC01D3" w:rsidRPr="0030520D">
        <w:rPr>
          <w:szCs w:val="24"/>
        </w:rPr>
        <w:t xml:space="preserve"> podľa predpisov účinných pred 1. januárom 2004 a tento dôchodok sa vypláca aj po </w:t>
      </w:r>
      <w:r w:rsidR="00005B22" w:rsidRPr="0030520D">
        <w:rPr>
          <w:szCs w:val="24"/>
        </w:rPr>
        <w:t>5. auguste</w:t>
      </w:r>
      <w:r w:rsidR="00CC01D3" w:rsidRPr="0030520D">
        <w:rPr>
          <w:szCs w:val="24"/>
        </w:rPr>
        <w:t xml:space="preserve"> 2021, suma tohto dôchodku sa opätovne určí podľa predpisov účinných pred 1. januárom 2004 </w:t>
      </w:r>
      <w:r w:rsidR="00067521" w:rsidRPr="0030520D">
        <w:rPr>
          <w:szCs w:val="24"/>
        </w:rPr>
        <w:t>a s</w:t>
      </w:r>
      <w:r w:rsidR="00CC01D3" w:rsidRPr="0030520D">
        <w:rPr>
          <w:szCs w:val="24"/>
        </w:rPr>
        <w:t xml:space="preserve"> vylúčení</w:t>
      </w:r>
      <w:r w:rsidR="00067521" w:rsidRPr="0030520D">
        <w:rPr>
          <w:szCs w:val="24"/>
        </w:rPr>
        <w:t>m</w:t>
      </w:r>
      <w:r w:rsidR="00CC01D3" w:rsidRPr="0030520D">
        <w:rPr>
          <w:szCs w:val="24"/>
        </w:rPr>
        <w:t xml:space="preserve"> obdobia služby;</w:t>
      </w:r>
      <w:r w:rsidR="00390595" w:rsidRPr="0030520D">
        <w:rPr>
          <w:szCs w:val="24"/>
          <w:vertAlign w:val="superscript"/>
        </w:rPr>
        <w:t>55ab</w:t>
      </w:r>
      <w:r w:rsidR="00390595" w:rsidRPr="0030520D">
        <w:rPr>
          <w:szCs w:val="24"/>
        </w:rPr>
        <w:t>)</w:t>
      </w:r>
      <w:r w:rsidR="00CC01D3" w:rsidRPr="0030520D">
        <w:rPr>
          <w:szCs w:val="24"/>
        </w:rPr>
        <w:t xml:space="preserve"> predpisy o určení sumy osobného dôchodku sa nepoužijú. Nárok na znížený dôchodkový vek poistenca podľa predpisov účinných pred 1. januárom 2004 sa aj po vylúčení obdobia služby</w:t>
      </w:r>
      <w:r w:rsidR="00390595" w:rsidRPr="0030520D">
        <w:rPr>
          <w:szCs w:val="24"/>
          <w:vertAlign w:val="superscript"/>
        </w:rPr>
        <w:t>55ab</w:t>
      </w:r>
      <w:r w:rsidR="00390595" w:rsidRPr="0030520D">
        <w:rPr>
          <w:szCs w:val="24"/>
        </w:rPr>
        <w:t>)</w:t>
      </w:r>
      <w:r w:rsidR="00CC01D3" w:rsidRPr="0030520D">
        <w:rPr>
          <w:szCs w:val="24"/>
        </w:rPr>
        <w:t xml:space="preserve"> zachováva.</w:t>
      </w:r>
    </w:p>
    <w:p w14:paraId="49DB8EC4" w14:textId="7651D8DD" w:rsidR="00CC01D3" w:rsidRPr="0030520D" w:rsidRDefault="0030520D" w:rsidP="00703FE4">
      <w:pPr>
        <w:pStyle w:val="Odsekzoznamu"/>
        <w:numPr>
          <w:ilvl w:val="0"/>
          <w:numId w:val="7"/>
        </w:numPr>
        <w:spacing w:line="276" w:lineRule="auto"/>
        <w:ind w:left="426" w:firstLine="0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="00CC01D3" w:rsidRPr="0030520D">
        <w:rPr>
          <w:szCs w:val="24"/>
        </w:rPr>
        <w:t>Ak</w:t>
      </w:r>
      <w:r w:rsidR="00D27DBF" w:rsidRPr="0030520D">
        <w:rPr>
          <w:szCs w:val="24"/>
        </w:rPr>
        <w:t xml:space="preserve"> ide o poistenca, ktorý získal obdobie služby,</w:t>
      </w:r>
      <w:r w:rsidR="00D27DBF" w:rsidRPr="0030520D">
        <w:rPr>
          <w:szCs w:val="24"/>
          <w:vertAlign w:val="superscript"/>
        </w:rPr>
        <w:t>55ab</w:t>
      </w:r>
      <w:r w:rsidR="00D27DBF" w:rsidRPr="0030520D">
        <w:rPr>
          <w:szCs w:val="24"/>
        </w:rPr>
        <w:t>) a</w:t>
      </w:r>
      <w:r w:rsidR="00CC01D3" w:rsidRPr="0030520D">
        <w:rPr>
          <w:szCs w:val="24"/>
        </w:rPr>
        <w:t xml:space="preserve"> suma </w:t>
      </w:r>
      <w:r w:rsidR="00D27DBF" w:rsidRPr="0030520D">
        <w:rPr>
          <w:szCs w:val="24"/>
        </w:rPr>
        <w:t xml:space="preserve">jeho </w:t>
      </w:r>
      <w:r w:rsidR="00CC01D3" w:rsidRPr="0030520D">
        <w:rPr>
          <w:szCs w:val="24"/>
        </w:rPr>
        <w:t xml:space="preserve">starobného dôchodku, predčasného starobného dôchodku, invalidného dôchodku vyplácaného po dovŕšení dôchodkového veku a suma vdovského  dôchodku alebo vdoveckého dôchodku po </w:t>
      </w:r>
      <w:r w:rsidR="00D27DBF" w:rsidRPr="0030520D">
        <w:rPr>
          <w:szCs w:val="24"/>
        </w:rPr>
        <w:t xml:space="preserve">takomto </w:t>
      </w:r>
      <w:r w:rsidR="00CC01D3" w:rsidRPr="0030520D">
        <w:rPr>
          <w:szCs w:val="24"/>
        </w:rPr>
        <w:t>poistencovi</w:t>
      </w:r>
      <w:r w:rsidR="00D27DBF" w:rsidRPr="0030520D">
        <w:rPr>
          <w:szCs w:val="24"/>
        </w:rPr>
        <w:t xml:space="preserve"> bola </w:t>
      </w:r>
      <w:r w:rsidR="00CC01D3" w:rsidRPr="0030520D">
        <w:rPr>
          <w:szCs w:val="24"/>
        </w:rPr>
        <w:t xml:space="preserve">určená podľa tohto zákona v znení účinnom do </w:t>
      </w:r>
      <w:r w:rsidR="00005B22" w:rsidRPr="0030520D">
        <w:rPr>
          <w:szCs w:val="24"/>
        </w:rPr>
        <w:t>4. augusta</w:t>
      </w:r>
      <w:r w:rsidR="00CC01D3" w:rsidRPr="0030520D">
        <w:rPr>
          <w:szCs w:val="24"/>
        </w:rPr>
        <w:t xml:space="preserve"> 2021 a tento dôchodok sa vypláca aj po </w:t>
      </w:r>
      <w:r w:rsidR="00005B22" w:rsidRPr="0030520D">
        <w:rPr>
          <w:szCs w:val="24"/>
        </w:rPr>
        <w:t>5. auguste</w:t>
      </w:r>
      <w:r w:rsidR="00CC01D3" w:rsidRPr="0030520D">
        <w:rPr>
          <w:szCs w:val="24"/>
        </w:rPr>
        <w:t xml:space="preserve"> 2021, suma tohto dôchodku sa opätovne určí podľa tohto zákona v znení účinnom do </w:t>
      </w:r>
      <w:r w:rsidR="00005B22" w:rsidRPr="0030520D">
        <w:rPr>
          <w:szCs w:val="24"/>
        </w:rPr>
        <w:t>4. augusta</w:t>
      </w:r>
      <w:r w:rsidR="00CC01D3" w:rsidRPr="0030520D">
        <w:rPr>
          <w:szCs w:val="24"/>
        </w:rPr>
        <w:t xml:space="preserve"> 2021 </w:t>
      </w:r>
      <w:r w:rsidR="00067521" w:rsidRPr="0030520D">
        <w:rPr>
          <w:szCs w:val="24"/>
        </w:rPr>
        <w:t>a s</w:t>
      </w:r>
      <w:r w:rsidR="00CC01D3" w:rsidRPr="0030520D">
        <w:rPr>
          <w:szCs w:val="24"/>
        </w:rPr>
        <w:t xml:space="preserve"> vylúčení</w:t>
      </w:r>
      <w:r w:rsidR="00067521" w:rsidRPr="0030520D">
        <w:rPr>
          <w:szCs w:val="24"/>
        </w:rPr>
        <w:t>m</w:t>
      </w:r>
      <w:r w:rsidR="00CC01D3" w:rsidRPr="0030520D">
        <w:rPr>
          <w:szCs w:val="24"/>
        </w:rPr>
        <w:t xml:space="preserve"> obdobia služby.</w:t>
      </w:r>
      <w:r w:rsidR="00390595" w:rsidRPr="0030520D">
        <w:rPr>
          <w:szCs w:val="24"/>
          <w:vertAlign w:val="superscript"/>
        </w:rPr>
        <w:t>55ab</w:t>
      </w:r>
      <w:r w:rsidR="00390595" w:rsidRPr="0030520D">
        <w:rPr>
          <w:szCs w:val="24"/>
        </w:rPr>
        <w:t>)</w:t>
      </w:r>
      <w:r w:rsidR="00CC01D3" w:rsidRPr="0030520D">
        <w:rPr>
          <w:szCs w:val="24"/>
        </w:rPr>
        <w:t xml:space="preserve"> </w:t>
      </w:r>
      <w:r w:rsidR="003D7B77" w:rsidRPr="0030520D">
        <w:rPr>
          <w:szCs w:val="24"/>
        </w:rPr>
        <w:t>Nárok na znížený dôchodkový vek poistenca podľa predpisov účinných pred 1. januárom 2004 sa aj po vylúčení obdobia služby</w:t>
      </w:r>
      <w:r w:rsidR="003D7B77" w:rsidRPr="0030520D">
        <w:rPr>
          <w:szCs w:val="24"/>
          <w:vertAlign w:val="superscript"/>
        </w:rPr>
        <w:t>55ab</w:t>
      </w:r>
      <w:r w:rsidR="003D7B77" w:rsidRPr="0030520D">
        <w:rPr>
          <w:szCs w:val="24"/>
        </w:rPr>
        <w:t>) zachováva.</w:t>
      </w:r>
    </w:p>
    <w:p w14:paraId="0700C7DA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43FFB715" w14:textId="3066E5FF" w:rsidR="00DD4E1A" w:rsidRPr="0030520D" w:rsidRDefault="00436E3C" w:rsidP="00703FE4">
      <w:pPr>
        <w:pStyle w:val="Odsekzoznamu"/>
        <w:numPr>
          <w:ilvl w:val="0"/>
          <w:numId w:val="7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DD4E1A" w:rsidRPr="0030520D">
        <w:rPr>
          <w:szCs w:val="24"/>
        </w:rPr>
        <w:t>Ak poistenec po vylúčení obdobia služby</w:t>
      </w:r>
      <w:r w:rsidR="00390595" w:rsidRPr="0030520D">
        <w:rPr>
          <w:szCs w:val="24"/>
          <w:vertAlign w:val="superscript"/>
        </w:rPr>
        <w:t>55ab</w:t>
      </w:r>
      <w:r w:rsidR="00390595" w:rsidRPr="0030520D">
        <w:rPr>
          <w:szCs w:val="24"/>
        </w:rPr>
        <w:t>)</w:t>
      </w:r>
      <w:r w:rsidR="00DD4E1A" w:rsidRPr="0030520D">
        <w:rPr>
          <w:szCs w:val="24"/>
        </w:rPr>
        <w:t xml:space="preserve"> </w:t>
      </w:r>
      <w:r w:rsidR="0001461F" w:rsidRPr="0030520D">
        <w:rPr>
          <w:szCs w:val="24"/>
        </w:rPr>
        <w:t xml:space="preserve">nespĺňa </w:t>
      </w:r>
      <w:r w:rsidR="00DD4E1A" w:rsidRPr="0030520D">
        <w:rPr>
          <w:szCs w:val="24"/>
        </w:rPr>
        <w:t>podmienku počtu rokov obdobia dôchodkového poistenia na vznik nároku na dôchodkovú dávku</w:t>
      </w:r>
      <w:r w:rsidR="00A13B1F" w:rsidRPr="0030520D">
        <w:rPr>
          <w:szCs w:val="24"/>
        </w:rPr>
        <w:t xml:space="preserve"> </w:t>
      </w:r>
      <w:r w:rsidR="009673A7" w:rsidRPr="0030520D">
        <w:rPr>
          <w:szCs w:val="24"/>
        </w:rPr>
        <w:t xml:space="preserve">alebo podmienku výšky sumy predčasného starobného dôchodku na nárok na predčasný starobný dôchodok, </w:t>
      </w:r>
      <w:r w:rsidR="00A13B1F" w:rsidRPr="0030520D">
        <w:rPr>
          <w:szCs w:val="24"/>
        </w:rPr>
        <w:t xml:space="preserve">na účely konania podľa odsekov 1 a 2 sa </w:t>
      </w:r>
      <w:r w:rsidR="009673A7" w:rsidRPr="0030520D">
        <w:rPr>
          <w:szCs w:val="24"/>
        </w:rPr>
        <w:t>tieto</w:t>
      </w:r>
      <w:r w:rsidR="00DD4E1A" w:rsidRPr="0030520D">
        <w:rPr>
          <w:szCs w:val="24"/>
        </w:rPr>
        <w:t xml:space="preserve"> podmienk</w:t>
      </w:r>
      <w:r w:rsidR="009673A7" w:rsidRPr="0030520D">
        <w:rPr>
          <w:szCs w:val="24"/>
        </w:rPr>
        <w:t>y</w:t>
      </w:r>
      <w:r w:rsidR="00DD4E1A" w:rsidRPr="0030520D">
        <w:rPr>
          <w:szCs w:val="24"/>
        </w:rPr>
        <w:t xml:space="preserve"> považuj</w:t>
      </w:r>
      <w:r w:rsidR="009673A7" w:rsidRPr="0030520D">
        <w:rPr>
          <w:szCs w:val="24"/>
        </w:rPr>
        <w:t>ú</w:t>
      </w:r>
      <w:r w:rsidR="00DD4E1A" w:rsidRPr="0030520D">
        <w:rPr>
          <w:szCs w:val="24"/>
        </w:rPr>
        <w:t xml:space="preserve"> za splnen</w:t>
      </w:r>
      <w:r w:rsidR="009673A7" w:rsidRPr="0030520D">
        <w:rPr>
          <w:szCs w:val="24"/>
        </w:rPr>
        <w:t>é</w:t>
      </w:r>
      <w:r w:rsidR="00DD4E1A" w:rsidRPr="0030520D">
        <w:rPr>
          <w:szCs w:val="24"/>
        </w:rPr>
        <w:t>.</w:t>
      </w:r>
    </w:p>
    <w:p w14:paraId="441F8602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0864CB5A" w14:textId="3311162C" w:rsidR="00CC01D3" w:rsidRPr="0030520D" w:rsidRDefault="00436E3C" w:rsidP="00703FE4">
      <w:pPr>
        <w:pStyle w:val="Odsekzoznamu"/>
        <w:numPr>
          <w:ilvl w:val="0"/>
          <w:numId w:val="7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833D41" w:rsidRPr="0030520D">
        <w:rPr>
          <w:szCs w:val="24"/>
        </w:rPr>
        <w:t>Ustanovenie § 82c ods. 1 sa neuplatňuje, ak suma starobného dôchodku</w:t>
      </w:r>
      <w:r w:rsidR="0006225C">
        <w:rPr>
          <w:szCs w:val="24"/>
        </w:rPr>
        <w:t>, predčasného starobného dôchodku</w:t>
      </w:r>
      <w:r w:rsidR="00833D41" w:rsidRPr="0030520D">
        <w:rPr>
          <w:szCs w:val="24"/>
        </w:rPr>
        <w:t xml:space="preserve"> alebo invalidného dôchodku vyplácaného po dovŕšení dôchodkového veku poistenca, ktorý nemá nárok na výplatu výsluhového dôchodku podľa osobitného predpisu,</w:t>
      </w:r>
      <w:r w:rsidR="00833D41" w:rsidRPr="0030520D">
        <w:rPr>
          <w:szCs w:val="24"/>
          <w:vertAlign w:val="superscript"/>
        </w:rPr>
        <w:t>2</w:t>
      </w:r>
      <w:r w:rsidR="00833D41" w:rsidRPr="0030520D">
        <w:rPr>
          <w:szCs w:val="24"/>
        </w:rPr>
        <w:t>) je pred určením podľa odsekov 1 a 2 nižšia ako suma podľa § 82c ods. 1.</w:t>
      </w:r>
    </w:p>
    <w:p w14:paraId="1DDA0042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4F489F2B" w14:textId="77777777" w:rsidR="0085036A" w:rsidRPr="0030520D" w:rsidRDefault="00436E3C" w:rsidP="00703FE4">
      <w:pPr>
        <w:pStyle w:val="Odsekzoznamu"/>
        <w:numPr>
          <w:ilvl w:val="0"/>
          <w:numId w:val="7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 xml:space="preserve"> </w:t>
      </w:r>
      <w:r w:rsidR="00CC01D3" w:rsidRPr="0030520D">
        <w:rPr>
          <w:szCs w:val="24"/>
        </w:rPr>
        <w:t xml:space="preserve">Konanie o určení sumy dôchodku podľa odsekov </w:t>
      </w:r>
      <w:r w:rsidR="00194355" w:rsidRPr="0030520D">
        <w:rPr>
          <w:szCs w:val="24"/>
        </w:rPr>
        <w:t>1</w:t>
      </w:r>
      <w:r w:rsidR="00CC01D3" w:rsidRPr="0030520D">
        <w:rPr>
          <w:szCs w:val="24"/>
        </w:rPr>
        <w:t xml:space="preserve"> a </w:t>
      </w:r>
      <w:r w:rsidR="00194355" w:rsidRPr="0030520D">
        <w:rPr>
          <w:szCs w:val="24"/>
        </w:rPr>
        <w:t>2</w:t>
      </w:r>
      <w:r w:rsidR="00CC01D3" w:rsidRPr="0030520D">
        <w:rPr>
          <w:szCs w:val="24"/>
        </w:rPr>
        <w:t xml:space="preserve"> sa </w:t>
      </w:r>
      <w:r w:rsidR="003C121F" w:rsidRPr="0030520D">
        <w:rPr>
          <w:szCs w:val="24"/>
        </w:rPr>
        <w:t xml:space="preserve">začína </w:t>
      </w:r>
      <w:r w:rsidR="00274B81" w:rsidRPr="0030520D">
        <w:rPr>
          <w:szCs w:val="24"/>
        </w:rPr>
        <w:t>doručen</w:t>
      </w:r>
      <w:r w:rsidR="00793A1F" w:rsidRPr="0030520D">
        <w:rPr>
          <w:szCs w:val="24"/>
        </w:rPr>
        <w:t>ím</w:t>
      </w:r>
      <w:r w:rsidR="00274B81" w:rsidRPr="0030520D">
        <w:rPr>
          <w:szCs w:val="24"/>
        </w:rPr>
        <w:t xml:space="preserve"> potvrdenia o období služby Ústavom pamäti národa podľa osobitného predpisu</w:t>
      </w:r>
      <w:r w:rsidR="00CC01D3" w:rsidRPr="0030520D">
        <w:rPr>
          <w:szCs w:val="24"/>
        </w:rPr>
        <w:t>.</w:t>
      </w:r>
      <w:r w:rsidR="00CC4749" w:rsidRPr="0030520D">
        <w:rPr>
          <w:szCs w:val="24"/>
          <w:vertAlign w:val="superscript"/>
        </w:rPr>
        <w:t>99</w:t>
      </w:r>
      <w:r w:rsidR="003559BD" w:rsidRPr="0030520D">
        <w:rPr>
          <w:szCs w:val="24"/>
        </w:rPr>
        <w:t>)</w:t>
      </w:r>
    </w:p>
    <w:p w14:paraId="300F217E" w14:textId="77777777" w:rsidR="00EE7A92" w:rsidRPr="0030520D" w:rsidRDefault="00EE7A92" w:rsidP="00EE7A92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4F84B5B1" w14:textId="77777777" w:rsidR="00D65B5F" w:rsidRPr="0030520D" w:rsidRDefault="00D46478" w:rsidP="00703FE4">
      <w:pPr>
        <w:pStyle w:val="Odsekzoznamu"/>
        <w:numPr>
          <w:ilvl w:val="0"/>
          <w:numId w:val="7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</w:rPr>
        <w:t>Ústredie je povinné rozhodnúť v konaniach podľa odsekov 1 a</w:t>
      </w:r>
      <w:r w:rsidR="009D41D8" w:rsidRPr="0030520D">
        <w:rPr>
          <w:szCs w:val="24"/>
        </w:rPr>
        <w:t> </w:t>
      </w:r>
      <w:r w:rsidRPr="0030520D">
        <w:rPr>
          <w:szCs w:val="24"/>
        </w:rPr>
        <w:t>2</w:t>
      </w:r>
      <w:r w:rsidR="009D41D8" w:rsidRPr="0030520D">
        <w:rPr>
          <w:szCs w:val="24"/>
        </w:rPr>
        <w:t>, ktoré začali v roku 2021,</w:t>
      </w:r>
      <w:r w:rsidRPr="0030520D">
        <w:rPr>
          <w:szCs w:val="24"/>
        </w:rPr>
        <w:t xml:space="preserve"> do 90 dní odo dňa začatia konania</w:t>
      </w:r>
      <w:r w:rsidR="00E111A1" w:rsidRPr="0030520D">
        <w:rPr>
          <w:szCs w:val="24"/>
        </w:rPr>
        <w:t>;</w:t>
      </w:r>
      <w:r w:rsidRPr="0030520D">
        <w:rPr>
          <w:szCs w:val="24"/>
        </w:rPr>
        <w:t> túto lehotu nemožno predĺžiť.</w:t>
      </w:r>
    </w:p>
    <w:p w14:paraId="313B15C0" w14:textId="77777777" w:rsidR="00703FE4" w:rsidRPr="0030520D" w:rsidRDefault="00703FE4" w:rsidP="00703FE4">
      <w:pPr>
        <w:pStyle w:val="Odsekzoznamu"/>
        <w:spacing w:line="276" w:lineRule="auto"/>
        <w:ind w:left="426"/>
        <w:jc w:val="both"/>
        <w:rPr>
          <w:szCs w:val="24"/>
        </w:rPr>
      </w:pPr>
    </w:p>
    <w:p w14:paraId="42BE4768" w14:textId="6DF2BC1E" w:rsidR="00CC01D3" w:rsidRPr="0030520D" w:rsidRDefault="00436E3C" w:rsidP="00703FE4">
      <w:pPr>
        <w:pStyle w:val="Odsekzoznamu"/>
        <w:numPr>
          <w:ilvl w:val="0"/>
          <w:numId w:val="7"/>
        </w:numPr>
        <w:spacing w:line="276" w:lineRule="auto"/>
        <w:ind w:left="426" w:firstLine="0"/>
        <w:jc w:val="both"/>
        <w:rPr>
          <w:szCs w:val="24"/>
        </w:rPr>
      </w:pPr>
      <w:r w:rsidRPr="0030520D">
        <w:rPr>
          <w:szCs w:val="24"/>
          <w:lang w:eastAsia="sk-SK"/>
        </w:rPr>
        <w:t xml:space="preserve"> </w:t>
      </w:r>
      <w:r w:rsidR="00833D41" w:rsidRPr="0030520D">
        <w:rPr>
          <w:szCs w:val="24"/>
          <w:lang w:eastAsia="sk-SK"/>
        </w:rPr>
        <w:t>Generálny riaditeľ plní povinnosť podľa § 122 ods. 4 písm. c) piateho bodu</w:t>
      </w:r>
      <w:r w:rsidR="00833D41" w:rsidRPr="0030520D" w:rsidDel="00833D41">
        <w:rPr>
          <w:szCs w:val="24"/>
        </w:rPr>
        <w:t xml:space="preserve"> </w:t>
      </w:r>
      <w:r w:rsidR="00D65B5F" w:rsidRPr="0030520D">
        <w:rPr>
          <w:szCs w:val="24"/>
        </w:rPr>
        <w:t>prvýkrát 31. marca 2023, a to za obdobie od 5. augusta 2021 do 31. decembra 2022.</w:t>
      </w:r>
      <w:r w:rsidR="003559BD" w:rsidRPr="0030520D">
        <w:rPr>
          <w:szCs w:val="24"/>
        </w:rPr>
        <w:t>“.</w:t>
      </w:r>
    </w:p>
    <w:p w14:paraId="18C646C3" w14:textId="5BCEA18F" w:rsidR="009A1309" w:rsidRPr="0030520D" w:rsidRDefault="009A1309" w:rsidP="00F72347">
      <w:pPr>
        <w:spacing w:line="276" w:lineRule="auto"/>
        <w:jc w:val="both"/>
        <w:rPr>
          <w:lang w:val="sk-SK"/>
        </w:rPr>
      </w:pPr>
    </w:p>
    <w:p w14:paraId="2118CBC2" w14:textId="6A5F19F9" w:rsidR="0030520D" w:rsidRPr="0030520D" w:rsidRDefault="0030520D" w:rsidP="00F72347">
      <w:pPr>
        <w:spacing w:line="276" w:lineRule="auto"/>
        <w:jc w:val="both"/>
        <w:rPr>
          <w:lang w:val="sk-SK"/>
        </w:rPr>
      </w:pPr>
    </w:p>
    <w:p w14:paraId="5D7456D2" w14:textId="7F0F3BED" w:rsidR="0030520D" w:rsidRPr="0030520D" w:rsidRDefault="0030520D" w:rsidP="00F72347">
      <w:pPr>
        <w:spacing w:line="276" w:lineRule="auto"/>
        <w:jc w:val="both"/>
        <w:rPr>
          <w:lang w:val="sk-SK"/>
        </w:rPr>
      </w:pPr>
    </w:p>
    <w:p w14:paraId="067AF6C0" w14:textId="10A75A15" w:rsidR="0030520D" w:rsidRPr="0030520D" w:rsidRDefault="0030520D" w:rsidP="00F72347">
      <w:pPr>
        <w:spacing w:line="276" w:lineRule="auto"/>
        <w:jc w:val="both"/>
        <w:rPr>
          <w:lang w:val="sk-SK"/>
        </w:rPr>
      </w:pPr>
    </w:p>
    <w:p w14:paraId="7F379E35" w14:textId="30CF3A87" w:rsidR="0030520D" w:rsidRPr="0030520D" w:rsidRDefault="0030520D" w:rsidP="00F72347">
      <w:pPr>
        <w:spacing w:line="276" w:lineRule="auto"/>
        <w:jc w:val="both"/>
        <w:rPr>
          <w:lang w:val="sk-SK"/>
        </w:rPr>
      </w:pPr>
    </w:p>
    <w:p w14:paraId="19050923" w14:textId="3E37BD10" w:rsidR="0030520D" w:rsidRPr="0030520D" w:rsidRDefault="0030520D" w:rsidP="00F72347">
      <w:pPr>
        <w:spacing w:line="276" w:lineRule="auto"/>
        <w:jc w:val="both"/>
        <w:rPr>
          <w:lang w:val="sk-SK"/>
        </w:rPr>
      </w:pPr>
    </w:p>
    <w:p w14:paraId="7B5CD5D7" w14:textId="694129BF" w:rsidR="0030520D" w:rsidRPr="0030520D" w:rsidRDefault="0030520D" w:rsidP="00F72347">
      <w:pPr>
        <w:spacing w:line="276" w:lineRule="auto"/>
        <w:jc w:val="both"/>
        <w:rPr>
          <w:lang w:val="sk-SK"/>
        </w:rPr>
      </w:pPr>
    </w:p>
    <w:p w14:paraId="03EB64E6" w14:textId="37BF1D7D" w:rsidR="0030520D" w:rsidRPr="0030520D" w:rsidRDefault="0030520D" w:rsidP="00F72347">
      <w:pPr>
        <w:spacing w:line="276" w:lineRule="auto"/>
        <w:jc w:val="both"/>
        <w:rPr>
          <w:lang w:val="sk-SK"/>
        </w:rPr>
      </w:pPr>
    </w:p>
    <w:p w14:paraId="39DB26A4" w14:textId="0536F02E" w:rsidR="0030520D" w:rsidRPr="0030520D" w:rsidRDefault="0030520D" w:rsidP="00F72347">
      <w:pPr>
        <w:spacing w:line="276" w:lineRule="auto"/>
        <w:jc w:val="both"/>
        <w:rPr>
          <w:lang w:val="sk-SK"/>
        </w:rPr>
      </w:pPr>
    </w:p>
    <w:p w14:paraId="27A8C318" w14:textId="5BBDB8B6" w:rsidR="0030520D" w:rsidRPr="0030520D" w:rsidRDefault="0030520D" w:rsidP="00F72347">
      <w:pPr>
        <w:spacing w:line="276" w:lineRule="auto"/>
        <w:jc w:val="both"/>
        <w:rPr>
          <w:lang w:val="sk-SK"/>
        </w:rPr>
      </w:pPr>
    </w:p>
    <w:p w14:paraId="18641555" w14:textId="7216E4A5" w:rsidR="0030520D" w:rsidRPr="0030520D" w:rsidRDefault="0030520D" w:rsidP="00F72347">
      <w:pPr>
        <w:spacing w:line="276" w:lineRule="auto"/>
        <w:jc w:val="both"/>
        <w:rPr>
          <w:lang w:val="sk-SK"/>
        </w:rPr>
      </w:pPr>
    </w:p>
    <w:p w14:paraId="734E9290" w14:textId="7DA18A0E" w:rsidR="0030520D" w:rsidRPr="0030520D" w:rsidRDefault="0030520D" w:rsidP="00F72347">
      <w:pPr>
        <w:spacing w:line="276" w:lineRule="auto"/>
        <w:jc w:val="both"/>
        <w:rPr>
          <w:lang w:val="sk-SK"/>
        </w:rPr>
      </w:pPr>
    </w:p>
    <w:p w14:paraId="393A4268" w14:textId="6DAAE232" w:rsidR="0030520D" w:rsidRPr="0030520D" w:rsidRDefault="0030520D" w:rsidP="00F72347">
      <w:pPr>
        <w:spacing w:line="276" w:lineRule="auto"/>
        <w:jc w:val="both"/>
        <w:rPr>
          <w:lang w:val="sk-SK"/>
        </w:rPr>
      </w:pPr>
    </w:p>
    <w:p w14:paraId="4FB493F2" w14:textId="3C9A582B" w:rsidR="0030520D" w:rsidRDefault="0030520D" w:rsidP="00F72347">
      <w:pPr>
        <w:spacing w:line="276" w:lineRule="auto"/>
        <w:jc w:val="both"/>
        <w:rPr>
          <w:lang w:val="sk-SK"/>
        </w:rPr>
      </w:pPr>
    </w:p>
    <w:p w14:paraId="083538F9" w14:textId="77777777" w:rsidR="0030520D" w:rsidRPr="0030520D" w:rsidRDefault="0030520D" w:rsidP="00F72347">
      <w:pPr>
        <w:spacing w:line="276" w:lineRule="auto"/>
        <w:jc w:val="both"/>
        <w:rPr>
          <w:lang w:val="sk-SK"/>
        </w:rPr>
      </w:pPr>
    </w:p>
    <w:p w14:paraId="7D661266" w14:textId="0BBC6E1B" w:rsidR="0030520D" w:rsidRPr="0030520D" w:rsidRDefault="0030520D" w:rsidP="00F72347">
      <w:pPr>
        <w:spacing w:line="276" w:lineRule="auto"/>
        <w:jc w:val="both"/>
        <w:rPr>
          <w:lang w:val="sk-SK"/>
        </w:rPr>
      </w:pPr>
    </w:p>
    <w:p w14:paraId="0995627D" w14:textId="77777777" w:rsidR="009A1309" w:rsidRPr="0030520D" w:rsidRDefault="009A1309" w:rsidP="00F72347">
      <w:pPr>
        <w:spacing w:line="276" w:lineRule="auto"/>
        <w:jc w:val="center"/>
        <w:rPr>
          <w:b/>
          <w:bCs/>
          <w:lang w:val="sk-SK"/>
        </w:rPr>
      </w:pPr>
      <w:r w:rsidRPr="0030520D">
        <w:rPr>
          <w:b/>
          <w:bCs/>
          <w:lang w:val="sk-SK"/>
        </w:rPr>
        <w:lastRenderedPageBreak/>
        <w:t>Čl.</w:t>
      </w:r>
      <w:bookmarkStart w:id="0" w:name="_GoBack"/>
      <w:bookmarkEnd w:id="0"/>
      <w:r w:rsidRPr="0030520D">
        <w:rPr>
          <w:b/>
          <w:bCs/>
          <w:lang w:val="sk-SK"/>
        </w:rPr>
        <w:t xml:space="preserve"> IV</w:t>
      </w:r>
    </w:p>
    <w:p w14:paraId="42EFF900" w14:textId="77777777" w:rsidR="00F72347" w:rsidRPr="0030520D" w:rsidRDefault="00F72347" w:rsidP="00F72347">
      <w:pPr>
        <w:spacing w:line="276" w:lineRule="auto"/>
        <w:jc w:val="center"/>
        <w:rPr>
          <w:b/>
          <w:bCs/>
          <w:lang w:val="sk-SK"/>
        </w:rPr>
      </w:pPr>
    </w:p>
    <w:p w14:paraId="0B30598F" w14:textId="603B7356" w:rsidR="009A1309" w:rsidRPr="0030520D" w:rsidRDefault="009A1309" w:rsidP="00F72347">
      <w:pPr>
        <w:spacing w:line="276" w:lineRule="auto"/>
        <w:ind w:firstLine="720"/>
        <w:jc w:val="both"/>
        <w:rPr>
          <w:lang w:val="sk-SK"/>
        </w:rPr>
      </w:pPr>
      <w:r w:rsidRPr="0030520D">
        <w:rPr>
          <w:lang w:val="sk-SK"/>
        </w:rPr>
        <w:t xml:space="preserve">Tento zákon nadobúda účinnosť </w:t>
      </w:r>
      <w:r w:rsidR="00005B22" w:rsidRPr="0030520D">
        <w:rPr>
          <w:lang w:val="sk-SK"/>
        </w:rPr>
        <w:t>5</w:t>
      </w:r>
      <w:r w:rsidRPr="0030520D">
        <w:rPr>
          <w:lang w:val="sk-SK"/>
        </w:rPr>
        <w:t xml:space="preserve">. </w:t>
      </w:r>
      <w:r w:rsidR="00005B22" w:rsidRPr="0030520D">
        <w:rPr>
          <w:lang w:val="sk-SK"/>
        </w:rPr>
        <w:t>augusta</w:t>
      </w:r>
      <w:r w:rsidRPr="0030520D">
        <w:rPr>
          <w:lang w:val="sk-SK"/>
        </w:rPr>
        <w:t xml:space="preserve"> 2021.</w:t>
      </w:r>
    </w:p>
    <w:p w14:paraId="63C4843B" w14:textId="799CFD35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p w14:paraId="16AAC136" w14:textId="64255075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p w14:paraId="068C8B73" w14:textId="7E880732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p w14:paraId="43890240" w14:textId="667FB03D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p w14:paraId="4B990022" w14:textId="7964E19A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p w14:paraId="2E2FD3EC" w14:textId="29401FAC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p w14:paraId="1C0BC2E2" w14:textId="68B0B494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p w14:paraId="5E0C8AA0" w14:textId="7A2356F1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p w14:paraId="38CB4906" w14:textId="5A55DF2C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p w14:paraId="2B5F7247" w14:textId="2BA0E576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p w14:paraId="568FAB9E" w14:textId="094D280D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p w14:paraId="70062AD3" w14:textId="1A598D62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p w14:paraId="7891A943" w14:textId="770117B3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p w14:paraId="7FF71B7F" w14:textId="36DD817D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p w14:paraId="6ABD723F" w14:textId="77777777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p w14:paraId="47398C87" w14:textId="77777777" w:rsidR="0030520D" w:rsidRPr="0030520D" w:rsidRDefault="0030520D" w:rsidP="0030520D">
      <w:pPr>
        <w:ind w:firstLine="426"/>
        <w:jc w:val="center"/>
      </w:pPr>
      <w:proofErr w:type="spellStart"/>
      <w:proofErr w:type="gramStart"/>
      <w:r w:rsidRPr="0030520D">
        <w:t>prezidentka</w:t>
      </w:r>
      <w:proofErr w:type="spellEnd"/>
      <w:r w:rsidRPr="0030520D">
        <w:t xml:space="preserve">  </w:t>
      </w:r>
      <w:proofErr w:type="spellStart"/>
      <w:r w:rsidRPr="0030520D">
        <w:t>Slovenskej</w:t>
      </w:r>
      <w:proofErr w:type="spellEnd"/>
      <w:proofErr w:type="gramEnd"/>
      <w:r w:rsidRPr="0030520D">
        <w:t xml:space="preserve"> </w:t>
      </w:r>
      <w:proofErr w:type="spellStart"/>
      <w:r w:rsidRPr="0030520D">
        <w:t>republiky</w:t>
      </w:r>
      <w:proofErr w:type="spellEnd"/>
    </w:p>
    <w:p w14:paraId="05D0EAD1" w14:textId="77777777" w:rsidR="0030520D" w:rsidRPr="0030520D" w:rsidRDefault="0030520D" w:rsidP="0030520D">
      <w:pPr>
        <w:ind w:firstLine="426"/>
        <w:jc w:val="center"/>
      </w:pPr>
    </w:p>
    <w:p w14:paraId="3ACD0A40" w14:textId="77777777" w:rsidR="0030520D" w:rsidRPr="0030520D" w:rsidRDefault="0030520D" w:rsidP="0030520D">
      <w:pPr>
        <w:ind w:firstLine="426"/>
        <w:jc w:val="center"/>
      </w:pPr>
    </w:p>
    <w:p w14:paraId="670F072C" w14:textId="77777777" w:rsidR="0030520D" w:rsidRPr="0030520D" w:rsidRDefault="0030520D" w:rsidP="0030520D">
      <w:pPr>
        <w:ind w:firstLine="426"/>
        <w:jc w:val="center"/>
      </w:pPr>
    </w:p>
    <w:p w14:paraId="46931F97" w14:textId="77777777" w:rsidR="0030520D" w:rsidRPr="0030520D" w:rsidRDefault="0030520D" w:rsidP="0030520D">
      <w:pPr>
        <w:ind w:firstLine="426"/>
        <w:jc w:val="center"/>
      </w:pPr>
    </w:p>
    <w:p w14:paraId="152FC052" w14:textId="77777777" w:rsidR="0030520D" w:rsidRPr="0030520D" w:rsidRDefault="0030520D" w:rsidP="0030520D">
      <w:pPr>
        <w:ind w:firstLine="426"/>
        <w:jc w:val="center"/>
      </w:pPr>
    </w:p>
    <w:p w14:paraId="63F1C2CF" w14:textId="77777777" w:rsidR="0030520D" w:rsidRPr="0030520D" w:rsidRDefault="0030520D" w:rsidP="0030520D">
      <w:pPr>
        <w:ind w:firstLine="426"/>
        <w:jc w:val="center"/>
      </w:pPr>
    </w:p>
    <w:p w14:paraId="4CCB61CE" w14:textId="77777777" w:rsidR="0030520D" w:rsidRPr="0030520D" w:rsidRDefault="0030520D" w:rsidP="0030520D">
      <w:pPr>
        <w:ind w:firstLine="426"/>
        <w:jc w:val="center"/>
      </w:pPr>
    </w:p>
    <w:p w14:paraId="3173F72D" w14:textId="77777777" w:rsidR="0030520D" w:rsidRPr="0030520D" w:rsidRDefault="0030520D" w:rsidP="0030520D">
      <w:pPr>
        <w:ind w:firstLine="426"/>
        <w:jc w:val="center"/>
      </w:pPr>
    </w:p>
    <w:p w14:paraId="48DE3CEF" w14:textId="77777777" w:rsidR="0030520D" w:rsidRPr="0030520D" w:rsidRDefault="0030520D" w:rsidP="0030520D">
      <w:pPr>
        <w:ind w:firstLine="426"/>
        <w:jc w:val="center"/>
      </w:pPr>
      <w:proofErr w:type="spellStart"/>
      <w:proofErr w:type="gramStart"/>
      <w:r w:rsidRPr="0030520D">
        <w:t>predseda</w:t>
      </w:r>
      <w:proofErr w:type="spellEnd"/>
      <w:proofErr w:type="gramEnd"/>
      <w:r w:rsidRPr="0030520D">
        <w:t xml:space="preserve"> </w:t>
      </w:r>
      <w:proofErr w:type="spellStart"/>
      <w:r w:rsidRPr="0030520D">
        <w:t>Národnej</w:t>
      </w:r>
      <w:proofErr w:type="spellEnd"/>
      <w:r w:rsidRPr="0030520D">
        <w:t xml:space="preserve"> </w:t>
      </w:r>
      <w:proofErr w:type="spellStart"/>
      <w:r w:rsidRPr="0030520D">
        <w:t>rady</w:t>
      </w:r>
      <w:proofErr w:type="spellEnd"/>
      <w:r w:rsidRPr="0030520D">
        <w:t xml:space="preserve"> </w:t>
      </w:r>
      <w:proofErr w:type="spellStart"/>
      <w:r w:rsidRPr="0030520D">
        <w:t>Slovenskej</w:t>
      </w:r>
      <w:proofErr w:type="spellEnd"/>
      <w:r w:rsidRPr="0030520D">
        <w:t xml:space="preserve"> </w:t>
      </w:r>
      <w:proofErr w:type="spellStart"/>
      <w:r w:rsidRPr="0030520D">
        <w:t>republiky</w:t>
      </w:r>
      <w:proofErr w:type="spellEnd"/>
    </w:p>
    <w:p w14:paraId="10D47086" w14:textId="77777777" w:rsidR="0030520D" w:rsidRPr="0030520D" w:rsidRDefault="0030520D" w:rsidP="0030520D">
      <w:pPr>
        <w:ind w:firstLine="426"/>
        <w:jc w:val="center"/>
      </w:pPr>
    </w:p>
    <w:p w14:paraId="40ED7409" w14:textId="77777777" w:rsidR="0030520D" w:rsidRPr="0030520D" w:rsidRDefault="0030520D" w:rsidP="0030520D">
      <w:pPr>
        <w:ind w:firstLine="426"/>
        <w:jc w:val="center"/>
      </w:pPr>
    </w:p>
    <w:p w14:paraId="70894F50" w14:textId="77777777" w:rsidR="0030520D" w:rsidRPr="0030520D" w:rsidRDefault="0030520D" w:rsidP="0030520D">
      <w:pPr>
        <w:ind w:firstLine="426"/>
        <w:jc w:val="center"/>
      </w:pPr>
    </w:p>
    <w:p w14:paraId="5EB4AC4B" w14:textId="77777777" w:rsidR="0030520D" w:rsidRPr="0030520D" w:rsidRDefault="0030520D" w:rsidP="0030520D">
      <w:pPr>
        <w:ind w:firstLine="426"/>
        <w:jc w:val="center"/>
      </w:pPr>
    </w:p>
    <w:p w14:paraId="54429961" w14:textId="77777777" w:rsidR="0030520D" w:rsidRPr="0030520D" w:rsidRDefault="0030520D" w:rsidP="0030520D">
      <w:pPr>
        <w:ind w:firstLine="426"/>
        <w:jc w:val="center"/>
      </w:pPr>
    </w:p>
    <w:p w14:paraId="1A02F9CE" w14:textId="77777777" w:rsidR="0030520D" w:rsidRPr="0030520D" w:rsidRDefault="0030520D" w:rsidP="0030520D">
      <w:pPr>
        <w:ind w:firstLine="426"/>
        <w:jc w:val="center"/>
      </w:pPr>
    </w:p>
    <w:p w14:paraId="7F3605F6" w14:textId="77777777" w:rsidR="0030520D" w:rsidRPr="0030520D" w:rsidRDefault="0030520D" w:rsidP="0030520D">
      <w:pPr>
        <w:ind w:firstLine="426"/>
        <w:jc w:val="center"/>
      </w:pPr>
    </w:p>
    <w:p w14:paraId="568F9C10" w14:textId="77777777" w:rsidR="0030520D" w:rsidRPr="0030520D" w:rsidRDefault="0030520D" w:rsidP="0030520D">
      <w:pPr>
        <w:ind w:firstLine="426"/>
        <w:jc w:val="center"/>
      </w:pPr>
    </w:p>
    <w:p w14:paraId="5E62E8A7" w14:textId="77777777" w:rsidR="0030520D" w:rsidRPr="0030520D" w:rsidRDefault="0030520D" w:rsidP="0030520D">
      <w:pPr>
        <w:ind w:firstLine="426"/>
        <w:jc w:val="center"/>
      </w:pPr>
    </w:p>
    <w:p w14:paraId="13843C84" w14:textId="77777777" w:rsidR="0030520D" w:rsidRPr="0030520D" w:rsidRDefault="0030520D" w:rsidP="0030520D">
      <w:pPr>
        <w:ind w:firstLine="426"/>
        <w:jc w:val="center"/>
      </w:pPr>
      <w:proofErr w:type="spellStart"/>
      <w:proofErr w:type="gramStart"/>
      <w:r w:rsidRPr="0030520D">
        <w:t>predseda</w:t>
      </w:r>
      <w:proofErr w:type="spellEnd"/>
      <w:proofErr w:type="gramEnd"/>
      <w:r w:rsidRPr="0030520D">
        <w:t xml:space="preserve"> </w:t>
      </w:r>
      <w:proofErr w:type="spellStart"/>
      <w:r w:rsidRPr="0030520D">
        <w:t>vlády</w:t>
      </w:r>
      <w:proofErr w:type="spellEnd"/>
      <w:r w:rsidRPr="0030520D">
        <w:t xml:space="preserve"> </w:t>
      </w:r>
      <w:proofErr w:type="spellStart"/>
      <w:r w:rsidRPr="0030520D">
        <w:t>Slovenskej</w:t>
      </w:r>
      <w:proofErr w:type="spellEnd"/>
      <w:r w:rsidRPr="0030520D">
        <w:t xml:space="preserve"> </w:t>
      </w:r>
      <w:proofErr w:type="spellStart"/>
      <w:r w:rsidRPr="0030520D">
        <w:t>republiky</w:t>
      </w:r>
      <w:proofErr w:type="spellEnd"/>
    </w:p>
    <w:p w14:paraId="47BFBB44" w14:textId="77777777" w:rsidR="0030520D" w:rsidRPr="0030520D" w:rsidRDefault="0030520D" w:rsidP="00F72347">
      <w:pPr>
        <w:spacing w:line="276" w:lineRule="auto"/>
        <w:ind w:firstLine="720"/>
        <w:jc w:val="both"/>
        <w:rPr>
          <w:lang w:val="sk-SK"/>
        </w:rPr>
      </w:pPr>
    </w:p>
    <w:sectPr w:rsidR="0030520D" w:rsidRPr="0030520D" w:rsidSect="00E72EB8">
      <w:footerReference w:type="default" r:id="rId8"/>
      <w:footerReference w:type="first" r:id="rId9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B9B47" w14:textId="77777777" w:rsidR="005E130B" w:rsidRDefault="005E130B" w:rsidP="00A506E6">
      <w:r>
        <w:separator/>
      </w:r>
    </w:p>
  </w:endnote>
  <w:endnote w:type="continuationSeparator" w:id="0">
    <w:p w14:paraId="29DFFB65" w14:textId="77777777" w:rsidR="005E130B" w:rsidRDefault="005E130B" w:rsidP="00A5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153213"/>
      <w:docPartObj>
        <w:docPartGallery w:val="Page Numbers (Bottom of Page)"/>
        <w:docPartUnique/>
      </w:docPartObj>
    </w:sdtPr>
    <w:sdtEndPr/>
    <w:sdtContent>
      <w:p w14:paraId="1D0A1BA7" w14:textId="1185B7E7" w:rsidR="00E72EB8" w:rsidRDefault="00E72EB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386" w:rsidRPr="00E21386">
          <w:rPr>
            <w:noProof/>
            <w:lang w:val="sk-SK"/>
          </w:rPr>
          <w:t>13</w:t>
        </w:r>
        <w:r>
          <w:fldChar w:fldCharType="end"/>
        </w:r>
      </w:p>
    </w:sdtContent>
  </w:sdt>
  <w:p w14:paraId="27D386BF" w14:textId="77777777" w:rsidR="00E72EB8" w:rsidRDefault="00E72E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132946"/>
      <w:docPartObj>
        <w:docPartGallery w:val="Page Numbers (Bottom of Page)"/>
        <w:docPartUnique/>
      </w:docPartObj>
    </w:sdtPr>
    <w:sdtEndPr/>
    <w:sdtContent>
      <w:p w14:paraId="09F94F6D" w14:textId="77777777" w:rsidR="00E72EB8" w:rsidRDefault="00E21386">
        <w:pPr>
          <w:pStyle w:val="Pta"/>
          <w:jc w:val="center"/>
        </w:pPr>
      </w:p>
    </w:sdtContent>
  </w:sdt>
  <w:p w14:paraId="3C68CAE9" w14:textId="77777777" w:rsidR="00E72EB8" w:rsidRDefault="00E72E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4A244" w14:textId="77777777" w:rsidR="005E130B" w:rsidRDefault="005E130B" w:rsidP="00A506E6">
      <w:r>
        <w:separator/>
      </w:r>
    </w:p>
  </w:footnote>
  <w:footnote w:type="continuationSeparator" w:id="0">
    <w:p w14:paraId="492E982C" w14:textId="77777777" w:rsidR="005E130B" w:rsidRDefault="005E130B" w:rsidP="00A5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8FD"/>
    <w:multiLevelType w:val="hybridMultilevel"/>
    <w:tmpl w:val="B0006EBC"/>
    <w:lvl w:ilvl="0" w:tplc="041B0017">
      <w:start w:val="1"/>
      <w:numFmt w:val="lowerLetter"/>
      <w:lvlText w:val="%1)"/>
      <w:lvlJc w:val="left"/>
      <w:pPr>
        <w:ind w:left="710" w:hanging="360"/>
      </w:p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9B506A1"/>
    <w:multiLevelType w:val="hybridMultilevel"/>
    <w:tmpl w:val="3C7E3FBC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4DB7"/>
    <w:multiLevelType w:val="hybridMultilevel"/>
    <w:tmpl w:val="3C7E3FBC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4DD"/>
    <w:multiLevelType w:val="hybridMultilevel"/>
    <w:tmpl w:val="B63225AC"/>
    <w:lvl w:ilvl="0" w:tplc="2DBE4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79F06DC6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1E28"/>
    <w:multiLevelType w:val="hybridMultilevel"/>
    <w:tmpl w:val="6C009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15F4"/>
    <w:multiLevelType w:val="hybridMultilevel"/>
    <w:tmpl w:val="CDB88A20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1B0C"/>
    <w:multiLevelType w:val="hybridMultilevel"/>
    <w:tmpl w:val="2A485FA4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B685B"/>
    <w:multiLevelType w:val="hybridMultilevel"/>
    <w:tmpl w:val="8C30A5EE"/>
    <w:lvl w:ilvl="0" w:tplc="1E9A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5CB8"/>
    <w:multiLevelType w:val="hybridMultilevel"/>
    <w:tmpl w:val="AAAC3CD4"/>
    <w:lvl w:ilvl="0" w:tplc="351028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82C3D"/>
    <w:multiLevelType w:val="hybridMultilevel"/>
    <w:tmpl w:val="1DBC2AEE"/>
    <w:lvl w:ilvl="0" w:tplc="2EB0A366">
      <w:start w:val="1"/>
      <w:numFmt w:val="decimal"/>
      <w:lvlText w:val="(%1)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2D5E"/>
    <w:multiLevelType w:val="hybridMultilevel"/>
    <w:tmpl w:val="0D304BAC"/>
    <w:lvl w:ilvl="0" w:tplc="8C4473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3142B"/>
    <w:multiLevelType w:val="hybridMultilevel"/>
    <w:tmpl w:val="9EE8BAA0"/>
    <w:lvl w:ilvl="0" w:tplc="D804D4F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B1328"/>
    <w:multiLevelType w:val="hybridMultilevel"/>
    <w:tmpl w:val="BB9E1402"/>
    <w:lvl w:ilvl="0" w:tplc="13BC5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C59AB"/>
    <w:multiLevelType w:val="hybridMultilevel"/>
    <w:tmpl w:val="56C0601C"/>
    <w:lvl w:ilvl="0" w:tplc="800859D4">
      <w:start w:val="1"/>
      <w:numFmt w:val="lowerLetter"/>
      <w:lvlText w:val="5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60B34"/>
    <w:multiLevelType w:val="hybridMultilevel"/>
    <w:tmpl w:val="31EA594E"/>
    <w:lvl w:ilvl="0" w:tplc="8910B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F8089E"/>
    <w:multiLevelType w:val="hybridMultilevel"/>
    <w:tmpl w:val="DC205BFE"/>
    <w:lvl w:ilvl="0" w:tplc="8910B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2B0D0B"/>
    <w:multiLevelType w:val="hybridMultilevel"/>
    <w:tmpl w:val="0BBC7FF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2F5CBE"/>
    <w:multiLevelType w:val="hybridMultilevel"/>
    <w:tmpl w:val="31EA594E"/>
    <w:lvl w:ilvl="0" w:tplc="8910B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414A9F"/>
    <w:multiLevelType w:val="hybridMultilevel"/>
    <w:tmpl w:val="CB448BEC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92CDB"/>
    <w:multiLevelType w:val="hybridMultilevel"/>
    <w:tmpl w:val="3C7E3FBC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11E7F"/>
    <w:multiLevelType w:val="hybridMultilevel"/>
    <w:tmpl w:val="B0006EB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85657C"/>
    <w:multiLevelType w:val="hybridMultilevel"/>
    <w:tmpl w:val="DBB089F6"/>
    <w:lvl w:ilvl="0" w:tplc="035AC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616D3"/>
    <w:multiLevelType w:val="hybridMultilevel"/>
    <w:tmpl w:val="26AE3542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26BAB"/>
    <w:multiLevelType w:val="hybridMultilevel"/>
    <w:tmpl w:val="982A2DAC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21"/>
  </w:num>
  <w:num w:numId="6">
    <w:abstractNumId w:val="19"/>
  </w:num>
  <w:num w:numId="7">
    <w:abstractNumId w:val="1"/>
  </w:num>
  <w:num w:numId="8">
    <w:abstractNumId w:val="7"/>
  </w:num>
  <w:num w:numId="9">
    <w:abstractNumId w:val="22"/>
  </w:num>
  <w:num w:numId="10">
    <w:abstractNumId w:val="0"/>
  </w:num>
  <w:num w:numId="11">
    <w:abstractNumId w:val="4"/>
  </w:num>
  <w:num w:numId="12">
    <w:abstractNumId w:val="5"/>
  </w:num>
  <w:num w:numId="13">
    <w:abstractNumId w:val="17"/>
  </w:num>
  <w:num w:numId="14">
    <w:abstractNumId w:val="20"/>
  </w:num>
  <w:num w:numId="15">
    <w:abstractNumId w:val="14"/>
  </w:num>
  <w:num w:numId="16">
    <w:abstractNumId w:val="23"/>
  </w:num>
  <w:num w:numId="17">
    <w:abstractNumId w:val="15"/>
  </w:num>
  <w:num w:numId="18">
    <w:abstractNumId w:val="6"/>
  </w:num>
  <w:num w:numId="19">
    <w:abstractNumId w:val="9"/>
  </w:num>
  <w:num w:numId="20">
    <w:abstractNumId w:val="18"/>
  </w:num>
  <w:num w:numId="21">
    <w:abstractNumId w:val="8"/>
  </w:num>
  <w:num w:numId="22">
    <w:abstractNumId w:val="16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09"/>
    <w:rsid w:val="0000596E"/>
    <w:rsid w:val="00005B22"/>
    <w:rsid w:val="0000778D"/>
    <w:rsid w:val="000141C7"/>
    <w:rsid w:val="0001461F"/>
    <w:rsid w:val="0003061A"/>
    <w:rsid w:val="00032440"/>
    <w:rsid w:val="00033A90"/>
    <w:rsid w:val="00036659"/>
    <w:rsid w:val="00037891"/>
    <w:rsid w:val="000531BE"/>
    <w:rsid w:val="00054D17"/>
    <w:rsid w:val="00056825"/>
    <w:rsid w:val="0006225C"/>
    <w:rsid w:val="00066C79"/>
    <w:rsid w:val="0006716C"/>
    <w:rsid w:val="00067521"/>
    <w:rsid w:val="00076749"/>
    <w:rsid w:val="00081B81"/>
    <w:rsid w:val="00082DA4"/>
    <w:rsid w:val="00085B54"/>
    <w:rsid w:val="000C3740"/>
    <w:rsid w:val="000C5102"/>
    <w:rsid w:val="000C5B84"/>
    <w:rsid w:val="000C7EBD"/>
    <w:rsid w:val="000D682E"/>
    <w:rsid w:val="000E3EC0"/>
    <w:rsid w:val="000E505A"/>
    <w:rsid w:val="000F3856"/>
    <w:rsid w:val="001243F9"/>
    <w:rsid w:val="0012502A"/>
    <w:rsid w:val="00126856"/>
    <w:rsid w:val="001305AC"/>
    <w:rsid w:val="00146A9A"/>
    <w:rsid w:val="0015039D"/>
    <w:rsid w:val="0015716A"/>
    <w:rsid w:val="0016477F"/>
    <w:rsid w:val="00167966"/>
    <w:rsid w:val="00170C49"/>
    <w:rsid w:val="00174D5B"/>
    <w:rsid w:val="00187D30"/>
    <w:rsid w:val="00191988"/>
    <w:rsid w:val="00194355"/>
    <w:rsid w:val="00197D2D"/>
    <w:rsid w:val="001B33FF"/>
    <w:rsid w:val="001B4AA3"/>
    <w:rsid w:val="001D6E08"/>
    <w:rsid w:val="001E0C75"/>
    <w:rsid w:val="001E1B4B"/>
    <w:rsid w:val="001E29DB"/>
    <w:rsid w:val="001E628C"/>
    <w:rsid w:val="001F0483"/>
    <w:rsid w:val="001F06F7"/>
    <w:rsid w:val="0020365C"/>
    <w:rsid w:val="002061F2"/>
    <w:rsid w:val="0020727E"/>
    <w:rsid w:val="0022384D"/>
    <w:rsid w:val="002242F8"/>
    <w:rsid w:val="00225611"/>
    <w:rsid w:val="00234A07"/>
    <w:rsid w:val="00252BC2"/>
    <w:rsid w:val="00254B90"/>
    <w:rsid w:val="0025556C"/>
    <w:rsid w:val="0025643D"/>
    <w:rsid w:val="0026377A"/>
    <w:rsid w:val="002664F2"/>
    <w:rsid w:val="00274B81"/>
    <w:rsid w:val="00275359"/>
    <w:rsid w:val="002871A2"/>
    <w:rsid w:val="00295BAD"/>
    <w:rsid w:val="002B3DED"/>
    <w:rsid w:val="002B6D60"/>
    <w:rsid w:val="002C23AE"/>
    <w:rsid w:val="002D0C65"/>
    <w:rsid w:val="002D2453"/>
    <w:rsid w:val="002E2234"/>
    <w:rsid w:val="002E74DB"/>
    <w:rsid w:val="002F2120"/>
    <w:rsid w:val="002F7474"/>
    <w:rsid w:val="002F7674"/>
    <w:rsid w:val="0030520D"/>
    <w:rsid w:val="00306D05"/>
    <w:rsid w:val="0031519F"/>
    <w:rsid w:val="0033049D"/>
    <w:rsid w:val="00335F14"/>
    <w:rsid w:val="003405E1"/>
    <w:rsid w:val="0034635C"/>
    <w:rsid w:val="003468CF"/>
    <w:rsid w:val="003559BD"/>
    <w:rsid w:val="0036709D"/>
    <w:rsid w:val="00376D72"/>
    <w:rsid w:val="00390595"/>
    <w:rsid w:val="00390860"/>
    <w:rsid w:val="003A1DAB"/>
    <w:rsid w:val="003A3F9B"/>
    <w:rsid w:val="003B179D"/>
    <w:rsid w:val="003C121F"/>
    <w:rsid w:val="003C41C9"/>
    <w:rsid w:val="003C46DA"/>
    <w:rsid w:val="003D79ED"/>
    <w:rsid w:val="003D7B77"/>
    <w:rsid w:val="003F5323"/>
    <w:rsid w:val="004032D9"/>
    <w:rsid w:val="004173FC"/>
    <w:rsid w:val="004364C3"/>
    <w:rsid w:val="00436E3C"/>
    <w:rsid w:val="00443445"/>
    <w:rsid w:val="00446DE9"/>
    <w:rsid w:val="0044760E"/>
    <w:rsid w:val="0045424B"/>
    <w:rsid w:val="004650E6"/>
    <w:rsid w:val="0046691C"/>
    <w:rsid w:val="00483F5A"/>
    <w:rsid w:val="004B6876"/>
    <w:rsid w:val="004D5173"/>
    <w:rsid w:val="004E153B"/>
    <w:rsid w:val="004E78F9"/>
    <w:rsid w:val="004F2A6C"/>
    <w:rsid w:val="004F4F43"/>
    <w:rsid w:val="00503855"/>
    <w:rsid w:val="0050632C"/>
    <w:rsid w:val="005130FE"/>
    <w:rsid w:val="00515CB8"/>
    <w:rsid w:val="0052755F"/>
    <w:rsid w:val="0053498B"/>
    <w:rsid w:val="00541EFF"/>
    <w:rsid w:val="00550F1B"/>
    <w:rsid w:val="00553B24"/>
    <w:rsid w:val="00560E09"/>
    <w:rsid w:val="00560E83"/>
    <w:rsid w:val="00570C92"/>
    <w:rsid w:val="00576692"/>
    <w:rsid w:val="005841E1"/>
    <w:rsid w:val="00594E07"/>
    <w:rsid w:val="005A2D8D"/>
    <w:rsid w:val="005A449F"/>
    <w:rsid w:val="005A6C2B"/>
    <w:rsid w:val="005B02DE"/>
    <w:rsid w:val="005B0AA6"/>
    <w:rsid w:val="005C5797"/>
    <w:rsid w:val="005E0DE3"/>
    <w:rsid w:val="005E102B"/>
    <w:rsid w:val="005E130B"/>
    <w:rsid w:val="005E26EA"/>
    <w:rsid w:val="005E5458"/>
    <w:rsid w:val="005F6E03"/>
    <w:rsid w:val="00604EEB"/>
    <w:rsid w:val="00607EFC"/>
    <w:rsid w:val="00621749"/>
    <w:rsid w:val="006228A6"/>
    <w:rsid w:val="0062538D"/>
    <w:rsid w:val="00632098"/>
    <w:rsid w:val="0064512D"/>
    <w:rsid w:val="00646EE6"/>
    <w:rsid w:val="00656975"/>
    <w:rsid w:val="006607CB"/>
    <w:rsid w:val="00663076"/>
    <w:rsid w:val="00674D6F"/>
    <w:rsid w:val="0068103D"/>
    <w:rsid w:val="00685D36"/>
    <w:rsid w:val="00695797"/>
    <w:rsid w:val="006A4750"/>
    <w:rsid w:val="006A52D2"/>
    <w:rsid w:val="006A583C"/>
    <w:rsid w:val="006B5594"/>
    <w:rsid w:val="006C249D"/>
    <w:rsid w:val="006C7B93"/>
    <w:rsid w:val="006E1049"/>
    <w:rsid w:val="006E6CA7"/>
    <w:rsid w:val="006E71B4"/>
    <w:rsid w:val="006F3246"/>
    <w:rsid w:val="00703FE4"/>
    <w:rsid w:val="00707480"/>
    <w:rsid w:val="00711365"/>
    <w:rsid w:val="00722DC2"/>
    <w:rsid w:val="00726083"/>
    <w:rsid w:val="00766D0C"/>
    <w:rsid w:val="00772EE9"/>
    <w:rsid w:val="00773F36"/>
    <w:rsid w:val="00774A42"/>
    <w:rsid w:val="00790F74"/>
    <w:rsid w:val="00793A1F"/>
    <w:rsid w:val="00793C87"/>
    <w:rsid w:val="007941EB"/>
    <w:rsid w:val="00794349"/>
    <w:rsid w:val="007A55C9"/>
    <w:rsid w:val="007C10AF"/>
    <w:rsid w:val="007D0421"/>
    <w:rsid w:val="007D0FC2"/>
    <w:rsid w:val="007D182C"/>
    <w:rsid w:val="007E0409"/>
    <w:rsid w:val="007E4E1E"/>
    <w:rsid w:val="007F4A7B"/>
    <w:rsid w:val="007F4D74"/>
    <w:rsid w:val="008001C6"/>
    <w:rsid w:val="0080439E"/>
    <w:rsid w:val="0080674F"/>
    <w:rsid w:val="00812A75"/>
    <w:rsid w:val="008309CA"/>
    <w:rsid w:val="00830D00"/>
    <w:rsid w:val="0083356B"/>
    <w:rsid w:val="00833D41"/>
    <w:rsid w:val="00842CDB"/>
    <w:rsid w:val="0085036A"/>
    <w:rsid w:val="00856D6C"/>
    <w:rsid w:val="0087013A"/>
    <w:rsid w:val="00876633"/>
    <w:rsid w:val="00880E84"/>
    <w:rsid w:val="00881EFB"/>
    <w:rsid w:val="00884A2F"/>
    <w:rsid w:val="00893375"/>
    <w:rsid w:val="008A7936"/>
    <w:rsid w:val="008C2F98"/>
    <w:rsid w:val="008D3F26"/>
    <w:rsid w:val="008F1242"/>
    <w:rsid w:val="008F2C81"/>
    <w:rsid w:val="008F3DBA"/>
    <w:rsid w:val="00900262"/>
    <w:rsid w:val="0090165A"/>
    <w:rsid w:val="0091334A"/>
    <w:rsid w:val="009135EE"/>
    <w:rsid w:val="00922CFA"/>
    <w:rsid w:val="00941D9A"/>
    <w:rsid w:val="00941E17"/>
    <w:rsid w:val="009469E3"/>
    <w:rsid w:val="00957237"/>
    <w:rsid w:val="009577B8"/>
    <w:rsid w:val="009673A7"/>
    <w:rsid w:val="00975517"/>
    <w:rsid w:val="009A1309"/>
    <w:rsid w:val="009A6817"/>
    <w:rsid w:val="009C6128"/>
    <w:rsid w:val="009D1611"/>
    <w:rsid w:val="009D41D8"/>
    <w:rsid w:val="009D730B"/>
    <w:rsid w:val="009F362F"/>
    <w:rsid w:val="009F4836"/>
    <w:rsid w:val="009F5593"/>
    <w:rsid w:val="009F713C"/>
    <w:rsid w:val="00A0206F"/>
    <w:rsid w:val="00A05303"/>
    <w:rsid w:val="00A074DC"/>
    <w:rsid w:val="00A13B1F"/>
    <w:rsid w:val="00A150CC"/>
    <w:rsid w:val="00A239DB"/>
    <w:rsid w:val="00A3719A"/>
    <w:rsid w:val="00A506E6"/>
    <w:rsid w:val="00A63C9E"/>
    <w:rsid w:val="00A70DE7"/>
    <w:rsid w:val="00AA3765"/>
    <w:rsid w:val="00AB2595"/>
    <w:rsid w:val="00AC1260"/>
    <w:rsid w:val="00AC7A64"/>
    <w:rsid w:val="00AD2A25"/>
    <w:rsid w:val="00AE31DD"/>
    <w:rsid w:val="00AF08CC"/>
    <w:rsid w:val="00AF3987"/>
    <w:rsid w:val="00AF3AF8"/>
    <w:rsid w:val="00B025DA"/>
    <w:rsid w:val="00B029D1"/>
    <w:rsid w:val="00B115C6"/>
    <w:rsid w:val="00B20176"/>
    <w:rsid w:val="00B55963"/>
    <w:rsid w:val="00B565CD"/>
    <w:rsid w:val="00B63BCA"/>
    <w:rsid w:val="00B72065"/>
    <w:rsid w:val="00B83419"/>
    <w:rsid w:val="00B86F0C"/>
    <w:rsid w:val="00B923BC"/>
    <w:rsid w:val="00BB2A8C"/>
    <w:rsid w:val="00BB35F9"/>
    <w:rsid w:val="00BB4AF4"/>
    <w:rsid w:val="00BC6CE7"/>
    <w:rsid w:val="00BC6D25"/>
    <w:rsid w:val="00BD5590"/>
    <w:rsid w:val="00BE458D"/>
    <w:rsid w:val="00BF6355"/>
    <w:rsid w:val="00C02100"/>
    <w:rsid w:val="00C2454A"/>
    <w:rsid w:val="00C37A94"/>
    <w:rsid w:val="00C567EF"/>
    <w:rsid w:val="00C56F7D"/>
    <w:rsid w:val="00C622D2"/>
    <w:rsid w:val="00C67CF1"/>
    <w:rsid w:val="00C713C9"/>
    <w:rsid w:val="00C718DC"/>
    <w:rsid w:val="00C75A8D"/>
    <w:rsid w:val="00C77405"/>
    <w:rsid w:val="00C851EF"/>
    <w:rsid w:val="00CA5B75"/>
    <w:rsid w:val="00CC01D3"/>
    <w:rsid w:val="00CC0345"/>
    <w:rsid w:val="00CC4749"/>
    <w:rsid w:val="00CD43BD"/>
    <w:rsid w:val="00CE0A8C"/>
    <w:rsid w:val="00CF3567"/>
    <w:rsid w:val="00CF43AE"/>
    <w:rsid w:val="00D11AFF"/>
    <w:rsid w:val="00D17721"/>
    <w:rsid w:val="00D27DBF"/>
    <w:rsid w:val="00D32A8D"/>
    <w:rsid w:val="00D35759"/>
    <w:rsid w:val="00D40642"/>
    <w:rsid w:val="00D46478"/>
    <w:rsid w:val="00D53440"/>
    <w:rsid w:val="00D65B5F"/>
    <w:rsid w:val="00D65F24"/>
    <w:rsid w:val="00D85716"/>
    <w:rsid w:val="00D857D3"/>
    <w:rsid w:val="00D94BCC"/>
    <w:rsid w:val="00D94F39"/>
    <w:rsid w:val="00D97CDA"/>
    <w:rsid w:val="00DA0127"/>
    <w:rsid w:val="00DA26A2"/>
    <w:rsid w:val="00DA5386"/>
    <w:rsid w:val="00DB69C1"/>
    <w:rsid w:val="00DD073E"/>
    <w:rsid w:val="00DD4E1A"/>
    <w:rsid w:val="00E00016"/>
    <w:rsid w:val="00E0110E"/>
    <w:rsid w:val="00E0159A"/>
    <w:rsid w:val="00E111A1"/>
    <w:rsid w:val="00E12B50"/>
    <w:rsid w:val="00E1445B"/>
    <w:rsid w:val="00E21386"/>
    <w:rsid w:val="00E42B42"/>
    <w:rsid w:val="00E435ED"/>
    <w:rsid w:val="00E44C61"/>
    <w:rsid w:val="00E50309"/>
    <w:rsid w:val="00E52BA7"/>
    <w:rsid w:val="00E705CA"/>
    <w:rsid w:val="00E72EB8"/>
    <w:rsid w:val="00E73348"/>
    <w:rsid w:val="00E77919"/>
    <w:rsid w:val="00E77B9F"/>
    <w:rsid w:val="00E9188C"/>
    <w:rsid w:val="00E9378C"/>
    <w:rsid w:val="00E97CC7"/>
    <w:rsid w:val="00EA136E"/>
    <w:rsid w:val="00EA3AE5"/>
    <w:rsid w:val="00EB5AE9"/>
    <w:rsid w:val="00ED0DBC"/>
    <w:rsid w:val="00EE216C"/>
    <w:rsid w:val="00EE2EBF"/>
    <w:rsid w:val="00EE7A92"/>
    <w:rsid w:val="00F00ECF"/>
    <w:rsid w:val="00F01763"/>
    <w:rsid w:val="00F1224C"/>
    <w:rsid w:val="00F139B1"/>
    <w:rsid w:val="00F23F21"/>
    <w:rsid w:val="00F47B95"/>
    <w:rsid w:val="00F606AF"/>
    <w:rsid w:val="00F72347"/>
    <w:rsid w:val="00F81EED"/>
    <w:rsid w:val="00F90ADE"/>
    <w:rsid w:val="00FA10C0"/>
    <w:rsid w:val="00FA64FB"/>
    <w:rsid w:val="00FC14D9"/>
    <w:rsid w:val="00FD0C5C"/>
    <w:rsid w:val="00FD1923"/>
    <w:rsid w:val="00FD4D58"/>
    <w:rsid w:val="00FD5802"/>
    <w:rsid w:val="00FE03E3"/>
    <w:rsid w:val="00FE2266"/>
    <w:rsid w:val="00FE39A9"/>
    <w:rsid w:val="00FF0F42"/>
    <w:rsid w:val="00FF12A2"/>
    <w:rsid w:val="00FF286C"/>
    <w:rsid w:val="00FF3DBE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C812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42F8"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1309"/>
    <w:pPr>
      <w:widowControl w:val="0"/>
      <w:suppressAutoHyphens/>
      <w:ind w:left="720"/>
      <w:contextualSpacing/>
    </w:pPr>
    <w:rPr>
      <w:szCs w:val="20"/>
      <w:lang w:val="sk-SK"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D43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3BD"/>
    <w:pPr>
      <w:widowControl w:val="0"/>
      <w:suppressAutoHyphens/>
    </w:pPr>
    <w:rPr>
      <w:sz w:val="20"/>
      <w:szCs w:val="20"/>
      <w:lang w:val="sk-SK"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3BD"/>
    <w:rPr>
      <w:rFonts w:ascii="Times New Roman" w:eastAsia="Times New Roman" w:hAnsi="Times New Roman" w:cs="Times New Roman"/>
      <w:sz w:val="20"/>
      <w:szCs w:val="20"/>
      <w:lang w:val="sk-SK"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locked/>
    <w:rsid w:val="00A506E6"/>
    <w:rPr>
      <w:rFonts w:ascii="Times New Roman" w:hAnsi="Times New Roman" w:cs="Times New Roman"/>
      <w:sz w:val="20"/>
      <w:szCs w:val="20"/>
      <w:lang w:val="x-none" w:eastAsia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506E6"/>
    <w:pPr>
      <w:widowControl w:val="0"/>
      <w:suppressAutoHyphens/>
    </w:pPr>
    <w:rPr>
      <w:rFonts w:eastAsiaTheme="minorHAnsi"/>
      <w:sz w:val="20"/>
      <w:szCs w:val="20"/>
      <w:lang w:val="x-none" w:eastAsia="ar-SA"/>
    </w:rPr>
  </w:style>
  <w:style w:type="character" w:customStyle="1" w:styleId="FootnoteTextChar1">
    <w:name w:val="Footnote Text Char1"/>
    <w:basedOn w:val="Predvolenpsmoodseku"/>
    <w:uiPriority w:val="99"/>
    <w:semiHidden/>
    <w:rsid w:val="00A506E6"/>
    <w:rPr>
      <w:rFonts w:ascii="Times New Roman" w:eastAsia="Times New Roman" w:hAnsi="Times New Roman" w:cs="Times New Roman"/>
      <w:sz w:val="20"/>
      <w:szCs w:val="20"/>
      <w:lang w:val="sk-SK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A506E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7936"/>
    <w:pPr>
      <w:widowControl/>
      <w:suppressAutoHyphens w:val="0"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7936"/>
    <w:rPr>
      <w:rFonts w:ascii="Times New Roman" w:eastAsia="Times New Roman" w:hAnsi="Times New Roman" w:cs="Times New Roman"/>
      <w:b/>
      <w:bCs/>
      <w:sz w:val="20"/>
      <w:szCs w:val="20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A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A9A"/>
    <w:rPr>
      <w:rFonts w:ascii="Segoe UI" w:eastAsia="Times New Roman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04EEB"/>
    <w:rPr>
      <w:rFonts w:ascii="Times New Roman" w:eastAsia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E72E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2EB8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72E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2EB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FBAC-972B-49BF-AD85-8352F30D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0</Words>
  <Characters>24681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6:57:00Z</dcterms:created>
  <dcterms:modified xsi:type="dcterms:W3CDTF">2021-06-23T13:27:00Z</dcterms:modified>
  <cp:category/>
</cp:coreProperties>
</file>